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9114" w14:textId="4D3C5B3A" w:rsidR="004B3CCD" w:rsidRDefault="002A619B">
      <w:pPr>
        <w:ind w:left="357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3D6F1A05" wp14:editId="3CD4CD3D">
                <wp:simplePos x="0" y="0"/>
                <wp:positionH relativeFrom="margin">
                  <wp:posOffset>2085975</wp:posOffset>
                </wp:positionH>
                <wp:positionV relativeFrom="paragraph">
                  <wp:posOffset>374650</wp:posOffset>
                </wp:positionV>
                <wp:extent cx="5259070" cy="91376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070" cy="913765"/>
                          <a:chOff x="9525" y="0"/>
                          <a:chExt cx="5259070" cy="91376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7625" y="0"/>
                            <a:ext cx="5220970" cy="71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0970" h="713740">
                                <a:moveTo>
                                  <a:pt x="5220819" y="713546"/>
                                </a:moveTo>
                                <a:lnTo>
                                  <a:pt x="356344" y="713546"/>
                                </a:lnTo>
                                <a:lnTo>
                                  <a:pt x="308101" y="710301"/>
                                </a:lnTo>
                                <a:lnTo>
                                  <a:pt x="261797" y="700848"/>
                                </a:lnTo>
                                <a:lnTo>
                                  <a:pt x="217862" y="685606"/>
                                </a:lnTo>
                                <a:lnTo>
                                  <a:pt x="176725" y="664995"/>
                                </a:lnTo>
                                <a:lnTo>
                                  <a:pt x="138817" y="639436"/>
                                </a:lnTo>
                                <a:lnTo>
                                  <a:pt x="104569" y="609348"/>
                                </a:lnTo>
                                <a:lnTo>
                                  <a:pt x="74409" y="575152"/>
                                </a:lnTo>
                                <a:lnTo>
                                  <a:pt x="48768" y="537267"/>
                                </a:lnTo>
                                <a:lnTo>
                                  <a:pt x="28077" y="496115"/>
                                </a:lnTo>
                                <a:lnTo>
                                  <a:pt x="12765" y="452114"/>
                                </a:lnTo>
                                <a:lnTo>
                                  <a:pt x="3263" y="405685"/>
                                </a:lnTo>
                                <a:lnTo>
                                  <a:pt x="0" y="357249"/>
                                </a:lnTo>
                                <a:lnTo>
                                  <a:pt x="3263" y="308794"/>
                                </a:lnTo>
                                <a:lnTo>
                                  <a:pt x="12765" y="262313"/>
                                </a:lnTo>
                                <a:lnTo>
                                  <a:pt x="28077" y="218234"/>
                                </a:lnTo>
                                <a:lnTo>
                                  <a:pt x="48768" y="176983"/>
                                </a:lnTo>
                                <a:lnTo>
                                  <a:pt x="74409" y="138988"/>
                                </a:lnTo>
                                <a:lnTo>
                                  <a:pt x="104569" y="104674"/>
                                </a:lnTo>
                                <a:lnTo>
                                  <a:pt x="138817" y="74468"/>
                                </a:lnTo>
                                <a:lnTo>
                                  <a:pt x="176725" y="48797"/>
                                </a:lnTo>
                                <a:lnTo>
                                  <a:pt x="217862" y="28088"/>
                                </a:lnTo>
                                <a:lnTo>
                                  <a:pt x="261797" y="12768"/>
                                </a:lnTo>
                                <a:lnTo>
                                  <a:pt x="308101" y="3263"/>
                                </a:lnTo>
                                <a:lnTo>
                                  <a:pt x="356344" y="0"/>
                                </a:lnTo>
                                <a:lnTo>
                                  <a:pt x="5220819" y="0"/>
                                </a:lnTo>
                                <a:lnTo>
                                  <a:pt x="5220819" y="713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9525" y="200025"/>
                            <a:ext cx="5220970" cy="713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61F3A" w14:textId="1701DDEA" w:rsidR="004B3CCD" w:rsidRPr="000F02DC" w:rsidRDefault="002A619B" w:rsidP="002A619B">
                              <w:pPr>
                                <w:spacing w:before="114"/>
                                <w:ind w:left="3342"/>
                                <w:jc w:val="center"/>
                                <w:rPr>
                                  <w:b/>
                                  <w:sz w:val="40"/>
                                  <w:szCs w:val="28"/>
                                </w:rPr>
                              </w:pPr>
                              <w:r w:rsidRPr="000F02DC"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  <w:szCs w:val="28"/>
                                </w:rPr>
                                <w:t>Collection</w:t>
                              </w:r>
                              <w:r w:rsidRPr="000F02DC">
                                <w:rPr>
                                  <w:b/>
                                  <w:color w:val="FFFFFF"/>
                                  <w:spacing w:val="-3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0F02DC"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  <w:szCs w:val="28"/>
                                </w:rPr>
                                <w:t xml:space="preserve">Transition </w:t>
                              </w:r>
                              <w:r w:rsidRPr="000F02DC"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  <w:szCs w:val="28"/>
                                </w:rPr>
                                <w:t>Form</w:t>
                              </w:r>
                            </w:p>
                            <w:p w14:paraId="3DAB12BB" w14:textId="77777777" w:rsidR="002A619B" w:rsidRDefault="002A619B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1A05" id="Group 24" o:spid="_x0000_s1026" style="position:absolute;left:0;text-align:left;margin-left:164.25pt;margin-top:29.5pt;width:414.1pt;height:71.95pt;z-index:15729152;mso-wrap-distance-left:0;mso-wrap-distance-right:0;mso-position-horizontal-relative:margin;mso-width-relative:margin;mso-height-relative:margin" coordorigin="95" coordsize="52590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">
                <v:shape id="Graphic 25" o:spid="_x0000_s1027" style="position:absolute;left:476;width:52209;height:7137;visibility:visible;mso-wrap-style:square;v-text-anchor:top" coordsize="5220970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" path="m5220819,713546r-4864475,l308101,710301r-46304,-9453l217862,685606,176725,664995,138817,639436,104569,609348,74409,575152,48768,537267,28077,496115,12765,452114,3263,405685,,357249,3263,308794r9502,-46481l28077,218234,48768,176983,74409,138988r30160,-34314l138817,74468,176725,48797,217862,28088,261797,12768,308101,3263,356344,,5220819,r,713546xe" fillcolor="#79ca4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95;top:2000;width:52209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4061F3A" w14:textId="1701DDEA" w:rsidR="004B3CCD" w:rsidRPr="000F02DC" w:rsidRDefault="002A619B" w:rsidP="002A619B">
                        <w:pPr>
                          <w:spacing w:before="114"/>
                          <w:ind w:left="3342"/>
                          <w:jc w:val="center"/>
                          <w:rPr>
                            <w:b/>
                            <w:sz w:val="40"/>
                            <w:szCs w:val="28"/>
                          </w:rPr>
                        </w:pPr>
                        <w:r w:rsidRPr="000F02DC">
                          <w:rPr>
                            <w:b/>
                            <w:color w:val="FFFFFF"/>
                            <w:spacing w:val="-2"/>
                            <w:sz w:val="40"/>
                            <w:szCs w:val="28"/>
                          </w:rPr>
                          <w:t>Collection</w:t>
                        </w:r>
                        <w:r w:rsidRPr="000F02DC">
                          <w:rPr>
                            <w:b/>
                            <w:color w:val="FFFFFF"/>
                            <w:spacing w:val="-3"/>
                            <w:sz w:val="40"/>
                            <w:szCs w:val="28"/>
                          </w:rPr>
                          <w:t xml:space="preserve"> </w:t>
                        </w:r>
                        <w:r w:rsidRPr="000F02DC">
                          <w:rPr>
                            <w:b/>
                            <w:color w:val="FFFFFF"/>
                            <w:spacing w:val="-2"/>
                            <w:sz w:val="40"/>
                            <w:szCs w:val="28"/>
                          </w:rPr>
                          <w:t xml:space="preserve">Transition </w:t>
                        </w:r>
                        <w:r w:rsidRPr="000F02DC">
                          <w:rPr>
                            <w:b/>
                            <w:color w:val="FFFFFF"/>
                            <w:spacing w:val="-4"/>
                            <w:sz w:val="40"/>
                            <w:szCs w:val="28"/>
                          </w:rPr>
                          <w:t>Form</w:t>
                        </w:r>
                      </w:p>
                      <w:p w14:paraId="3DAB12BB" w14:textId="77777777" w:rsidR="002A619B" w:rsidRDefault="002A619B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B0F4D3C" wp14:editId="0512C806">
                <wp:simplePos x="0" y="0"/>
                <wp:positionH relativeFrom="page">
                  <wp:posOffset>684105</wp:posOffset>
                </wp:positionH>
                <wp:positionV relativeFrom="page">
                  <wp:posOffset>9810464</wp:posOffset>
                </wp:positionV>
                <wp:extent cx="475742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74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757296" y="0"/>
                              </a:lnTo>
                            </a:path>
                          </a:pathLst>
                        </a:custGeom>
                        <a:ln w="12384">
                          <a:solidFill>
                            <a:srgbClr val="79CA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7F73" id="Graphic 2" o:spid="_x0000_s1026" style="position:absolute;margin-left:53.85pt;margin-top:772.5pt;width:37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5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" path="m,l,,4757296,e" filled="f" strokecolor="#79ca46" strokeweight=".344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15730176" behindDoc="0" locked="0" layoutInCell="1" allowOverlap="1" wp14:anchorId="3C903DC2" wp14:editId="049E226F">
            <wp:simplePos x="0" y="0"/>
            <wp:positionH relativeFrom="page">
              <wp:posOffset>687916</wp:posOffset>
            </wp:positionH>
            <wp:positionV relativeFrom="page">
              <wp:posOffset>9898071</wp:posOffset>
            </wp:positionV>
            <wp:extent cx="2299090" cy="7715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090" cy="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19B9F77" wp14:editId="0A417957">
                <wp:simplePos x="0" y="0"/>
                <wp:positionH relativeFrom="page">
                  <wp:posOffset>3089908</wp:posOffset>
                </wp:positionH>
                <wp:positionV relativeFrom="page">
                  <wp:posOffset>9895189</wp:posOffset>
                </wp:positionV>
                <wp:extent cx="7620" cy="8826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88265">
                              <a:moveTo>
                                <a:pt x="7622" y="87646"/>
                              </a:moveTo>
                              <a:lnTo>
                                <a:pt x="0" y="87646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876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58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43D4" id="Graphic 4" o:spid="_x0000_s1026" style="position:absolute;margin-left:243.3pt;margin-top:779.15pt;width:.6pt;height:6.9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" path="m7622,87646l,87646,,,7622,r,87646xe" fillcolor="#1f58ab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0CD8C1AB" wp14:editId="728A8666">
                <wp:simplePos x="0" y="0"/>
                <wp:positionH relativeFrom="page">
                  <wp:posOffset>3194715</wp:posOffset>
                </wp:positionH>
                <wp:positionV relativeFrom="page">
                  <wp:posOffset>9897085</wp:posOffset>
                </wp:positionV>
                <wp:extent cx="1183005" cy="6731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3005" cy="67310"/>
                          <a:chOff x="0" y="0"/>
                          <a:chExt cx="1183005" cy="6731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4" y="963"/>
                            <a:ext cx="11938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66040">
                                <a:moveTo>
                                  <a:pt x="49542" y="1905"/>
                                </a:moveTo>
                                <a:lnTo>
                                  <a:pt x="0" y="1905"/>
                                </a:lnTo>
                                <a:lnTo>
                                  <a:pt x="0" y="11430"/>
                                </a:lnTo>
                                <a:lnTo>
                                  <a:pt x="19050" y="11430"/>
                                </a:lnTo>
                                <a:lnTo>
                                  <a:pt x="19050" y="64782"/>
                                </a:lnTo>
                                <a:lnTo>
                                  <a:pt x="30492" y="64782"/>
                                </a:lnTo>
                                <a:lnTo>
                                  <a:pt x="30492" y="11430"/>
                                </a:lnTo>
                                <a:lnTo>
                                  <a:pt x="49542" y="11430"/>
                                </a:lnTo>
                                <a:lnTo>
                                  <a:pt x="49542" y="1905"/>
                                </a:lnTo>
                                <a:close/>
                              </a:path>
                              <a:path w="119380" h="66040">
                                <a:moveTo>
                                  <a:pt x="97180" y="41922"/>
                                </a:moveTo>
                                <a:lnTo>
                                  <a:pt x="95186" y="32575"/>
                                </a:lnTo>
                                <a:lnTo>
                                  <a:pt x="91668" y="27622"/>
                                </a:lnTo>
                                <a:lnTo>
                                  <a:pt x="89801" y="25006"/>
                                </a:lnTo>
                                <a:lnTo>
                                  <a:pt x="85750" y="22415"/>
                                </a:lnTo>
                                <a:lnTo>
                                  <a:pt x="85750" y="34302"/>
                                </a:lnTo>
                                <a:lnTo>
                                  <a:pt x="85750" y="49542"/>
                                </a:lnTo>
                                <a:lnTo>
                                  <a:pt x="80035" y="56210"/>
                                </a:lnTo>
                                <a:lnTo>
                                  <a:pt x="64782" y="56210"/>
                                </a:lnTo>
                                <a:lnTo>
                                  <a:pt x="59067" y="49542"/>
                                </a:lnTo>
                                <a:lnTo>
                                  <a:pt x="59067" y="34302"/>
                                </a:lnTo>
                                <a:lnTo>
                                  <a:pt x="64782" y="27622"/>
                                </a:lnTo>
                                <a:lnTo>
                                  <a:pt x="80035" y="27622"/>
                                </a:lnTo>
                                <a:lnTo>
                                  <a:pt x="85750" y="34302"/>
                                </a:lnTo>
                                <a:lnTo>
                                  <a:pt x="85750" y="22415"/>
                                </a:lnTo>
                                <a:lnTo>
                                  <a:pt x="81915" y="19951"/>
                                </a:lnTo>
                                <a:lnTo>
                                  <a:pt x="72415" y="18097"/>
                                </a:lnTo>
                                <a:lnTo>
                                  <a:pt x="63461" y="19951"/>
                                </a:lnTo>
                                <a:lnTo>
                                  <a:pt x="55854" y="25006"/>
                                </a:lnTo>
                                <a:lnTo>
                                  <a:pt x="50571" y="32575"/>
                                </a:lnTo>
                                <a:lnTo>
                                  <a:pt x="48590" y="41922"/>
                                </a:lnTo>
                                <a:lnTo>
                                  <a:pt x="50571" y="51269"/>
                                </a:lnTo>
                                <a:lnTo>
                                  <a:pt x="55854" y="58826"/>
                                </a:lnTo>
                                <a:lnTo>
                                  <a:pt x="63461" y="63893"/>
                                </a:lnTo>
                                <a:lnTo>
                                  <a:pt x="72415" y="65735"/>
                                </a:lnTo>
                                <a:lnTo>
                                  <a:pt x="81915" y="63893"/>
                                </a:lnTo>
                                <a:lnTo>
                                  <a:pt x="89801" y="58826"/>
                                </a:lnTo>
                                <a:lnTo>
                                  <a:pt x="91668" y="56210"/>
                                </a:lnTo>
                                <a:lnTo>
                                  <a:pt x="95186" y="51269"/>
                                </a:lnTo>
                                <a:lnTo>
                                  <a:pt x="97180" y="41922"/>
                                </a:lnTo>
                                <a:close/>
                              </a:path>
                              <a:path w="119380" h="66040">
                                <a:moveTo>
                                  <a:pt x="119100" y="0"/>
                                </a:moveTo>
                                <a:lnTo>
                                  <a:pt x="108623" y="0"/>
                                </a:lnTo>
                                <a:lnTo>
                                  <a:pt x="108623" y="64782"/>
                                </a:lnTo>
                                <a:lnTo>
                                  <a:pt x="119100" y="64782"/>
                                </a:lnTo>
                                <a:lnTo>
                                  <a:pt x="119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8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343" y="0"/>
                            <a:ext cx="1048072" cy="66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BB4419" id="Group 5" o:spid="_x0000_s1026" style="position:absolute;margin-left:251.55pt;margin-top:779.3pt;width:93.15pt;height:5.3pt;z-index:15731200;mso-wrap-distance-left:0;mso-wrap-distance-right:0;mso-position-horizontal-relative:page;mso-position-vertical-relative:page" coordsize="11830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">
                <v:shape id="Graphic 6" o:spid="_x0000_s1027" style="position:absolute;top:9;width:1193;height:661;visibility:visible;mso-wrap-style:square;v-text-anchor:top" coordsize="11938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" path="m49542,1905l,1905r,9525l19050,11430r,53352l30492,64782r,-53352l49542,11430r,-9525xem97180,41922l95186,32575,91668,27622,89801,25006,85750,22415r,11887l85750,49542r-5715,6668l64782,56210,59067,49542r,-15240l64782,27622r15253,l85750,34302r,-11887l81915,19951,72415,18097r-8954,1854l55854,25006r-5283,7569l48590,41922r1981,9347l55854,58826r7607,5067l72415,65735r9500,-1842l89801,58826r1867,-2616l95186,51269r1994,-9347xem119100,l108623,r,64782l119100,64782,119100,xe" fillcolor="#1f58a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343;width:1048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752E99F" wp14:editId="52D94843">
                <wp:simplePos x="0" y="0"/>
                <wp:positionH relativeFrom="page">
                  <wp:posOffset>4480033</wp:posOffset>
                </wp:positionH>
                <wp:positionV relativeFrom="page">
                  <wp:posOffset>9895151</wp:posOffset>
                </wp:positionV>
                <wp:extent cx="6985" cy="8826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88265">
                              <a:moveTo>
                                <a:pt x="6669" y="87646"/>
                              </a:moveTo>
                              <a:lnTo>
                                <a:pt x="0" y="87646"/>
                              </a:lnTo>
                              <a:lnTo>
                                <a:pt x="0" y="0"/>
                              </a:lnTo>
                              <a:lnTo>
                                <a:pt x="6669" y="0"/>
                              </a:lnTo>
                              <a:lnTo>
                                <a:pt x="6669" y="876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58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CF350" id="Graphic 8" o:spid="_x0000_s1026" style="position:absolute;margin-left:352.75pt;margin-top:779.15pt;width:.55pt;height:6.9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8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" path="m6669,87646l,87646,,,6669,r,87646xe" fillcolor="#1f58ab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15732224" behindDoc="0" locked="0" layoutInCell="1" allowOverlap="1" wp14:anchorId="74B60176" wp14:editId="056304E1">
            <wp:simplePos x="0" y="0"/>
            <wp:positionH relativeFrom="page">
              <wp:posOffset>4589604</wp:posOffset>
            </wp:positionH>
            <wp:positionV relativeFrom="page">
              <wp:posOffset>9897051</wp:posOffset>
            </wp:positionV>
            <wp:extent cx="867041" cy="85737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041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2BEECB4" wp14:editId="318B7B60">
                <wp:simplePos x="0" y="0"/>
                <wp:positionH relativeFrom="page">
                  <wp:posOffset>5652922</wp:posOffset>
                </wp:positionH>
                <wp:positionV relativeFrom="page">
                  <wp:posOffset>9816039</wp:posOffset>
                </wp:positionV>
                <wp:extent cx="1423035" cy="19367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3035" cy="193675"/>
                          <a:chOff x="0" y="0"/>
                          <a:chExt cx="1423035" cy="19367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6"/>
                            <a:ext cx="105760" cy="1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30531" y="6"/>
                            <a:ext cx="76708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193675">
                                <a:moveTo>
                                  <a:pt x="120053" y="141008"/>
                                </a:moveTo>
                                <a:lnTo>
                                  <a:pt x="108610" y="118135"/>
                                </a:lnTo>
                                <a:lnTo>
                                  <a:pt x="104800" y="120992"/>
                                </a:lnTo>
                                <a:lnTo>
                                  <a:pt x="100990" y="121945"/>
                                </a:lnTo>
                                <a:lnTo>
                                  <a:pt x="99085" y="121945"/>
                                </a:lnTo>
                                <a:lnTo>
                                  <a:pt x="93548" y="121412"/>
                                </a:lnTo>
                                <a:lnTo>
                                  <a:pt x="89077" y="119087"/>
                                </a:lnTo>
                                <a:lnTo>
                                  <a:pt x="84620" y="113906"/>
                                </a:lnTo>
                                <a:lnTo>
                                  <a:pt x="79082" y="104800"/>
                                </a:lnTo>
                                <a:lnTo>
                                  <a:pt x="60972" y="73367"/>
                                </a:lnTo>
                                <a:lnTo>
                                  <a:pt x="104800" y="8585"/>
                                </a:lnTo>
                                <a:lnTo>
                                  <a:pt x="104800" y="3822"/>
                                </a:lnTo>
                                <a:lnTo>
                                  <a:pt x="73355" y="3822"/>
                                </a:lnTo>
                                <a:lnTo>
                                  <a:pt x="30480" y="69557"/>
                                </a:lnTo>
                                <a:lnTo>
                                  <a:pt x="30480" y="3822"/>
                                </a:lnTo>
                                <a:lnTo>
                                  <a:pt x="0" y="3822"/>
                                </a:lnTo>
                                <a:lnTo>
                                  <a:pt x="0" y="146723"/>
                                </a:lnTo>
                                <a:lnTo>
                                  <a:pt x="30480" y="146723"/>
                                </a:lnTo>
                                <a:lnTo>
                                  <a:pt x="30480" y="80987"/>
                                </a:lnTo>
                                <a:lnTo>
                                  <a:pt x="52400" y="120040"/>
                                </a:lnTo>
                                <a:lnTo>
                                  <a:pt x="60261" y="131749"/>
                                </a:lnTo>
                                <a:lnTo>
                                  <a:pt x="69545" y="140766"/>
                                </a:lnTo>
                                <a:lnTo>
                                  <a:pt x="80264" y="146570"/>
                                </a:lnTo>
                                <a:lnTo>
                                  <a:pt x="92417" y="148628"/>
                                </a:lnTo>
                                <a:lnTo>
                                  <a:pt x="99415" y="148234"/>
                                </a:lnTo>
                                <a:lnTo>
                                  <a:pt x="106235" y="146964"/>
                                </a:lnTo>
                                <a:lnTo>
                                  <a:pt x="113055" y="144602"/>
                                </a:lnTo>
                                <a:lnTo>
                                  <a:pt x="120053" y="141008"/>
                                </a:lnTo>
                                <a:close/>
                              </a:path>
                              <a:path w="767080" h="193675">
                                <a:moveTo>
                                  <a:pt x="262013" y="136245"/>
                                </a:moveTo>
                                <a:lnTo>
                                  <a:pt x="254723" y="120992"/>
                                </a:lnTo>
                                <a:lnTo>
                                  <a:pt x="251536" y="114325"/>
                                </a:lnTo>
                                <a:lnTo>
                                  <a:pt x="247726" y="118135"/>
                                </a:lnTo>
                                <a:lnTo>
                                  <a:pt x="242011" y="120992"/>
                                </a:lnTo>
                                <a:lnTo>
                                  <a:pt x="236283" y="120992"/>
                                </a:lnTo>
                                <a:lnTo>
                                  <a:pt x="227622" y="118821"/>
                                </a:lnTo>
                                <a:lnTo>
                                  <a:pt x="221284" y="112903"/>
                                </a:lnTo>
                                <a:lnTo>
                                  <a:pt x="216725" y="104114"/>
                                </a:lnTo>
                                <a:lnTo>
                                  <a:pt x="214007" y="95275"/>
                                </a:lnTo>
                                <a:lnTo>
                                  <a:pt x="213423" y="93370"/>
                                </a:lnTo>
                                <a:lnTo>
                                  <a:pt x="225679" y="87071"/>
                                </a:lnTo>
                                <a:lnTo>
                                  <a:pt x="234975" y="77292"/>
                                </a:lnTo>
                                <a:lnTo>
                                  <a:pt x="238201" y="70510"/>
                                </a:lnTo>
                                <a:lnTo>
                                  <a:pt x="240893" y="64833"/>
                                </a:lnTo>
                                <a:lnTo>
                                  <a:pt x="242963" y="50495"/>
                                </a:lnTo>
                                <a:lnTo>
                                  <a:pt x="239979" y="32753"/>
                                </a:lnTo>
                                <a:lnTo>
                                  <a:pt x="238658" y="30492"/>
                                </a:lnTo>
                                <a:lnTo>
                                  <a:pt x="231279" y="17868"/>
                                </a:lnTo>
                                <a:lnTo>
                                  <a:pt x="217233" y="7632"/>
                                </a:lnTo>
                                <a:lnTo>
                                  <a:pt x="211518" y="6502"/>
                                </a:lnTo>
                                <a:lnTo>
                                  <a:pt x="211518" y="50495"/>
                                </a:lnTo>
                                <a:lnTo>
                                  <a:pt x="210312" y="58851"/>
                                </a:lnTo>
                                <a:lnTo>
                                  <a:pt x="206870" y="65151"/>
                                </a:lnTo>
                                <a:lnTo>
                                  <a:pt x="201472" y="69126"/>
                                </a:lnTo>
                                <a:lnTo>
                                  <a:pt x="194360" y="70510"/>
                                </a:lnTo>
                                <a:lnTo>
                                  <a:pt x="165785" y="70510"/>
                                </a:lnTo>
                                <a:lnTo>
                                  <a:pt x="165785" y="30492"/>
                                </a:lnTo>
                                <a:lnTo>
                                  <a:pt x="194360" y="30492"/>
                                </a:lnTo>
                                <a:lnTo>
                                  <a:pt x="201472" y="32016"/>
                                </a:lnTo>
                                <a:lnTo>
                                  <a:pt x="206870" y="36207"/>
                                </a:lnTo>
                                <a:lnTo>
                                  <a:pt x="210312" y="42545"/>
                                </a:lnTo>
                                <a:lnTo>
                                  <a:pt x="211518" y="50495"/>
                                </a:lnTo>
                                <a:lnTo>
                                  <a:pt x="211518" y="6502"/>
                                </a:lnTo>
                                <a:lnTo>
                                  <a:pt x="198170" y="3822"/>
                                </a:lnTo>
                                <a:lnTo>
                                  <a:pt x="135293" y="3822"/>
                                </a:lnTo>
                                <a:lnTo>
                                  <a:pt x="135293" y="146723"/>
                                </a:lnTo>
                                <a:lnTo>
                                  <a:pt x="165785" y="146723"/>
                                </a:lnTo>
                                <a:lnTo>
                                  <a:pt x="165785" y="95275"/>
                                </a:lnTo>
                                <a:lnTo>
                                  <a:pt x="184835" y="95275"/>
                                </a:lnTo>
                                <a:lnTo>
                                  <a:pt x="188099" y="110045"/>
                                </a:lnTo>
                                <a:lnTo>
                                  <a:pt x="195910" y="127660"/>
                                </a:lnTo>
                                <a:lnTo>
                                  <a:pt x="209626" y="142430"/>
                                </a:lnTo>
                                <a:lnTo>
                                  <a:pt x="230568" y="148628"/>
                                </a:lnTo>
                                <a:lnTo>
                                  <a:pt x="240309" y="147764"/>
                                </a:lnTo>
                                <a:lnTo>
                                  <a:pt x="248437" y="145288"/>
                                </a:lnTo>
                                <a:lnTo>
                                  <a:pt x="255498" y="141389"/>
                                </a:lnTo>
                                <a:lnTo>
                                  <a:pt x="262013" y="136245"/>
                                </a:lnTo>
                                <a:close/>
                              </a:path>
                              <a:path w="767080" h="193675">
                                <a:moveTo>
                                  <a:pt x="381114" y="100990"/>
                                </a:moveTo>
                                <a:lnTo>
                                  <a:pt x="377901" y="82892"/>
                                </a:lnTo>
                                <a:lnTo>
                                  <a:pt x="376351" y="74180"/>
                                </a:lnTo>
                                <a:lnTo>
                                  <a:pt x="376250" y="74028"/>
                                </a:lnTo>
                                <a:lnTo>
                                  <a:pt x="370116" y="64782"/>
                                </a:lnTo>
                                <a:lnTo>
                                  <a:pt x="363728" y="55143"/>
                                </a:lnTo>
                                <a:lnTo>
                                  <a:pt x="349669" y="46278"/>
                                </a:lnTo>
                                <a:lnTo>
                                  <a:pt x="349669" y="82892"/>
                                </a:lnTo>
                                <a:lnTo>
                                  <a:pt x="297268" y="82892"/>
                                </a:lnTo>
                                <a:lnTo>
                                  <a:pt x="301701" y="74028"/>
                                </a:lnTo>
                                <a:lnTo>
                                  <a:pt x="308457" y="68478"/>
                                </a:lnTo>
                                <a:lnTo>
                                  <a:pt x="316293" y="65608"/>
                                </a:lnTo>
                                <a:lnTo>
                                  <a:pt x="323938" y="64782"/>
                                </a:lnTo>
                                <a:lnTo>
                                  <a:pt x="332117" y="65735"/>
                                </a:lnTo>
                                <a:lnTo>
                                  <a:pt x="340017" y="68834"/>
                                </a:lnTo>
                                <a:lnTo>
                                  <a:pt x="346316" y="74434"/>
                                </a:lnTo>
                                <a:lnTo>
                                  <a:pt x="349669" y="82892"/>
                                </a:lnTo>
                                <a:lnTo>
                                  <a:pt x="349669" y="46278"/>
                                </a:lnTo>
                                <a:lnTo>
                                  <a:pt x="345744" y="43789"/>
                                </a:lnTo>
                                <a:lnTo>
                                  <a:pt x="324891" y="40017"/>
                                </a:lnTo>
                                <a:lnTo>
                                  <a:pt x="301345" y="44221"/>
                                </a:lnTo>
                                <a:lnTo>
                                  <a:pt x="282968" y="55740"/>
                                </a:lnTo>
                                <a:lnTo>
                                  <a:pt x="271030" y="72974"/>
                                </a:lnTo>
                                <a:lnTo>
                                  <a:pt x="266776" y="94322"/>
                                </a:lnTo>
                                <a:lnTo>
                                  <a:pt x="270662" y="115671"/>
                                </a:lnTo>
                                <a:lnTo>
                                  <a:pt x="282143" y="132905"/>
                                </a:lnTo>
                                <a:lnTo>
                                  <a:pt x="300939" y="144424"/>
                                </a:lnTo>
                                <a:lnTo>
                                  <a:pt x="326809" y="148628"/>
                                </a:lnTo>
                                <a:lnTo>
                                  <a:pt x="338277" y="147624"/>
                                </a:lnTo>
                                <a:lnTo>
                                  <a:pt x="350735" y="144221"/>
                                </a:lnTo>
                                <a:lnTo>
                                  <a:pt x="363385" y="137769"/>
                                </a:lnTo>
                                <a:lnTo>
                                  <a:pt x="375399" y="127660"/>
                                </a:lnTo>
                                <a:lnTo>
                                  <a:pt x="371132" y="123850"/>
                                </a:lnTo>
                                <a:lnTo>
                                  <a:pt x="357289" y="111467"/>
                                </a:lnTo>
                                <a:lnTo>
                                  <a:pt x="351485" y="116217"/>
                                </a:lnTo>
                                <a:lnTo>
                                  <a:pt x="344424" y="120167"/>
                                </a:lnTo>
                                <a:lnTo>
                                  <a:pt x="336664" y="122859"/>
                                </a:lnTo>
                                <a:lnTo>
                                  <a:pt x="328714" y="123850"/>
                                </a:lnTo>
                                <a:lnTo>
                                  <a:pt x="315760" y="122161"/>
                                </a:lnTo>
                                <a:lnTo>
                                  <a:pt x="305841" y="117424"/>
                                </a:lnTo>
                                <a:lnTo>
                                  <a:pt x="299504" y="110185"/>
                                </a:lnTo>
                                <a:lnTo>
                                  <a:pt x="297268" y="100990"/>
                                </a:lnTo>
                                <a:lnTo>
                                  <a:pt x="381114" y="100990"/>
                                </a:lnTo>
                                <a:close/>
                              </a:path>
                              <a:path w="767080" h="193675">
                                <a:moveTo>
                                  <a:pt x="492594" y="55257"/>
                                </a:moveTo>
                                <a:lnTo>
                                  <a:pt x="480275" y="47256"/>
                                </a:lnTo>
                                <a:lnTo>
                                  <a:pt x="469125" y="42633"/>
                                </a:lnTo>
                                <a:lnTo>
                                  <a:pt x="459232" y="40525"/>
                                </a:lnTo>
                                <a:lnTo>
                                  <a:pt x="450672" y="40017"/>
                                </a:lnTo>
                                <a:lnTo>
                                  <a:pt x="426313" y="44081"/>
                                </a:lnTo>
                                <a:lnTo>
                                  <a:pt x="408025" y="55384"/>
                                </a:lnTo>
                                <a:lnTo>
                                  <a:pt x="396532" y="72567"/>
                                </a:lnTo>
                                <a:lnTo>
                                  <a:pt x="392544" y="94322"/>
                                </a:lnTo>
                                <a:lnTo>
                                  <a:pt x="396532" y="115658"/>
                                </a:lnTo>
                                <a:lnTo>
                                  <a:pt x="408025" y="132905"/>
                                </a:lnTo>
                                <a:lnTo>
                                  <a:pt x="426313" y="144424"/>
                                </a:lnTo>
                                <a:lnTo>
                                  <a:pt x="450672" y="148615"/>
                                </a:lnTo>
                                <a:lnTo>
                                  <a:pt x="459232" y="147967"/>
                                </a:lnTo>
                                <a:lnTo>
                                  <a:pt x="469125" y="145529"/>
                                </a:lnTo>
                                <a:lnTo>
                                  <a:pt x="480275" y="140589"/>
                                </a:lnTo>
                                <a:lnTo>
                                  <a:pt x="492594" y="132422"/>
                                </a:lnTo>
                                <a:lnTo>
                                  <a:pt x="479247" y="110515"/>
                                </a:lnTo>
                                <a:lnTo>
                                  <a:pt x="471309" y="116166"/>
                                </a:lnTo>
                                <a:lnTo>
                                  <a:pt x="463651" y="119329"/>
                                </a:lnTo>
                                <a:lnTo>
                                  <a:pt x="456869" y="120700"/>
                                </a:lnTo>
                                <a:lnTo>
                                  <a:pt x="451624" y="120992"/>
                                </a:lnTo>
                                <a:lnTo>
                                  <a:pt x="439762" y="118973"/>
                                </a:lnTo>
                                <a:lnTo>
                                  <a:pt x="430415" y="113372"/>
                                </a:lnTo>
                                <a:lnTo>
                                  <a:pt x="424281" y="104914"/>
                                </a:lnTo>
                                <a:lnTo>
                                  <a:pt x="422084" y="94322"/>
                                </a:lnTo>
                                <a:lnTo>
                                  <a:pt x="424281" y="83172"/>
                                </a:lnTo>
                                <a:lnTo>
                                  <a:pt x="430415" y="74434"/>
                                </a:lnTo>
                                <a:lnTo>
                                  <a:pt x="439762" y="68732"/>
                                </a:lnTo>
                                <a:lnTo>
                                  <a:pt x="451624" y="66687"/>
                                </a:lnTo>
                                <a:lnTo>
                                  <a:pt x="456869" y="67119"/>
                                </a:lnTo>
                                <a:lnTo>
                                  <a:pt x="463651" y="68719"/>
                                </a:lnTo>
                                <a:lnTo>
                                  <a:pt x="471309" y="71920"/>
                                </a:lnTo>
                                <a:lnTo>
                                  <a:pt x="479247" y="77165"/>
                                </a:lnTo>
                                <a:lnTo>
                                  <a:pt x="492594" y="55257"/>
                                </a:lnTo>
                                <a:close/>
                              </a:path>
                              <a:path w="767080" h="193675">
                                <a:moveTo>
                                  <a:pt x="614553" y="41922"/>
                                </a:moveTo>
                                <a:lnTo>
                                  <a:pt x="581202" y="41922"/>
                                </a:lnTo>
                                <a:lnTo>
                                  <a:pt x="556425" y="107657"/>
                                </a:lnTo>
                                <a:lnTo>
                                  <a:pt x="531660" y="41922"/>
                                </a:lnTo>
                                <a:lnTo>
                                  <a:pt x="497357" y="41922"/>
                                </a:lnTo>
                                <a:lnTo>
                                  <a:pt x="540232" y="137185"/>
                                </a:lnTo>
                                <a:lnTo>
                                  <a:pt x="516407" y="193395"/>
                                </a:lnTo>
                                <a:lnTo>
                                  <a:pt x="546900" y="193395"/>
                                </a:lnTo>
                                <a:lnTo>
                                  <a:pt x="614553" y="41922"/>
                                </a:lnTo>
                                <a:close/>
                              </a:path>
                              <a:path w="767080" h="193675">
                                <a:moveTo>
                                  <a:pt x="719353" y="55257"/>
                                </a:moveTo>
                                <a:lnTo>
                                  <a:pt x="706488" y="47244"/>
                                </a:lnTo>
                                <a:lnTo>
                                  <a:pt x="695058" y="42633"/>
                                </a:lnTo>
                                <a:lnTo>
                                  <a:pt x="685050" y="40525"/>
                                </a:lnTo>
                                <a:lnTo>
                                  <a:pt x="676478" y="40017"/>
                                </a:lnTo>
                                <a:lnTo>
                                  <a:pt x="652119" y="44081"/>
                                </a:lnTo>
                                <a:lnTo>
                                  <a:pt x="633844" y="55372"/>
                                </a:lnTo>
                                <a:lnTo>
                                  <a:pt x="622350" y="72567"/>
                                </a:lnTo>
                                <a:lnTo>
                                  <a:pt x="618363" y="94310"/>
                                </a:lnTo>
                                <a:lnTo>
                                  <a:pt x="622350" y="115658"/>
                                </a:lnTo>
                                <a:lnTo>
                                  <a:pt x="633844" y="132892"/>
                                </a:lnTo>
                                <a:lnTo>
                                  <a:pt x="652119" y="144424"/>
                                </a:lnTo>
                                <a:lnTo>
                                  <a:pt x="676478" y="148615"/>
                                </a:lnTo>
                                <a:lnTo>
                                  <a:pt x="685050" y="147967"/>
                                </a:lnTo>
                                <a:lnTo>
                                  <a:pt x="695058" y="145516"/>
                                </a:lnTo>
                                <a:lnTo>
                                  <a:pt x="706488" y="140576"/>
                                </a:lnTo>
                                <a:lnTo>
                                  <a:pt x="719353" y="132422"/>
                                </a:lnTo>
                                <a:lnTo>
                                  <a:pt x="705065" y="110515"/>
                                </a:lnTo>
                                <a:lnTo>
                                  <a:pt x="697128" y="116166"/>
                                </a:lnTo>
                                <a:lnTo>
                                  <a:pt x="689457" y="119329"/>
                                </a:lnTo>
                                <a:lnTo>
                                  <a:pt x="682688" y="120688"/>
                                </a:lnTo>
                                <a:lnTo>
                                  <a:pt x="677430" y="120992"/>
                                </a:lnTo>
                                <a:lnTo>
                                  <a:pt x="665581" y="118960"/>
                                </a:lnTo>
                                <a:lnTo>
                                  <a:pt x="656234" y="113372"/>
                                </a:lnTo>
                                <a:lnTo>
                                  <a:pt x="650100" y="104914"/>
                                </a:lnTo>
                                <a:lnTo>
                                  <a:pt x="647890" y="94310"/>
                                </a:lnTo>
                                <a:lnTo>
                                  <a:pt x="650100" y="83172"/>
                                </a:lnTo>
                                <a:lnTo>
                                  <a:pt x="656234" y="74434"/>
                                </a:lnTo>
                                <a:lnTo>
                                  <a:pt x="665581" y="68732"/>
                                </a:lnTo>
                                <a:lnTo>
                                  <a:pt x="677430" y="66687"/>
                                </a:lnTo>
                                <a:lnTo>
                                  <a:pt x="682688" y="67119"/>
                                </a:lnTo>
                                <a:lnTo>
                                  <a:pt x="689457" y="68719"/>
                                </a:lnTo>
                                <a:lnTo>
                                  <a:pt x="697128" y="71907"/>
                                </a:lnTo>
                                <a:lnTo>
                                  <a:pt x="705065" y="77165"/>
                                </a:lnTo>
                                <a:lnTo>
                                  <a:pt x="719353" y="55257"/>
                                </a:lnTo>
                                <a:close/>
                              </a:path>
                              <a:path w="767080" h="193675">
                                <a:moveTo>
                                  <a:pt x="766991" y="0"/>
                                </a:moveTo>
                                <a:lnTo>
                                  <a:pt x="737463" y="0"/>
                                </a:lnTo>
                                <a:lnTo>
                                  <a:pt x="737463" y="146710"/>
                                </a:lnTo>
                                <a:lnTo>
                                  <a:pt x="766991" y="146710"/>
                                </a:lnTo>
                                <a:lnTo>
                                  <a:pt x="76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E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539" y="40005"/>
                            <a:ext cx="504980" cy="108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4139C" id="Group 10" o:spid="_x0000_s1026" style="position:absolute;margin-left:445.1pt;margin-top:772.9pt;width:112.05pt;height:15.25pt;z-index:15732736;mso-wrap-distance-left:0;mso-wrap-distance-right:0;mso-position-horizontal-relative:page;mso-position-vertical-relative:page" coordsize="14230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">
                <v:shape id="Image 11" o:spid="_x0000_s1027" type="#_x0000_t75" style="position:absolute;top:19;width:105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">
                  <v:imagedata r:id="rId14" o:title=""/>
                </v:shape>
                <v:shape id="Graphic 12" o:spid="_x0000_s1028" style="position:absolute;left:1305;width:7671;height:1936;visibility:visible;mso-wrap-style:square;v-text-anchor:top" coordsize="76708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" path="m120053,141008l108610,118135r-3810,2857l100990,121945r-1905,l93548,121412r-4471,-2325l84620,113906r-5538,-9106l60972,73367,104800,8585r,-4763l73355,3822,30480,69557r,-65735l,3822,,146723r30480,l30480,80987r21920,39053l60261,131749r9284,9017l80264,146570r12153,2058l99415,148234r6820,-1270l113055,144602r6998,-3594xem262013,136245r-7290,-15253l251536,114325r-3810,3810l242011,120992r-5728,l227622,118821r-6338,-5918l216725,104114r-2718,-8839l213423,93370r12256,-6299l234975,77292r3226,-6782l240893,64833r2070,-14338l239979,32753r-1321,-2261l231279,17868,217233,7632,211518,6502r,43993l210312,58851r-3442,6300l201472,69126r-7112,1384l165785,70510r,-40018l194360,30492r7112,1524l206870,36207r3442,6338l211518,50495r,-43993l198170,3822r-62877,l135293,146723r30492,l165785,95275r19050,l188099,110045r7811,17615l209626,142430r20942,6198l240309,147764r8128,-2476l255498,141389r6515,-5144xem381114,100990l377901,82892r-1550,-8712l376250,74028r-6134,-9246l363728,55143,349669,46278r,36614l297268,82892r4433,-8864l308457,68478r7836,-2870l323938,64782r8179,953l340017,68834r6299,5600l349669,82892r,-36614l345744,43789,324891,40017r-23546,4204l282968,55740,271030,72974r-4254,21348l270662,115671r11481,17234l300939,144424r25870,4204l338277,147624r12458,-3403l363385,137769r12014,-10109l371132,123850,357289,111467r-5804,4750l344424,120167r-7760,2692l328714,123850r-12954,-1689l305841,117424r-6337,-7239l297268,100990r83846,xem492594,55257l480275,47256,469125,42633r-9893,-2108l450672,40017r-24359,4064l408025,55384,396532,72567r-3988,21755l396532,115658r11493,17247l426313,144424r24359,4191l459232,147967r9893,-2438l480275,140589r12319,-8167l479247,110515r-7938,5651l463651,119329r-6782,1371l451624,120992r-11862,-2019l430415,113372r-6134,-8458l422084,94322r2197,-11150l430415,74434r9347,-5702l451624,66687r5245,432l463651,68719r7658,3201l479247,77165,492594,55257xem614553,41922r-33351,l556425,107657,531660,41922r-34303,l540232,137185r-23825,56210l546900,193395,614553,41922xem719353,55257l706488,47244,695058,42633,685050,40525r-8572,-508l652119,44081,633844,55372,622350,72567r-3987,21743l622350,115658r11494,17234l652119,144424r24359,4191l685050,147967r10008,-2451l706488,140576r12865,-8154l705065,110515r-7937,5651l689457,119329r-6769,1359l677430,120992r-11849,-2032l656234,113372r-6134,-8458l647890,94310r2210,-11138l656234,74434r9347,-5702l677430,66687r5258,432l689457,68719r7671,3188l705065,77165,719353,55257xem766991,l737463,r,146710l766991,146710,766991,xe" fillcolor="#136eb9" stroked="f">
                  <v:path arrowok="t"/>
                </v:shape>
                <v:shape id="Image 13" o:spid="_x0000_s1029" type="#_x0000_t75" style="position:absolute;left:9175;top:400;width:5050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08DE60" wp14:editId="2247F42D">
                <wp:extent cx="1659889" cy="1355725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9889" cy="1355725"/>
                          <a:chOff x="0" y="0"/>
                          <a:chExt cx="1659889" cy="13557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-7" y="608658"/>
                            <a:ext cx="513080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305435">
                                <a:moveTo>
                                  <a:pt x="230581" y="214350"/>
                                </a:moveTo>
                                <a:lnTo>
                                  <a:pt x="213423" y="165646"/>
                                </a:lnTo>
                                <a:lnTo>
                                  <a:pt x="147688" y="124802"/>
                                </a:lnTo>
                                <a:lnTo>
                                  <a:pt x="115290" y="113372"/>
                                </a:lnTo>
                                <a:lnTo>
                                  <a:pt x="100368" y="106641"/>
                                </a:lnTo>
                                <a:lnTo>
                                  <a:pt x="91706" y="99555"/>
                                </a:lnTo>
                                <a:lnTo>
                                  <a:pt x="87693" y="92468"/>
                                </a:lnTo>
                                <a:lnTo>
                                  <a:pt x="86702" y="85737"/>
                                </a:lnTo>
                                <a:lnTo>
                                  <a:pt x="89357" y="74790"/>
                                </a:lnTo>
                                <a:lnTo>
                                  <a:pt x="96469" y="67398"/>
                                </a:lnTo>
                                <a:lnTo>
                                  <a:pt x="106807" y="63233"/>
                                </a:lnTo>
                                <a:lnTo>
                                  <a:pt x="119100" y="61925"/>
                                </a:lnTo>
                                <a:lnTo>
                                  <a:pt x="131140" y="63373"/>
                                </a:lnTo>
                                <a:lnTo>
                                  <a:pt x="142557" y="68478"/>
                                </a:lnTo>
                                <a:lnTo>
                                  <a:pt x="152730" y="78397"/>
                                </a:lnTo>
                                <a:lnTo>
                                  <a:pt x="161023" y="94310"/>
                                </a:lnTo>
                                <a:lnTo>
                                  <a:pt x="221043" y="69545"/>
                                </a:lnTo>
                                <a:lnTo>
                                  <a:pt x="204851" y="39382"/>
                                </a:lnTo>
                                <a:lnTo>
                                  <a:pt x="182219" y="17627"/>
                                </a:lnTo>
                                <a:lnTo>
                                  <a:pt x="153517" y="4432"/>
                                </a:lnTo>
                                <a:lnTo>
                                  <a:pt x="119100" y="0"/>
                                </a:lnTo>
                                <a:lnTo>
                                  <a:pt x="76847" y="6223"/>
                                </a:lnTo>
                                <a:lnTo>
                                  <a:pt x="43357" y="24053"/>
                                </a:lnTo>
                                <a:lnTo>
                                  <a:pt x="21285" y="52247"/>
                                </a:lnTo>
                                <a:lnTo>
                                  <a:pt x="13335" y="89547"/>
                                </a:lnTo>
                                <a:lnTo>
                                  <a:pt x="19545" y="117830"/>
                                </a:lnTo>
                                <a:lnTo>
                                  <a:pt x="36563" y="142189"/>
                                </a:lnTo>
                                <a:lnTo>
                                  <a:pt x="61976" y="161899"/>
                                </a:lnTo>
                                <a:lnTo>
                                  <a:pt x="93370" y="176237"/>
                                </a:lnTo>
                                <a:lnTo>
                                  <a:pt x="126720" y="188633"/>
                                </a:lnTo>
                                <a:lnTo>
                                  <a:pt x="141935" y="195237"/>
                                </a:lnTo>
                                <a:lnTo>
                                  <a:pt x="151257" y="202209"/>
                                </a:lnTo>
                                <a:lnTo>
                                  <a:pt x="155930" y="209524"/>
                                </a:lnTo>
                                <a:lnTo>
                                  <a:pt x="157213" y="217208"/>
                                </a:lnTo>
                                <a:lnTo>
                                  <a:pt x="153885" y="229006"/>
                                </a:lnTo>
                                <a:lnTo>
                                  <a:pt x="144945" y="237337"/>
                                </a:lnTo>
                                <a:lnTo>
                                  <a:pt x="131889" y="242265"/>
                                </a:lnTo>
                                <a:lnTo>
                                  <a:pt x="116243" y="243878"/>
                                </a:lnTo>
                                <a:lnTo>
                                  <a:pt x="97320" y="241096"/>
                                </a:lnTo>
                                <a:lnTo>
                                  <a:pt x="82054" y="233045"/>
                                </a:lnTo>
                                <a:lnTo>
                                  <a:pt x="70548" y="220167"/>
                                </a:lnTo>
                                <a:lnTo>
                                  <a:pt x="62890" y="202920"/>
                                </a:lnTo>
                                <a:lnTo>
                                  <a:pt x="0" y="216255"/>
                                </a:lnTo>
                                <a:lnTo>
                                  <a:pt x="12560" y="253809"/>
                                </a:lnTo>
                                <a:lnTo>
                                  <a:pt x="38354" y="281635"/>
                                </a:lnTo>
                                <a:lnTo>
                                  <a:pt x="74498" y="298919"/>
                                </a:lnTo>
                                <a:lnTo>
                                  <a:pt x="118148" y="304850"/>
                                </a:lnTo>
                                <a:lnTo>
                                  <a:pt x="159829" y="299554"/>
                                </a:lnTo>
                                <a:lnTo>
                                  <a:pt x="195795" y="283184"/>
                                </a:lnTo>
                                <a:lnTo>
                                  <a:pt x="221043" y="255016"/>
                                </a:lnTo>
                                <a:lnTo>
                                  <a:pt x="230581" y="214350"/>
                                </a:lnTo>
                                <a:close/>
                              </a:path>
                              <a:path w="513080" h="305435">
                                <a:moveTo>
                                  <a:pt x="512597" y="288658"/>
                                </a:moveTo>
                                <a:lnTo>
                                  <a:pt x="506742" y="275932"/>
                                </a:lnTo>
                                <a:lnTo>
                                  <a:pt x="500697" y="263296"/>
                                </a:lnTo>
                                <a:lnTo>
                                  <a:pt x="494652" y="250469"/>
                                </a:lnTo>
                                <a:lnTo>
                                  <a:pt x="488784" y="237210"/>
                                </a:lnTo>
                                <a:lnTo>
                                  <a:pt x="481164" y="241973"/>
                                </a:lnTo>
                                <a:lnTo>
                                  <a:pt x="473544" y="244830"/>
                                </a:lnTo>
                                <a:lnTo>
                                  <a:pt x="467817" y="244830"/>
                                </a:lnTo>
                                <a:lnTo>
                                  <a:pt x="457581" y="243916"/>
                                </a:lnTo>
                                <a:lnTo>
                                  <a:pt x="448767" y="239598"/>
                                </a:lnTo>
                                <a:lnTo>
                                  <a:pt x="439953" y="229565"/>
                                </a:lnTo>
                                <a:lnTo>
                                  <a:pt x="429704" y="211493"/>
                                </a:lnTo>
                                <a:lnTo>
                                  <a:pt x="396367" y="147662"/>
                                </a:lnTo>
                                <a:lnTo>
                                  <a:pt x="482117" y="15240"/>
                                </a:lnTo>
                                <a:lnTo>
                                  <a:pt x="482117" y="4762"/>
                                </a:lnTo>
                                <a:lnTo>
                                  <a:pt x="406844" y="4762"/>
                                </a:lnTo>
                                <a:lnTo>
                                  <a:pt x="325856" y="137185"/>
                                </a:lnTo>
                                <a:lnTo>
                                  <a:pt x="325856" y="4762"/>
                                </a:lnTo>
                                <a:lnTo>
                                  <a:pt x="250583" y="4762"/>
                                </a:lnTo>
                                <a:lnTo>
                                  <a:pt x="250583" y="300088"/>
                                </a:lnTo>
                                <a:lnTo>
                                  <a:pt x="325856" y="300088"/>
                                </a:lnTo>
                                <a:lnTo>
                                  <a:pt x="325856" y="162902"/>
                                </a:lnTo>
                                <a:lnTo>
                                  <a:pt x="365874" y="243878"/>
                                </a:lnTo>
                                <a:lnTo>
                                  <a:pt x="383057" y="271487"/>
                                </a:lnTo>
                                <a:lnTo>
                                  <a:pt x="403987" y="290436"/>
                                </a:lnTo>
                                <a:lnTo>
                                  <a:pt x="427774" y="301358"/>
                                </a:lnTo>
                                <a:lnTo>
                                  <a:pt x="453529" y="304850"/>
                                </a:lnTo>
                                <a:lnTo>
                                  <a:pt x="468922" y="304063"/>
                                </a:lnTo>
                                <a:lnTo>
                                  <a:pt x="483069" y="301396"/>
                                </a:lnTo>
                                <a:lnTo>
                                  <a:pt x="497205" y="296405"/>
                                </a:lnTo>
                                <a:lnTo>
                                  <a:pt x="512597" y="288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0961" y="967804"/>
                            <a:ext cx="27178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300355">
                                <a:moveTo>
                                  <a:pt x="74317" y="295326"/>
                                </a:moveTo>
                                <a:lnTo>
                                  <a:pt x="0" y="295326"/>
                                </a:lnTo>
                                <a:lnTo>
                                  <a:pt x="0" y="0"/>
                                </a:lnTo>
                                <a:lnTo>
                                  <a:pt x="136249" y="0"/>
                                </a:lnTo>
                                <a:lnTo>
                                  <a:pt x="178663" y="7978"/>
                                </a:lnTo>
                                <a:lnTo>
                                  <a:pt x="209733" y="29532"/>
                                </a:lnTo>
                                <a:lnTo>
                                  <a:pt x="228834" y="61089"/>
                                </a:lnTo>
                                <a:lnTo>
                                  <a:pt x="229140" y="62875"/>
                                </a:lnTo>
                                <a:lnTo>
                                  <a:pt x="74317" y="62875"/>
                                </a:lnTo>
                                <a:lnTo>
                                  <a:pt x="74317" y="136231"/>
                                </a:lnTo>
                                <a:lnTo>
                                  <a:pt x="227609" y="136231"/>
                                </a:lnTo>
                                <a:lnTo>
                                  <a:pt x="218546" y="154808"/>
                                </a:lnTo>
                                <a:lnTo>
                                  <a:pt x="198761" y="174635"/>
                                </a:lnTo>
                                <a:lnTo>
                                  <a:pt x="172455" y="187675"/>
                                </a:lnTo>
                                <a:lnTo>
                                  <a:pt x="173807" y="192438"/>
                                </a:lnTo>
                                <a:lnTo>
                                  <a:pt x="74317" y="192438"/>
                                </a:lnTo>
                                <a:lnTo>
                                  <a:pt x="74317" y="295326"/>
                                </a:lnTo>
                                <a:close/>
                              </a:path>
                              <a:path w="271780" h="300355">
                                <a:moveTo>
                                  <a:pt x="227609" y="136231"/>
                                </a:moveTo>
                                <a:lnTo>
                                  <a:pt x="127674" y="136231"/>
                                </a:lnTo>
                                <a:lnTo>
                                  <a:pt x="141177" y="133521"/>
                                </a:lnTo>
                                <a:lnTo>
                                  <a:pt x="151375" y="125989"/>
                                </a:lnTo>
                                <a:lnTo>
                                  <a:pt x="157821" y="114528"/>
                                </a:lnTo>
                                <a:lnTo>
                                  <a:pt x="160069" y="100029"/>
                                </a:lnTo>
                                <a:lnTo>
                                  <a:pt x="157821" y="85382"/>
                                </a:lnTo>
                                <a:lnTo>
                                  <a:pt x="151375" y="73593"/>
                                </a:lnTo>
                                <a:lnTo>
                                  <a:pt x="141177" y="65733"/>
                                </a:lnTo>
                                <a:lnTo>
                                  <a:pt x="127674" y="62875"/>
                                </a:lnTo>
                                <a:lnTo>
                                  <a:pt x="229140" y="62875"/>
                                </a:lnTo>
                                <a:lnTo>
                                  <a:pt x="235339" y="99077"/>
                                </a:lnTo>
                                <a:lnTo>
                                  <a:pt x="231007" y="129264"/>
                                </a:lnTo>
                                <a:lnTo>
                                  <a:pt x="227609" y="136231"/>
                                </a:lnTo>
                                <a:close/>
                              </a:path>
                              <a:path w="271780" h="300355">
                                <a:moveTo>
                                  <a:pt x="201039" y="300089"/>
                                </a:moveTo>
                                <a:lnTo>
                                  <a:pt x="155692" y="287689"/>
                                </a:lnTo>
                                <a:lnTo>
                                  <a:pt x="126245" y="258053"/>
                                </a:lnTo>
                                <a:lnTo>
                                  <a:pt x="109660" y="222521"/>
                                </a:lnTo>
                                <a:lnTo>
                                  <a:pt x="102901" y="192438"/>
                                </a:lnTo>
                                <a:lnTo>
                                  <a:pt x="173807" y="192438"/>
                                </a:lnTo>
                                <a:lnTo>
                                  <a:pt x="178231" y="208023"/>
                                </a:lnTo>
                                <a:lnTo>
                                  <a:pt x="187223" y="223995"/>
                                </a:lnTo>
                                <a:lnTo>
                                  <a:pt x="199788" y="234430"/>
                                </a:lnTo>
                                <a:lnTo>
                                  <a:pt x="216284" y="238166"/>
                                </a:lnTo>
                                <a:lnTo>
                                  <a:pt x="252849" y="238166"/>
                                </a:lnTo>
                                <a:lnTo>
                                  <a:pt x="271546" y="276272"/>
                                </a:lnTo>
                                <a:lnTo>
                                  <a:pt x="256375" y="286022"/>
                                </a:lnTo>
                                <a:lnTo>
                                  <a:pt x="240223" y="293539"/>
                                </a:lnTo>
                                <a:lnTo>
                                  <a:pt x="222105" y="298377"/>
                                </a:lnTo>
                                <a:lnTo>
                                  <a:pt x="201039" y="300089"/>
                                </a:lnTo>
                                <a:close/>
                              </a:path>
                              <a:path w="271780" h="300355">
                                <a:moveTo>
                                  <a:pt x="252849" y="238166"/>
                                </a:moveTo>
                                <a:lnTo>
                                  <a:pt x="216284" y="238166"/>
                                </a:lnTo>
                                <a:lnTo>
                                  <a:pt x="223861" y="237302"/>
                                </a:lnTo>
                                <a:lnTo>
                                  <a:pt x="231886" y="234831"/>
                                </a:lnTo>
                                <a:lnTo>
                                  <a:pt x="239731" y="230931"/>
                                </a:lnTo>
                                <a:lnTo>
                                  <a:pt x="246773" y="225781"/>
                                </a:lnTo>
                                <a:lnTo>
                                  <a:pt x="252849" y="238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E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498" y="1039250"/>
                            <a:ext cx="452576" cy="228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703161" y="1044012"/>
                            <a:ext cx="254000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311785">
                                <a:moveTo>
                                  <a:pt x="114335" y="311521"/>
                                </a:moveTo>
                                <a:lnTo>
                                  <a:pt x="40970" y="311521"/>
                                </a:lnTo>
                                <a:lnTo>
                                  <a:pt x="90515" y="200059"/>
                                </a:lnTo>
                                <a:lnTo>
                                  <a:pt x="0" y="0"/>
                                </a:lnTo>
                                <a:lnTo>
                                  <a:pt x="80987" y="0"/>
                                </a:lnTo>
                                <a:lnTo>
                                  <a:pt x="126721" y="126704"/>
                                </a:lnTo>
                                <a:lnTo>
                                  <a:pt x="175313" y="0"/>
                                </a:lnTo>
                                <a:lnTo>
                                  <a:pt x="253443" y="0"/>
                                </a:lnTo>
                                <a:lnTo>
                                  <a:pt x="114335" y="311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E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2784" y="1039247"/>
                            <a:ext cx="216284" cy="228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155738" y="957317"/>
                            <a:ext cx="7302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306070">
                                <a:moveTo>
                                  <a:pt x="72412" y="305805"/>
                                </a:moveTo>
                                <a:lnTo>
                                  <a:pt x="0" y="305805"/>
                                </a:lnTo>
                                <a:lnTo>
                                  <a:pt x="0" y="0"/>
                                </a:lnTo>
                                <a:lnTo>
                                  <a:pt x="72412" y="0"/>
                                </a:lnTo>
                                <a:lnTo>
                                  <a:pt x="72412" y="305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E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9583" y="1039243"/>
                            <a:ext cx="420181" cy="228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683152" y="787738"/>
                            <a:ext cx="5969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60325">
                                <a:moveTo>
                                  <a:pt x="29536" y="60017"/>
                                </a:moveTo>
                                <a:lnTo>
                                  <a:pt x="18088" y="57680"/>
                                </a:lnTo>
                                <a:lnTo>
                                  <a:pt x="8694" y="51324"/>
                                </a:lnTo>
                                <a:lnTo>
                                  <a:pt x="2337" y="41932"/>
                                </a:lnTo>
                                <a:lnTo>
                                  <a:pt x="0" y="30485"/>
                                </a:lnTo>
                                <a:lnTo>
                                  <a:pt x="2337" y="18487"/>
                                </a:lnTo>
                                <a:lnTo>
                                  <a:pt x="8694" y="8812"/>
                                </a:lnTo>
                                <a:lnTo>
                                  <a:pt x="18088" y="2351"/>
                                </a:lnTo>
                                <a:lnTo>
                                  <a:pt x="29536" y="0"/>
                                </a:lnTo>
                                <a:lnTo>
                                  <a:pt x="40985" y="2351"/>
                                </a:lnTo>
                                <a:lnTo>
                                  <a:pt x="50378" y="8812"/>
                                </a:lnTo>
                                <a:lnTo>
                                  <a:pt x="56735" y="18487"/>
                                </a:lnTo>
                                <a:lnTo>
                                  <a:pt x="59073" y="30485"/>
                                </a:lnTo>
                                <a:lnTo>
                                  <a:pt x="56735" y="41932"/>
                                </a:lnTo>
                                <a:lnTo>
                                  <a:pt x="50378" y="51324"/>
                                </a:lnTo>
                                <a:lnTo>
                                  <a:pt x="40985" y="57680"/>
                                </a:lnTo>
                                <a:lnTo>
                                  <a:pt x="29536" y="60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68838" y="10"/>
                            <a:ext cx="741045" cy="9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 h="955675">
                                <a:moveTo>
                                  <a:pt x="653376" y="38163"/>
                                </a:moveTo>
                                <a:lnTo>
                                  <a:pt x="652551" y="24650"/>
                                </a:lnTo>
                                <a:lnTo>
                                  <a:pt x="646531" y="12623"/>
                                </a:lnTo>
                                <a:lnTo>
                                  <a:pt x="636587" y="4165"/>
                                </a:lnTo>
                                <a:lnTo>
                                  <a:pt x="624141" y="0"/>
                                </a:lnTo>
                                <a:lnTo>
                                  <a:pt x="610628" y="825"/>
                                </a:lnTo>
                                <a:lnTo>
                                  <a:pt x="592518" y="5588"/>
                                </a:lnTo>
                                <a:lnTo>
                                  <a:pt x="552500" y="16535"/>
                                </a:lnTo>
                                <a:lnTo>
                                  <a:pt x="552500" y="131343"/>
                                </a:lnTo>
                                <a:lnTo>
                                  <a:pt x="149479" y="243763"/>
                                </a:lnTo>
                                <a:lnTo>
                                  <a:pt x="139369" y="220891"/>
                                </a:lnTo>
                                <a:lnTo>
                                  <a:pt x="131368" y="202793"/>
                                </a:lnTo>
                                <a:lnTo>
                                  <a:pt x="542975" y="90373"/>
                                </a:lnTo>
                                <a:lnTo>
                                  <a:pt x="552500" y="131343"/>
                                </a:lnTo>
                                <a:lnTo>
                                  <a:pt x="552500" y="16535"/>
                                </a:lnTo>
                                <a:lnTo>
                                  <a:pt x="24663" y="160870"/>
                                </a:lnTo>
                                <a:lnTo>
                                  <a:pt x="12623" y="166890"/>
                                </a:lnTo>
                                <a:lnTo>
                                  <a:pt x="4178" y="176834"/>
                                </a:lnTo>
                                <a:lnTo>
                                  <a:pt x="0" y="189280"/>
                                </a:lnTo>
                                <a:lnTo>
                                  <a:pt x="838" y="202793"/>
                                </a:lnTo>
                                <a:lnTo>
                                  <a:pt x="5918" y="213093"/>
                                </a:lnTo>
                                <a:lnTo>
                                  <a:pt x="13576" y="220891"/>
                                </a:lnTo>
                                <a:lnTo>
                                  <a:pt x="23215" y="225831"/>
                                </a:lnTo>
                                <a:lnTo>
                                  <a:pt x="34188" y="227558"/>
                                </a:lnTo>
                                <a:lnTo>
                                  <a:pt x="39903" y="227558"/>
                                </a:lnTo>
                                <a:lnTo>
                                  <a:pt x="43713" y="226606"/>
                                </a:lnTo>
                                <a:lnTo>
                                  <a:pt x="64681" y="220891"/>
                                </a:lnTo>
                                <a:lnTo>
                                  <a:pt x="174840" y="480263"/>
                                </a:lnTo>
                                <a:lnTo>
                                  <a:pt x="191401" y="518121"/>
                                </a:lnTo>
                                <a:lnTo>
                                  <a:pt x="212420" y="557187"/>
                                </a:lnTo>
                                <a:lnTo>
                                  <a:pt x="241350" y="589153"/>
                                </a:lnTo>
                                <a:lnTo>
                                  <a:pt x="276733" y="613130"/>
                                </a:lnTo>
                                <a:lnTo>
                                  <a:pt x="317106" y="628180"/>
                                </a:lnTo>
                                <a:lnTo>
                                  <a:pt x="360997" y="633399"/>
                                </a:lnTo>
                                <a:lnTo>
                                  <a:pt x="374332" y="633399"/>
                                </a:lnTo>
                                <a:lnTo>
                                  <a:pt x="421170" y="623595"/>
                                </a:lnTo>
                                <a:lnTo>
                                  <a:pt x="462559" y="602907"/>
                                </a:lnTo>
                                <a:lnTo>
                                  <a:pt x="497001" y="573024"/>
                                </a:lnTo>
                                <a:lnTo>
                                  <a:pt x="502716" y="564807"/>
                                </a:lnTo>
                                <a:lnTo>
                                  <a:pt x="523036" y="535597"/>
                                </a:lnTo>
                                <a:lnTo>
                                  <a:pt x="539178" y="492290"/>
                                </a:lnTo>
                                <a:lnTo>
                                  <a:pt x="542023" y="463829"/>
                                </a:lnTo>
                                <a:lnTo>
                                  <a:pt x="542074" y="463372"/>
                                </a:lnTo>
                                <a:lnTo>
                                  <a:pt x="543928" y="444766"/>
                                </a:lnTo>
                                <a:lnTo>
                                  <a:pt x="565848" y="439051"/>
                                </a:lnTo>
                                <a:lnTo>
                                  <a:pt x="567753" y="438099"/>
                                </a:lnTo>
                                <a:lnTo>
                                  <a:pt x="569658" y="436194"/>
                                </a:lnTo>
                                <a:lnTo>
                                  <a:pt x="570611" y="434289"/>
                                </a:lnTo>
                                <a:lnTo>
                                  <a:pt x="570611" y="431431"/>
                                </a:lnTo>
                                <a:lnTo>
                                  <a:pt x="569658" y="429526"/>
                                </a:lnTo>
                                <a:lnTo>
                                  <a:pt x="567753" y="427621"/>
                                </a:lnTo>
                                <a:lnTo>
                                  <a:pt x="490575" y="360934"/>
                                </a:lnTo>
                                <a:lnTo>
                                  <a:pt x="488670" y="359981"/>
                                </a:lnTo>
                                <a:lnTo>
                                  <a:pt x="487718" y="359029"/>
                                </a:lnTo>
                                <a:lnTo>
                                  <a:pt x="483908" y="359029"/>
                                </a:lnTo>
                                <a:lnTo>
                                  <a:pt x="482003" y="359981"/>
                                </a:lnTo>
                                <a:lnTo>
                                  <a:pt x="480098" y="361886"/>
                                </a:lnTo>
                                <a:lnTo>
                                  <a:pt x="479145" y="363791"/>
                                </a:lnTo>
                                <a:lnTo>
                                  <a:pt x="445795" y="460971"/>
                                </a:lnTo>
                                <a:lnTo>
                                  <a:pt x="445795" y="465734"/>
                                </a:lnTo>
                                <a:lnTo>
                                  <a:pt x="449605" y="469544"/>
                                </a:lnTo>
                                <a:lnTo>
                                  <a:pt x="454367" y="469544"/>
                                </a:lnTo>
                                <a:lnTo>
                                  <a:pt x="474383" y="463829"/>
                                </a:lnTo>
                                <a:lnTo>
                                  <a:pt x="471551" y="480593"/>
                                </a:lnTo>
                                <a:lnTo>
                                  <a:pt x="447700" y="525741"/>
                                </a:lnTo>
                                <a:lnTo>
                                  <a:pt x="412559" y="553135"/>
                                </a:lnTo>
                                <a:lnTo>
                                  <a:pt x="369570" y="564807"/>
                                </a:lnTo>
                                <a:lnTo>
                                  <a:pt x="333476" y="561682"/>
                                </a:lnTo>
                                <a:lnTo>
                                  <a:pt x="300964" y="547662"/>
                                </a:lnTo>
                                <a:lnTo>
                                  <a:pt x="274167" y="524344"/>
                                </a:lnTo>
                                <a:lnTo>
                                  <a:pt x="255231" y="493356"/>
                                </a:lnTo>
                                <a:lnTo>
                                  <a:pt x="243179" y="463372"/>
                                </a:lnTo>
                                <a:lnTo>
                                  <a:pt x="216649" y="399275"/>
                                </a:lnTo>
                                <a:lnTo>
                                  <a:pt x="178054" y="306628"/>
                                </a:lnTo>
                                <a:lnTo>
                                  <a:pt x="404241" y="243763"/>
                                </a:lnTo>
                                <a:lnTo>
                                  <a:pt x="603008" y="188506"/>
                                </a:lnTo>
                                <a:lnTo>
                                  <a:pt x="615048" y="182638"/>
                                </a:lnTo>
                                <a:lnTo>
                                  <a:pt x="623608" y="173024"/>
                                </a:lnTo>
                                <a:lnTo>
                                  <a:pt x="628053" y="160870"/>
                                </a:lnTo>
                                <a:lnTo>
                                  <a:pt x="627773" y="147535"/>
                                </a:lnTo>
                                <a:lnTo>
                                  <a:pt x="613308" y="90373"/>
                                </a:lnTo>
                                <a:lnTo>
                                  <a:pt x="608723" y="72275"/>
                                </a:lnTo>
                                <a:lnTo>
                                  <a:pt x="628726" y="66560"/>
                                </a:lnTo>
                                <a:lnTo>
                                  <a:pt x="640753" y="60553"/>
                                </a:lnTo>
                                <a:lnTo>
                                  <a:pt x="649211" y="50609"/>
                                </a:lnTo>
                                <a:lnTo>
                                  <a:pt x="653376" y="38163"/>
                                </a:lnTo>
                                <a:close/>
                              </a:path>
                              <a:path w="741045" h="955675">
                                <a:moveTo>
                                  <a:pt x="740448" y="747115"/>
                                </a:moveTo>
                                <a:lnTo>
                                  <a:pt x="738301" y="707707"/>
                                </a:lnTo>
                                <a:lnTo>
                                  <a:pt x="730313" y="663257"/>
                                </a:lnTo>
                                <a:lnTo>
                                  <a:pt x="719556" y="606386"/>
                                </a:lnTo>
                                <a:lnTo>
                                  <a:pt x="707478" y="544055"/>
                                </a:lnTo>
                                <a:lnTo>
                                  <a:pt x="695490" y="483196"/>
                                </a:lnTo>
                                <a:lnTo>
                                  <a:pt x="684974" y="430479"/>
                                </a:lnTo>
                                <a:lnTo>
                                  <a:pt x="674458" y="379044"/>
                                </a:lnTo>
                                <a:lnTo>
                                  <a:pt x="653503" y="338734"/>
                                </a:lnTo>
                                <a:lnTo>
                                  <a:pt x="623912" y="307149"/>
                                </a:lnTo>
                                <a:lnTo>
                                  <a:pt x="587540" y="284581"/>
                                </a:lnTo>
                                <a:lnTo>
                                  <a:pt x="546290" y="271297"/>
                                </a:lnTo>
                                <a:lnTo>
                                  <a:pt x="502005" y="267576"/>
                                </a:lnTo>
                                <a:lnTo>
                                  <a:pt x="493433" y="267576"/>
                                </a:lnTo>
                                <a:lnTo>
                                  <a:pt x="443712" y="278498"/>
                                </a:lnTo>
                                <a:lnTo>
                                  <a:pt x="404012" y="298729"/>
                                </a:lnTo>
                                <a:lnTo>
                                  <a:pt x="370878" y="327596"/>
                                </a:lnTo>
                                <a:lnTo>
                                  <a:pt x="345605" y="363448"/>
                                </a:lnTo>
                                <a:lnTo>
                                  <a:pt x="329488" y="404634"/>
                                </a:lnTo>
                                <a:lnTo>
                                  <a:pt x="323837" y="449529"/>
                                </a:lnTo>
                                <a:lnTo>
                                  <a:pt x="302869" y="455256"/>
                                </a:lnTo>
                                <a:lnTo>
                                  <a:pt x="300964" y="456209"/>
                                </a:lnTo>
                                <a:lnTo>
                                  <a:pt x="299059" y="458114"/>
                                </a:lnTo>
                                <a:lnTo>
                                  <a:pt x="298107" y="460019"/>
                                </a:lnTo>
                                <a:lnTo>
                                  <a:pt x="297154" y="462876"/>
                                </a:lnTo>
                                <a:lnTo>
                                  <a:pt x="298107" y="465734"/>
                                </a:lnTo>
                                <a:lnTo>
                                  <a:pt x="300012" y="466686"/>
                                </a:lnTo>
                                <a:lnTo>
                                  <a:pt x="378142" y="533374"/>
                                </a:lnTo>
                                <a:lnTo>
                                  <a:pt x="379095" y="535279"/>
                                </a:lnTo>
                                <a:lnTo>
                                  <a:pt x="384810" y="535279"/>
                                </a:lnTo>
                                <a:lnTo>
                                  <a:pt x="388620" y="533374"/>
                                </a:lnTo>
                                <a:lnTo>
                                  <a:pt x="388620" y="530517"/>
                                </a:lnTo>
                                <a:lnTo>
                                  <a:pt x="421970" y="434289"/>
                                </a:lnTo>
                                <a:lnTo>
                                  <a:pt x="422922" y="431431"/>
                                </a:lnTo>
                                <a:lnTo>
                                  <a:pt x="422922" y="430479"/>
                                </a:lnTo>
                                <a:lnTo>
                                  <a:pt x="422922" y="428574"/>
                                </a:lnTo>
                                <a:lnTo>
                                  <a:pt x="421017" y="427621"/>
                                </a:lnTo>
                                <a:lnTo>
                                  <a:pt x="419112" y="425716"/>
                                </a:lnTo>
                                <a:lnTo>
                                  <a:pt x="417207" y="424764"/>
                                </a:lnTo>
                                <a:lnTo>
                                  <a:pt x="414350" y="425716"/>
                                </a:lnTo>
                                <a:lnTo>
                                  <a:pt x="393395" y="430479"/>
                                </a:lnTo>
                                <a:lnTo>
                                  <a:pt x="396989" y="416382"/>
                                </a:lnTo>
                                <a:lnTo>
                                  <a:pt x="418160" y="377139"/>
                                </a:lnTo>
                                <a:lnTo>
                                  <a:pt x="452462" y="349148"/>
                                </a:lnTo>
                                <a:lnTo>
                                  <a:pt x="495338" y="336169"/>
                                </a:lnTo>
                                <a:lnTo>
                                  <a:pt x="531583" y="338455"/>
                                </a:lnTo>
                                <a:lnTo>
                                  <a:pt x="591947" y="374484"/>
                                </a:lnTo>
                                <a:lnTo>
                                  <a:pt x="612533" y="408571"/>
                                </a:lnTo>
                                <a:lnTo>
                                  <a:pt x="617613" y="433057"/>
                                </a:lnTo>
                                <a:lnTo>
                                  <a:pt x="625830" y="477088"/>
                                </a:lnTo>
                                <a:lnTo>
                                  <a:pt x="637184" y="537540"/>
                                </a:lnTo>
                                <a:lnTo>
                                  <a:pt x="649732" y="604570"/>
                                </a:lnTo>
                                <a:lnTo>
                                  <a:pt x="661530" y="668375"/>
                                </a:lnTo>
                                <a:lnTo>
                                  <a:pt x="670648" y="719137"/>
                                </a:lnTo>
                                <a:lnTo>
                                  <a:pt x="672096" y="734364"/>
                                </a:lnTo>
                                <a:lnTo>
                                  <a:pt x="670775" y="747356"/>
                                </a:lnTo>
                                <a:lnTo>
                                  <a:pt x="666762" y="758393"/>
                                </a:lnTo>
                                <a:lnTo>
                                  <a:pt x="660171" y="767727"/>
                                </a:lnTo>
                                <a:lnTo>
                                  <a:pt x="650646" y="776300"/>
                                </a:lnTo>
                                <a:lnTo>
                                  <a:pt x="640168" y="779157"/>
                                </a:lnTo>
                                <a:lnTo>
                                  <a:pt x="639216" y="780110"/>
                                </a:lnTo>
                                <a:lnTo>
                                  <a:pt x="484860" y="821080"/>
                                </a:lnTo>
                                <a:lnTo>
                                  <a:pt x="484860" y="815352"/>
                                </a:lnTo>
                                <a:lnTo>
                                  <a:pt x="477697" y="770699"/>
                                </a:lnTo>
                                <a:lnTo>
                                  <a:pt x="463384" y="742950"/>
                                </a:lnTo>
                                <a:lnTo>
                                  <a:pt x="457720" y="731977"/>
                                </a:lnTo>
                                <a:lnTo>
                                  <a:pt x="427228" y="701497"/>
                                </a:lnTo>
                                <a:lnTo>
                                  <a:pt x="416255" y="695845"/>
                                </a:lnTo>
                                <a:lnTo>
                                  <a:pt x="416255" y="815352"/>
                                </a:lnTo>
                                <a:lnTo>
                                  <a:pt x="410565" y="843000"/>
                                </a:lnTo>
                                <a:lnTo>
                                  <a:pt x="395058" y="865733"/>
                                </a:lnTo>
                                <a:lnTo>
                                  <a:pt x="372046" y="881138"/>
                                </a:lnTo>
                                <a:lnTo>
                                  <a:pt x="343839" y="886802"/>
                                </a:lnTo>
                                <a:lnTo>
                                  <a:pt x="316204" y="881138"/>
                                </a:lnTo>
                                <a:lnTo>
                                  <a:pt x="293471" y="865733"/>
                                </a:lnTo>
                                <a:lnTo>
                                  <a:pt x="278053" y="843000"/>
                                </a:lnTo>
                                <a:lnTo>
                                  <a:pt x="272389" y="815352"/>
                                </a:lnTo>
                                <a:lnTo>
                                  <a:pt x="278053" y="787171"/>
                                </a:lnTo>
                                <a:lnTo>
                                  <a:pt x="293471" y="764159"/>
                                </a:lnTo>
                                <a:lnTo>
                                  <a:pt x="316204" y="748639"/>
                                </a:lnTo>
                                <a:lnTo>
                                  <a:pt x="343839" y="742950"/>
                                </a:lnTo>
                                <a:lnTo>
                                  <a:pt x="372046" y="748639"/>
                                </a:lnTo>
                                <a:lnTo>
                                  <a:pt x="395058" y="764159"/>
                                </a:lnTo>
                                <a:lnTo>
                                  <a:pt x="410565" y="787171"/>
                                </a:lnTo>
                                <a:lnTo>
                                  <a:pt x="416255" y="815352"/>
                                </a:lnTo>
                                <a:lnTo>
                                  <a:pt x="416255" y="695845"/>
                                </a:lnTo>
                                <a:lnTo>
                                  <a:pt x="388505" y="681532"/>
                                </a:lnTo>
                                <a:lnTo>
                                  <a:pt x="343839" y="674370"/>
                                </a:lnTo>
                                <a:lnTo>
                                  <a:pt x="299643" y="681532"/>
                                </a:lnTo>
                                <a:lnTo>
                                  <a:pt x="261200" y="701497"/>
                                </a:lnTo>
                                <a:lnTo>
                                  <a:pt x="230860" y="731977"/>
                                </a:lnTo>
                                <a:lnTo>
                                  <a:pt x="210947" y="770699"/>
                                </a:lnTo>
                                <a:lnTo>
                                  <a:pt x="203784" y="815352"/>
                                </a:lnTo>
                                <a:lnTo>
                                  <a:pt x="210947" y="859548"/>
                                </a:lnTo>
                                <a:lnTo>
                                  <a:pt x="230860" y="897991"/>
                                </a:lnTo>
                                <a:lnTo>
                                  <a:pt x="261200" y="928331"/>
                                </a:lnTo>
                                <a:lnTo>
                                  <a:pt x="299643" y="948245"/>
                                </a:lnTo>
                                <a:lnTo>
                                  <a:pt x="343839" y="955395"/>
                                </a:lnTo>
                                <a:lnTo>
                                  <a:pt x="377786" y="951280"/>
                                </a:lnTo>
                                <a:lnTo>
                                  <a:pt x="408876" y="939558"/>
                                </a:lnTo>
                                <a:lnTo>
                                  <a:pt x="436029" y="921232"/>
                                </a:lnTo>
                                <a:lnTo>
                                  <a:pt x="458177" y="897293"/>
                                </a:lnTo>
                                <a:lnTo>
                                  <a:pt x="457225" y="897293"/>
                                </a:lnTo>
                                <a:lnTo>
                                  <a:pt x="460082" y="896340"/>
                                </a:lnTo>
                                <a:lnTo>
                                  <a:pt x="497649" y="886802"/>
                                </a:lnTo>
                                <a:lnTo>
                                  <a:pt x="655408" y="846797"/>
                                </a:lnTo>
                                <a:lnTo>
                                  <a:pt x="662063" y="844499"/>
                                </a:lnTo>
                                <a:lnTo>
                                  <a:pt x="702741" y="821080"/>
                                </a:lnTo>
                                <a:lnTo>
                                  <a:pt x="733298" y="778560"/>
                                </a:lnTo>
                                <a:lnTo>
                                  <a:pt x="740448" y="747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6E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005C7" id="Group 14" o:spid="_x0000_s1026" style="width:130.7pt;height:106.75pt;mso-position-horizontal-relative:char;mso-position-vertical-relative:line" coordsize="16598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">
                <v:shape id="Graphic 15" o:spid="_x0000_s1027" style="position:absolute;top:6086;width:5130;height:3054;visibility:visible;mso-wrap-style:square;v-text-anchor:top" coordsize="513080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" path="m230581,214350l213423,165646,147688,124802,115290,113372r-14922,-6731l91706,99555,87693,92468r-991,-6731l89357,74790r7112,-7392l106807,63233r12293,-1308l131140,63373r11417,5105l152730,78397r8293,15913l221043,69545,204851,39382,182219,17627,153517,4432,119100,,76847,6223,43357,24053,21285,52247,13335,89547r6210,28283l36563,142189r25413,19710l93370,176237r33350,12396l141935,195237r9322,6972l155930,209524r1283,7684l153885,229006r-8940,8331l131889,242265r-15646,1613l97320,241096,82054,233045,70548,220167,62890,202920,,216255r12560,37554l38354,281635r36144,17284l118148,304850r41681,-5296l195795,283184r25248,-28168l230581,214350xem512597,288658r-5855,-12726l500697,263296r-6045,-12827l488784,237210r-7620,4763l473544,244830r-5727,l457581,243916r-8814,-4318l439953,229565,429704,211493,396367,147662,482117,15240r,-10478l406844,4762,325856,137185r,-132423l250583,4762r,295326l325856,300088r,-137186l365874,243878r17183,27609l403987,290436r23787,10922l453529,304850r15393,-787l483069,301396r14136,-4991l512597,288658xe" fillcolor="#73c043" stroked="f">
                  <v:path arrowok="t"/>
                </v:shape>
                <v:shape id="Graphic 16" o:spid="_x0000_s1028" style="position:absolute;left:209;top:9678;width:2718;height:3003;visibility:visible;mso-wrap-style:square;v-text-anchor:top" coordsize="27178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" path="m74317,295326l,295326,,,136249,r42414,7978l209733,29532r19101,31557l229140,62875r-154823,l74317,136231r153292,l218546,154808r-19785,19827l172455,187675r1352,4763l74317,192438r,102888xem227609,136231r-99935,l141177,133521r10198,-7532l157821,114528r2248,-14499l157821,85382,151375,73593,141177,65733,127674,62875r101466,l235339,99077r-4332,30187l227609,136231xem201039,300089l155692,287689,126245,258053,109660,222521r-6759,-30083l173807,192438r4424,15585l187223,223995r12565,10435l216284,238166r36565,l271546,276272r-15171,9750l240223,293539r-18118,4838l201039,300089xem252849,238166r-36565,l223861,237302r8025,-2471l239731,230931r7042,-5150l252849,238166xe" fillcolor="#136eb9" stroked="f">
                  <v:path arrowok="t"/>
                </v:shape>
                <v:shape id="Image 17" o:spid="_x0000_s1029" type="#_x0000_t75" style="position:absolute;left:2724;top:10392;width:452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">
                  <v:imagedata r:id="rId19" o:title=""/>
                </v:shape>
                <v:shape id="Graphic 18" o:spid="_x0000_s1030" style="position:absolute;left:7031;top:10440;width:2540;height:3117;visibility:visible;mso-wrap-style:square;v-text-anchor:top" coordsize="254000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" path="m114335,311521r-73365,l90515,200059,,,80987,r45734,126704l175313,r78130,l114335,311521xe" fillcolor="#136eb9" stroked="f">
                  <v:path arrowok="t"/>
                </v:shape>
                <v:shape id="Image 19" o:spid="_x0000_s1031" type="#_x0000_t75" style="position:absolute;left:9327;top:10392;width:216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">
                  <v:imagedata r:id="rId20" o:title=""/>
                </v:shape>
                <v:shape id="Graphic 20" o:spid="_x0000_s1032" style="position:absolute;left:11557;top:9573;width:730;height:3060;visibility:visible;mso-wrap-style:square;v-text-anchor:top" coordsize="7302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" path="m72412,305805l,305805,,,72412,r,305805xe" fillcolor="#136eb9" stroked="f">
                  <v:path arrowok="t"/>
                </v:shape>
                <v:shape id="Image 21" o:spid="_x0000_s1033" type="#_x0000_t75" style="position:absolute;left:12395;top:10392;width:420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">
                  <v:imagedata r:id="rId21" o:title=""/>
                </v:shape>
                <v:shape id="Graphic 22" o:spid="_x0000_s1034" style="position:absolute;left:6831;top:7877;width:597;height:603;visibility:visible;mso-wrap-style:square;v-text-anchor:top" coordsize="5969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" path="m29536,60017l18088,57680,8694,51324,2337,41932,,30485,2337,18487,8694,8812,18088,2351,29536,,40985,2351r9393,6461l56735,18487r2338,11998l56735,41932r-6357,9392l40985,57680,29536,60017xe" fillcolor="#73c043" stroked="f">
                  <v:path arrowok="t"/>
                </v:shape>
                <v:shape id="Graphic 23" o:spid="_x0000_s1035" style="position:absolute;left:3688;width:7410;height:9556;visibility:visible;mso-wrap-style:square;v-text-anchor:top" coordsize="741045,9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" path="m653376,38163r-825,-13513l646531,12623,636587,4165,624141,,610628,825,592518,5588,552500,16535r,114808l149479,243763,139369,220891r-8001,-18098l542975,90373r9525,40970l552500,16535,24663,160870r-12040,6020l4178,176834,,189280r838,13513l5918,213093r7658,7798l23215,225831r10973,1727l39903,227558r3810,-952l64681,220891,174840,480263r16561,37858l212420,557187r28930,31966l276733,613130r40373,15050l360997,633399r13335,l421170,623595r41389,-20688l497001,573024r5715,-8217l523036,535597r16142,-43307l542023,463829r51,-457l543928,444766r21920,-5715l567753,438099r1905,-1905l570611,434289r,-2858l569658,429526r-1905,-1905l490575,360934r-1905,-953l487718,359029r-3810,l482003,359981r-1905,1905l479145,363791r-33350,97180l445795,465734r3810,3810l454367,469544r20016,-5715l471551,480593r-23851,45148l412559,553135r-42989,11672l333476,561682,300964,547662,274167,524344,255231,493356,243179,463372,216649,399275,178054,306628,404241,243763,603008,188506r12040,-5868l623608,173024r4445,-12154l627773,147535,613308,90373,608723,72275r20003,-5715l640753,60553r8458,-9944l653376,38163xem740448,747115r-2147,-39408l730313,663257,719556,606386,707478,544055,695490,483196,684974,430479,674458,379044,653503,338734,623912,307149,587540,284581,546290,271297r-44285,-3721l493433,267576r-49721,10922l404012,298729r-33134,28867l345605,363448r-16117,41186l323837,449529r-20968,5727l300964,456209r-1905,1905l298107,460019r-953,2857l298107,465734r1905,952l378142,533374r953,1905l384810,535279r3810,-1905l388620,530517r33350,-96228l422922,431431r,-952l422922,428574r-1905,-953l419112,425716r-1905,-952l414350,425716r-20955,4763l396989,416382r21171,-39243l452462,349148r42876,-12979l531583,338455r60364,36029l612533,408571r5080,24486l625830,477088r11354,60452l649732,604570r11798,63805l670648,719137r1448,15227l670775,747356r-4013,11037l660171,767727r-9525,8573l640168,779157r-952,953l484860,821080r,-5728l477697,770699,463384,742950r-5664,-10973l427228,701497r-10973,-5652l416255,815352r-5690,27648l395058,865733r-23012,15405l343839,886802r-27635,-5664l293471,865733,278053,843000r-5664,-27648l278053,787171r15418,-23012l316204,748639r27635,-5689l372046,748639r23012,15520l410565,787171r5690,28181l416255,695845,388505,681532r-44666,-7162l299643,681532r-38443,19965l230860,731977r-19913,38722l203784,815352r7163,44196l230860,897991r30340,30340l299643,948245r44196,7150l377786,951280r31090,-11722l436029,921232r22148,-23939l457225,897293r2857,-953l497649,886802,655408,846797r6655,-2298l702741,821080r30557,-42520l740448,747115xe" fillcolor="#136eb9" stroked="f">
                  <v:path arrowok="t"/>
                </v:shape>
                <w10:anchorlock/>
              </v:group>
            </w:pict>
          </mc:Fallback>
        </mc:AlternateContent>
      </w:r>
    </w:p>
    <w:p w14:paraId="0D9879F8" w14:textId="77777777" w:rsidR="004B3CCD" w:rsidRDefault="004B3CCD">
      <w:pPr>
        <w:pStyle w:val="BodyText"/>
        <w:spacing w:before="184"/>
        <w:rPr>
          <w:rFonts w:ascii="Times New Roman"/>
          <w:b w:val="0"/>
          <w:sz w:val="28"/>
        </w:rPr>
      </w:pPr>
    </w:p>
    <w:p w14:paraId="6A2DC4C9" w14:textId="6200F3FC" w:rsidR="004B3CCD" w:rsidRDefault="00000000" w:rsidP="000D5195">
      <w:pPr>
        <w:pStyle w:val="Heading1"/>
      </w:pPr>
      <w:bookmarkStart w:id="0" w:name="COLLECTION_TRANSITION_FORM"/>
      <w:bookmarkStart w:id="1" w:name="Purpose"/>
      <w:bookmarkEnd w:id="0"/>
      <w:bookmarkEnd w:id="1"/>
      <w:r>
        <w:rPr>
          <w:color w:val="0070B6"/>
          <w:spacing w:val="-2"/>
        </w:rPr>
        <w:t>Purpose</w:t>
      </w:r>
    </w:p>
    <w:p w14:paraId="78E33147" w14:textId="77777777" w:rsidR="004B3CCD" w:rsidRDefault="00000000">
      <w:pPr>
        <w:ind w:left="360" w:right="650"/>
      </w:pPr>
      <w:bookmarkStart w:id="2" w:name="This_document_provides_information_on_SK"/>
      <w:bookmarkEnd w:id="2"/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color w:val="006FB4"/>
          <w:u w:val="single" w:color="006FB4"/>
        </w:rPr>
        <w:t>Master</w:t>
      </w:r>
      <w:r>
        <w:rPr>
          <w:color w:val="006FB4"/>
          <w:spacing w:val="-2"/>
          <w:u w:val="single" w:color="006FB4"/>
        </w:rPr>
        <w:t xml:space="preserve"> </w:t>
      </w:r>
      <w:r>
        <w:rPr>
          <w:color w:val="006FB4"/>
          <w:u w:val="single" w:color="006FB4"/>
        </w:rPr>
        <w:t>Services</w:t>
      </w:r>
      <w:r>
        <w:rPr>
          <w:color w:val="006FB4"/>
          <w:spacing w:val="-4"/>
          <w:u w:val="single" w:color="006FB4"/>
        </w:rPr>
        <w:t xml:space="preserve"> </w:t>
      </w:r>
      <w:r>
        <w:rPr>
          <w:color w:val="006FB4"/>
          <w:u w:val="single" w:color="006FB4"/>
        </w:rPr>
        <w:t>Agreement</w:t>
      </w:r>
      <w:r>
        <w:rPr>
          <w:color w:val="006FB4"/>
          <w:spacing w:val="-1"/>
          <w:u w:val="single" w:color="006FB4"/>
        </w:rPr>
        <w:t xml:space="preserve"> </w:t>
      </w:r>
      <w:r>
        <w:rPr>
          <w:color w:val="006FB4"/>
          <w:u w:val="single" w:color="006FB4"/>
        </w:rPr>
        <w:t>(MSA)</w:t>
      </w:r>
      <w:r>
        <w:rPr>
          <w:color w:val="006FB4"/>
        </w:rPr>
        <w:t xml:space="preserve"> </w:t>
      </w:r>
      <w:r>
        <w:t xml:space="preserve">and </w:t>
      </w:r>
      <w:r>
        <w:rPr>
          <w:color w:val="006FB4"/>
          <w:u w:val="single" w:color="006FB4"/>
        </w:rPr>
        <w:t>Curbside</w:t>
      </w:r>
      <w:r>
        <w:rPr>
          <w:color w:val="006FB4"/>
        </w:rPr>
        <w:t xml:space="preserve"> </w:t>
      </w:r>
      <w:r>
        <w:t xml:space="preserve">and </w:t>
      </w:r>
      <w:r>
        <w:rPr>
          <w:color w:val="006FB4"/>
          <w:u w:val="single" w:color="006FB4"/>
        </w:rPr>
        <w:t xml:space="preserve">Multi-family Statements of Work (SOW). </w:t>
      </w:r>
      <w:r>
        <w:t>It is also intended to collect all necessary elements of collection partners required Transition Plans.</w:t>
      </w:r>
    </w:p>
    <w:p w14:paraId="3EE65DF7" w14:textId="77777777" w:rsidR="004B3CCD" w:rsidRDefault="004B3CCD">
      <w:pPr>
        <w:pStyle w:val="BodyText"/>
        <w:spacing w:before="93"/>
        <w:rPr>
          <w:b w:val="0"/>
        </w:rPr>
      </w:pPr>
    </w:p>
    <w:p w14:paraId="399657BB" w14:textId="65DCC914" w:rsidR="004B3CCD" w:rsidRDefault="00000000" w:rsidP="000D5195">
      <w:pPr>
        <w:pStyle w:val="Heading1"/>
      </w:pPr>
      <w:bookmarkStart w:id="3" w:name="Timing"/>
      <w:bookmarkEnd w:id="3"/>
      <w:r>
        <w:rPr>
          <w:color w:val="0070B6"/>
          <w:spacing w:val="-2"/>
        </w:rPr>
        <w:t>Timing</w:t>
      </w:r>
    </w:p>
    <w:p w14:paraId="57B07EF8" w14:textId="77777777" w:rsidR="004B3CCD" w:rsidRDefault="00000000">
      <w:pPr>
        <w:ind w:left="360" w:right="650"/>
      </w:pPr>
      <w:bookmarkStart w:id="4" w:name="The_Transition_Plan_should_cover_the_ent"/>
      <w:bookmarkEnd w:id="4"/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W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Date,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x-month period following the Service Commencement Date (i.e. “transition date”).</w:t>
      </w:r>
    </w:p>
    <w:p w14:paraId="2903C85C" w14:textId="77777777" w:rsidR="004B3CCD" w:rsidRDefault="004B3CCD">
      <w:pPr>
        <w:pStyle w:val="BodyText"/>
        <w:spacing w:before="93"/>
        <w:rPr>
          <w:b w:val="0"/>
        </w:rPr>
      </w:pPr>
    </w:p>
    <w:p w14:paraId="1E6DDCD3" w14:textId="43D17917" w:rsidR="004B3CCD" w:rsidRDefault="00000000" w:rsidP="000D5195">
      <w:pPr>
        <w:pStyle w:val="Heading1"/>
      </w:pPr>
      <w:bookmarkStart w:id="5" w:name="Required_Information"/>
      <w:bookmarkEnd w:id="5"/>
      <w:r>
        <w:rPr>
          <w:color w:val="0070B6"/>
        </w:rPr>
        <w:t>Required</w:t>
      </w:r>
      <w:r>
        <w:rPr>
          <w:color w:val="0070B6"/>
          <w:spacing w:val="-5"/>
        </w:rPr>
        <w:t xml:space="preserve"> </w:t>
      </w:r>
      <w:r>
        <w:rPr>
          <w:color w:val="0070B6"/>
          <w:spacing w:val="-2"/>
        </w:rPr>
        <w:t>Information</w:t>
      </w:r>
    </w:p>
    <w:p w14:paraId="77BD5102" w14:textId="77777777" w:rsidR="004B3CCD" w:rsidRDefault="00000000">
      <w:pPr>
        <w:spacing w:before="1" w:line="242" w:lineRule="auto"/>
        <w:ind w:left="360" w:right="650"/>
      </w:pPr>
      <w:bookmarkStart w:id="6" w:name="Please_review_each_section_to_ensure_und"/>
      <w:bookmarkEnd w:id="6"/>
      <w:r>
        <w:t>Please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clearly and concisely. We are looking for Collection Partners to provide concrete details on timelines, resources, roles, responsibilities, processes and strategies to transition to the SK Recycles program.</w:t>
      </w:r>
    </w:p>
    <w:p w14:paraId="34D9A912" w14:textId="77777777" w:rsidR="004B3CCD" w:rsidRDefault="004B3CCD">
      <w:pPr>
        <w:pStyle w:val="BodyText"/>
        <w:spacing w:before="84"/>
        <w:rPr>
          <w:b w:val="0"/>
        </w:rPr>
      </w:pPr>
    </w:p>
    <w:p w14:paraId="1D37EE62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ind w:hanging="566"/>
        <w:rPr>
          <w:color w:val="0070B6"/>
        </w:rPr>
      </w:pPr>
      <w:bookmarkStart w:id="7" w:name="1._Program_Overview"/>
      <w:bookmarkEnd w:id="7"/>
      <w:r>
        <w:rPr>
          <w:color w:val="0070B6"/>
        </w:rPr>
        <w:t>Program</w:t>
      </w:r>
      <w:r>
        <w:rPr>
          <w:color w:val="0070B6"/>
          <w:spacing w:val="-6"/>
        </w:rPr>
        <w:t xml:space="preserve"> </w:t>
      </w:r>
      <w:r>
        <w:rPr>
          <w:color w:val="0070B6"/>
          <w:spacing w:val="-2"/>
        </w:rPr>
        <w:t>Overview</w:t>
      </w:r>
    </w:p>
    <w:p w14:paraId="05C0ED16" w14:textId="561F3E32" w:rsidR="004B3CCD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280"/>
        <w:ind w:left="1079" w:hanging="292"/>
        <w:rPr>
          <w:rFonts w:ascii="Symbol" w:hAnsi="Symbol"/>
          <w:sz w:val="20"/>
        </w:rPr>
      </w:pPr>
      <w:r>
        <w:t>Community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Rural</w:t>
      </w:r>
      <w:r>
        <w:rPr>
          <w:spacing w:val="-6"/>
        </w:rPr>
        <w:t xml:space="preserve"> </w:t>
      </w:r>
      <w:r>
        <w:t>Municipality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number:</w:t>
      </w:r>
      <w:r w:rsidR="000D5195">
        <w:rPr>
          <w:spacing w:val="-2"/>
        </w:rPr>
        <w:t xml:space="preserve"> </w:t>
      </w:r>
    </w:p>
    <w:p w14:paraId="55542368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292"/>
        <w:rPr>
          <w:rFonts w:ascii="Symbol" w:hAnsi="Symbol"/>
          <w:sz w:val="20"/>
        </w:rPr>
      </w:pPr>
      <w:r>
        <w:t>Contractor</w:t>
      </w:r>
      <w:r>
        <w:rPr>
          <w:spacing w:val="-7"/>
        </w:rPr>
        <w:t xml:space="preserve"> </w:t>
      </w:r>
      <w:r>
        <w:rPr>
          <w:spacing w:val="-2"/>
        </w:rPr>
        <w:t>(hauler):</w:t>
      </w:r>
    </w:p>
    <w:p w14:paraId="17DF3263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1"/>
        <w:ind w:left="1079" w:hanging="292"/>
        <w:rPr>
          <w:rFonts w:ascii="Symbol" w:hAnsi="Symbol"/>
          <w:sz w:val="20"/>
        </w:rPr>
      </w:pPr>
      <w:r>
        <w:t>Program</w:t>
      </w:r>
      <w:r>
        <w:rPr>
          <w:spacing w:val="-7"/>
        </w:rPr>
        <w:t xml:space="preserve"> </w:t>
      </w:r>
      <w:r>
        <w:t>Type:</w:t>
      </w:r>
      <w:r>
        <w:rPr>
          <w:spacing w:val="-2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Curbside</w:t>
      </w:r>
      <w:r>
        <w:rPr>
          <w:spacing w:val="-5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4"/>
        </w:rPr>
        <w:t xml:space="preserve"> </w:t>
      </w:r>
      <w:r>
        <w:t>Multi-Family</w:t>
      </w:r>
      <w:r>
        <w:rPr>
          <w:spacing w:val="-2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rPr>
          <w:spacing w:val="-4"/>
        </w:rPr>
        <w:t>Both</w:t>
      </w:r>
    </w:p>
    <w:p w14:paraId="689CBF21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292"/>
        <w:rPr>
          <w:rFonts w:ascii="Symbol" w:hAnsi="Symbol"/>
          <w:sz w:val="20"/>
        </w:rPr>
      </w:pPr>
      <w:r>
        <w:t>Planned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Commencement</w:t>
      </w:r>
      <w:r>
        <w:rPr>
          <w:spacing w:val="-7"/>
        </w:rPr>
        <w:t xml:space="preserve"> </w:t>
      </w:r>
      <w:r>
        <w:rPr>
          <w:spacing w:val="-4"/>
        </w:rPr>
        <w:t>Date:</w:t>
      </w:r>
    </w:p>
    <w:p w14:paraId="605D338C" w14:textId="77777777" w:rsidR="004B3CCD" w:rsidRDefault="004B3CCD">
      <w:pPr>
        <w:pStyle w:val="BodyText"/>
        <w:spacing w:before="13"/>
        <w:rPr>
          <w:b w:val="0"/>
        </w:rPr>
      </w:pPr>
    </w:p>
    <w:p w14:paraId="728F648A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ind w:hanging="566"/>
        <w:rPr>
          <w:color w:val="0070B6"/>
        </w:rPr>
      </w:pPr>
      <w:bookmarkStart w:id="8" w:name="2._Collection_Model_(Current_and_Post-Tr"/>
      <w:bookmarkEnd w:id="8"/>
      <w:r>
        <w:rPr>
          <w:color w:val="0070B6"/>
        </w:rPr>
        <w:t>Collection</w:t>
      </w:r>
      <w:r>
        <w:rPr>
          <w:color w:val="0070B6"/>
          <w:spacing w:val="-6"/>
        </w:rPr>
        <w:t xml:space="preserve"> </w:t>
      </w:r>
      <w:r>
        <w:rPr>
          <w:color w:val="0070B6"/>
        </w:rPr>
        <w:t>Model</w:t>
      </w:r>
      <w:r>
        <w:rPr>
          <w:color w:val="0070B6"/>
          <w:spacing w:val="-7"/>
        </w:rPr>
        <w:t xml:space="preserve"> </w:t>
      </w:r>
      <w:r>
        <w:rPr>
          <w:color w:val="0070B6"/>
        </w:rPr>
        <w:t>(Current</w:t>
      </w:r>
      <w:r>
        <w:rPr>
          <w:color w:val="0070B6"/>
          <w:spacing w:val="-7"/>
        </w:rPr>
        <w:t xml:space="preserve"> </w:t>
      </w:r>
      <w:r>
        <w:rPr>
          <w:color w:val="0070B6"/>
        </w:rPr>
        <w:t>and</w:t>
      </w:r>
      <w:r>
        <w:rPr>
          <w:color w:val="0070B6"/>
          <w:spacing w:val="-5"/>
        </w:rPr>
        <w:t xml:space="preserve"> </w:t>
      </w:r>
      <w:r>
        <w:rPr>
          <w:color w:val="0070B6"/>
        </w:rPr>
        <w:t>Post-</w:t>
      </w:r>
      <w:r>
        <w:rPr>
          <w:color w:val="0070B6"/>
          <w:spacing w:val="-2"/>
        </w:rPr>
        <w:t>Transition)</w:t>
      </w:r>
    </w:p>
    <w:p w14:paraId="0210E471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7"/>
        </w:tabs>
        <w:spacing w:before="278"/>
        <w:ind w:left="1067" w:right="770" w:hanging="281"/>
        <w:rPr>
          <w:rFonts w:ascii="Symbol" w:hAnsi="Symbol"/>
        </w:rPr>
      </w:pPr>
      <w:r>
        <w:t>Collection</w:t>
      </w:r>
      <w:r>
        <w:rPr>
          <w:spacing w:val="-4"/>
        </w:rPr>
        <w:t xml:space="preserve"> </w:t>
      </w:r>
      <w:r>
        <w:t>stream:</w:t>
      </w:r>
      <w:r>
        <w:rPr>
          <w:spacing w:val="-2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stream</w:t>
      </w:r>
      <w:r>
        <w:rPr>
          <w:spacing w:val="-2"/>
        </w:rPr>
        <w:t xml:space="preserve"> </w:t>
      </w:r>
      <w:r>
        <w:t>(all</w:t>
      </w:r>
      <w:r>
        <w:rPr>
          <w:spacing w:val="-3"/>
        </w:rPr>
        <w:t xml:space="preserve"> </w:t>
      </w:r>
      <w:r>
        <w:t>accepted</w:t>
      </w:r>
      <w:r>
        <w:rPr>
          <w:spacing w:val="-6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comingled)</w:t>
      </w:r>
      <w:r>
        <w:rPr>
          <w:spacing w:val="-3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6"/>
        </w:rPr>
        <w:t xml:space="preserve"> </w:t>
      </w:r>
      <w:r>
        <w:t>Multi-stream</w:t>
      </w:r>
      <w:r>
        <w:rPr>
          <w:spacing w:val="-3"/>
        </w:rPr>
        <w:t xml:space="preserve"> </w:t>
      </w:r>
      <w:r>
        <w:t>(segregated</w:t>
      </w:r>
      <w:r>
        <w:rPr>
          <w:spacing w:val="-4"/>
        </w:rPr>
        <w:t xml:space="preserve"> </w:t>
      </w:r>
      <w:r>
        <w:t xml:space="preserve">accepted </w:t>
      </w:r>
      <w:r>
        <w:rPr>
          <w:spacing w:val="-2"/>
        </w:rPr>
        <w:t>materials)</w:t>
      </w:r>
    </w:p>
    <w:p w14:paraId="5D188283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1" w:line="296" w:lineRule="exact"/>
        <w:ind w:left="1066" w:hanging="280"/>
        <w:rPr>
          <w:rFonts w:ascii="Symbol" w:hAnsi="Symbol"/>
        </w:rPr>
      </w:pPr>
      <w:r>
        <w:t>Collection</w:t>
      </w:r>
      <w:r>
        <w:rPr>
          <w:spacing w:val="-12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Semi-automated</w:t>
      </w:r>
      <w:r>
        <w:rPr>
          <w:spacing w:val="-5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rPr>
          <w:spacing w:val="-2"/>
        </w:rPr>
        <w:t>automated</w:t>
      </w:r>
    </w:p>
    <w:p w14:paraId="1053D607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line="279" w:lineRule="exact"/>
        <w:ind w:left="1066" w:hanging="280"/>
        <w:rPr>
          <w:rFonts w:ascii="Symbol" w:hAnsi="Symbol"/>
        </w:rPr>
      </w:pPr>
      <w:r>
        <w:t>Collection</w:t>
      </w:r>
      <w:r>
        <w:rPr>
          <w:spacing w:val="-7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weekly,</w:t>
      </w:r>
      <w:r>
        <w:rPr>
          <w:spacing w:val="-5"/>
        </w:rPr>
        <w:t xml:space="preserve"> </w:t>
      </w:r>
      <w:r>
        <w:t>bi-</w:t>
      </w:r>
      <w:r>
        <w:rPr>
          <w:spacing w:val="-2"/>
        </w:rPr>
        <w:t>weekly):</w:t>
      </w:r>
    </w:p>
    <w:p w14:paraId="7B468D60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1"/>
        <w:ind w:left="1066" w:hanging="280"/>
        <w:rPr>
          <w:rFonts w:ascii="Symbol" w:hAnsi="Symbol"/>
        </w:rPr>
      </w:pPr>
      <w:r>
        <w:t>Container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(type,</w:t>
      </w:r>
      <w:r>
        <w:rPr>
          <w:spacing w:val="-8"/>
        </w:rPr>
        <w:t xml:space="preserve"> </w:t>
      </w:r>
      <w:r>
        <w:t>size,</w:t>
      </w:r>
      <w:r>
        <w:rPr>
          <w:spacing w:val="-4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household/building):</w:t>
      </w:r>
    </w:p>
    <w:p w14:paraId="5CAA9CFA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</w:tabs>
        <w:ind w:left="1066" w:hanging="280"/>
        <w:rPr>
          <w:rFonts w:ascii="Symbol" w:hAnsi="Symbol"/>
        </w:rPr>
      </w:pPr>
      <w:r>
        <w:t>Truck</w:t>
      </w:r>
      <w:r>
        <w:rPr>
          <w:spacing w:val="-2"/>
        </w:rPr>
        <w:t xml:space="preserve"> </w:t>
      </w:r>
      <w:r>
        <w:t>type(s)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(front</w:t>
      </w:r>
      <w:r>
        <w:rPr>
          <w:spacing w:val="-4"/>
        </w:rPr>
        <w:t xml:space="preserve"> </w:t>
      </w:r>
      <w:r>
        <w:t>end,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load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:</w:t>
      </w:r>
    </w:p>
    <w:p w14:paraId="1854FB77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1"/>
        <w:ind w:left="1066" w:hanging="280"/>
        <w:rPr>
          <w:rFonts w:ascii="Symbol" w:hAnsi="Symbol"/>
        </w:rPr>
      </w:pPr>
      <w:r>
        <w:t>How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placement</w:t>
      </w:r>
      <w:r>
        <w:rPr>
          <w:spacing w:val="-4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rPr>
          <w:spacing w:val="-2"/>
        </w:rPr>
        <w:t>managed?</w:t>
      </w:r>
    </w:p>
    <w:p w14:paraId="0F3FB324" w14:textId="77777777" w:rsidR="004B3CCD" w:rsidRDefault="004B3CCD">
      <w:pPr>
        <w:pStyle w:val="ListParagraph"/>
        <w:rPr>
          <w:rFonts w:ascii="Symbol" w:hAnsi="Symbol"/>
        </w:rPr>
        <w:sectPr w:rsidR="004B3CCD">
          <w:footerReference w:type="default" r:id="rId22"/>
          <w:type w:val="continuous"/>
          <w:pgSz w:w="12240" w:h="15840"/>
          <w:pgMar w:top="1120" w:right="0" w:bottom="1200" w:left="720" w:header="0" w:footer="1000" w:gutter="0"/>
          <w:pgNumType w:start="1"/>
          <w:cols w:space="720"/>
        </w:sectPr>
      </w:pPr>
    </w:p>
    <w:p w14:paraId="19C81451" w14:textId="77777777" w:rsidR="004B3CCD" w:rsidRPr="00112211" w:rsidRDefault="00000000">
      <w:pPr>
        <w:pStyle w:val="BodyText"/>
        <w:spacing w:before="205"/>
        <w:ind w:left="359" w:right="650"/>
        <w:rPr>
          <w:b w:val="0"/>
          <w:bCs w:val="0"/>
        </w:rPr>
      </w:pPr>
      <w:r w:rsidRPr="00112211">
        <w:rPr>
          <w:b w:val="0"/>
          <w:bCs w:val="0"/>
        </w:rPr>
        <w:lastRenderedPageBreak/>
        <w:t>Summary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quirements.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Pleas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view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MSA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SOW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for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ll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 xml:space="preserve">program </w:t>
      </w:r>
      <w:r w:rsidRPr="00112211">
        <w:rPr>
          <w:b w:val="0"/>
          <w:bCs w:val="0"/>
          <w:spacing w:val="-2"/>
        </w:rPr>
        <w:t>requirements.</w:t>
      </w:r>
    </w:p>
    <w:p w14:paraId="06F11DC5" w14:textId="64AB6A7C" w:rsidR="004B3CCD" w:rsidRDefault="00000000" w:rsidP="00E92587">
      <w:pPr>
        <w:pStyle w:val="BodyText"/>
        <w:spacing w:before="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FDA06C" wp14:editId="6C000C13">
                <wp:simplePos x="0" y="0"/>
                <wp:positionH relativeFrom="page">
                  <wp:posOffset>685800</wp:posOffset>
                </wp:positionH>
                <wp:positionV relativeFrom="paragraph">
                  <wp:posOffset>177476</wp:posOffset>
                </wp:positionV>
                <wp:extent cx="6623684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 h="6350">
                              <a:moveTo>
                                <a:pt x="6623317" y="0"/>
                              </a:moveTo>
                              <a:lnTo>
                                <a:pt x="3517392" y="0"/>
                              </a:lnTo>
                              <a:lnTo>
                                <a:pt x="35112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11296" y="6096"/>
                              </a:lnTo>
                              <a:lnTo>
                                <a:pt x="3517392" y="6096"/>
                              </a:lnTo>
                              <a:lnTo>
                                <a:pt x="6623317" y="6096"/>
                              </a:lnTo>
                              <a:lnTo>
                                <a:pt x="6623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BF29" id="Graphic 29" o:spid="_x0000_s1026" style="position:absolute;margin-left:54pt;margin-top:13.95pt;width:521.5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36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" path="m6623317,l3517392,r-6096,l,,,6096r3511296,l3517392,6096r3105925,l6623317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9"/>
        <w:gridCol w:w="4774"/>
      </w:tblGrid>
      <w:tr w:rsidR="004B3CCD" w14:paraId="32CEC310" w14:textId="77777777">
        <w:trPr>
          <w:trHeight w:val="5554"/>
        </w:trPr>
        <w:tc>
          <w:tcPr>
            <w:tcW w:w="5409" w:type="dxa"/>
          </w:tcPr>
          <w:p w14:paraId="6B0FCAF5" w14:textId="77777777" w:rsidR="004B3CCD" w:rsidRDefault="00000000">
            <w:pPr>
              <w:pStyle w:val="TableParagraph"/>
              <w:spacing w:line="244" w:lineRule="exact"/>
              <w:ind w:left="50" w:firstLine="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Curbside</w:t>
            </w:r>
            <w:r>
              <w:rPr>
                <w:b/>
                <w:color w:val="006FC0"/>
                <w:spacing w:val="-5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Collection</w:t>
            </w:r>
            <w:r>
              <w:rPr>
                <w:b/>
                <w:color w:val="006FC0"/>
                <w:spacing w:val="-1"/>
                <w:sz w:val="24"/>
              </w:rPr>
              <w:t xml:space="preserve"> </w:t>
            </w:r>
            <w:r>
              <w:rPr>
                <w:b/>
                <w:color w:val="006FC0"/>
                <w:spacing w:val="-2"/>
                <w:sz w:val="24"/>
              </w:rPr>
              <w:t>Requirements</w:t>
            </w:r>
          </w:p>
          <w:p w14:paraId="57EA0247" w14:textId="77777777" w:rsidR="004B3CCD" w:rsidRPr="00112211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14"/>
              </w:tabs>
              <w:spacing w:before="273" w:line="249" w:lineRule="auto"/>
              <w:ind w:right="182"/>
              <w:rPr>
                <w:bCs/>
              </w:rPr>
            </w:pPr>
            <w:r w:rsidRPr="00112211">
              <w:rPr>
                <w:bCs/>
                <w:color w:val="0D0D0D"/>
              </w:rPr>
              <w:t>Collection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will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occur</w:t>
            </w:r>
            <w:r w:rsidRPr="00112211">
              <w:rPr>
                <w:bCs/>
                <w:color w:val="0D0D0D"/>
                <w:spacing w:val="-3"/>
              </w:rPr>
              <w:t xml:space="preserve"> </w:t>
            </w:r>
            <w:r w:rsidRPr="00112211">
              <w:rPr>
                <w:bCs/>
                <w:color w:val="0D0D0D"/>
              </w:rPr>
              <w:t>no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more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than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weekly</w:t>
            </w:r>
            <w:r w:rsidRPr="00112211">
              <w:rPr>
                <w:bCs/>
                <w:color w:val="0D0D0D"/>
                <w:spacing w:val="-3"/>
              </w:rPr>
              <w:t xml:space="preserve"> </w:t>
            </w:r>
            <w:r w:rsidRPr="00112211">
              <w:rPr>
                <w:bCs/>
                <w:color w:val="0D0D0D"/>
              </w:rPr>
              <w:t>and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no less frequent than biweekly</w:t>
            </w:r>
          </w:p>
          <w:p w14:paraId="47663F93" w14:textId="77777777" w:rsidR="004B3CCD" w:rsidRPr="00112211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14"/>
              </w:tabs>
              <w:spacing w:line="249" w:lineRule="auto"/>
              <w:ind w:right="494"/>
              <w:rPr>
                <w:bCs/>
              </w:rPr>
            </w:pPr>
            <w:r w:rsidRPr="00112211">
              <w:rPr>
                <w:bCs/>
                <w:color w:val="0D0D0D"/>
              </w:rPr>
              <w:t>Collection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occurs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on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a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regular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schedule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on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 xml:space="preserve">the same day and as close to a consistent time as </w:t>
            </w:r>
            <w:r w:rsidRPr="00112211">
              <w:rPr>
                <w:bCs/>
                <w:color w:val="0D0D0D"/>
                <w:spacing w:val="-2"/>
              </w:rPr>
              <w:t>possible</w:t>
            </w:r>
          </w:p>
          <w:p w14:paraId="38A1C5D1" w14:textId="77777777" w:rsidR="004B3CCD" w:rsidRPr="00112211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14"/>
              </w:tabs>
              <w:spacing w:line="249" w:lineRule="auto"/>
              <w:ind w:right="313"/>
              <w:rPr>
                <w:bCs/>
              </w:rPr>
            </w:pPr>
            <w:r w:rsidRPr="00112211">
              <w:rPr>
                <w:bCs/>
                <w:color w:val="0D0D0D"/>
              </w:rPr>
              <w:t>Collection containers provided to residents will provide sufficient volume to accommodate generation within the context of the collection frequency</w:t>
            </w:r>
            <w:r w:rsidRPr="00112211">
              <w:rPr>
                <w:bCs/>
                <w:color w:val="0D0D0D"/>
                <w:spacing w:val="-3"/>
              </w:rPr>
              <w:t xml:space="preserve"> </w:t>
            </w:r>
            <w:r w:rsidRPr="00112211">
              <w:rPr>
                <w:bCs/>
                <w:color w:val="0D0D0D"/>
              </w:rPr>
              <w:t>provided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and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shall</w:t>
            </w:r>
            <w:r w:rsidRPr="00112211">
              <w:rPr>
                <w:bCs/>
                <w:color w:val="0D0D0D"/>
                <w:spacing w:val="-3"/>
              </w:rPr>
              <w:t xml:space="preserve"> </w:t>
            </w:r>
            <w:r w:rsidRPr="00112211">
              <w:rPr>
                <w:bCs/>
                <w:color w:val="0D0D0D"/>
              </w:rPr>
              <w:t>not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be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a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barrier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to resident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participation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and/or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PPP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capture.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Note that single use collection containers (such as single-use blue bags) are not permitted</w:t>
            </w:r>
          </w:p>
          <w:p w14:paraId="312EAD7B" w14:textId="77777777" w:rsidR="004B3CCD" w:rsidRPr="00112211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14"/>
              </w:tabs>
              <w:spacing w:line="249" w:lineRule="auto"/>
              <w:ind w:right="681"/>
              <w:rPr>
                <w:bCs/>
              </w:rPr>
            </w:pPr>
            <w:r w:rsidRPr="00112211">
              <w:rPr>
                <w:bCs/>
                <w:color w:val="0D0D0D"/>
              </w:rPr>
              <w:t>Limits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are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not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placed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on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the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quantity</w:t>
            </w:r>
            <w:r w:rsidRPr="00112211">
              <w:rPr>
                <w:bCs/>
                <w:color w:val="0D0D0D"/>
                <w:spacing w:val="-3"/>
              </w:rPr>
              <w:t xml:space="preserve"> </w:t>
            </w:r>
            <w:r w:rsidRPr="00112211">
              <w:rPr>
                <w:bCs/>
                <w:color w:val="0D0D0D"/>
              </w:rPr>
              <w:t>of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PPP collected from residents</w:t>
            </w:r>
          </w:p>
          <w:p w14:paraId="66C21741" w14:textId="77777777" w:rsidR="004B3CCD" w:rsidRPr="00112211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15"/>
              </w:tabs>
              <w:spacing w:line="249" w:lineRule="auto"/>
              <w:ind w:left="715" w:right="113"/>
              <w:rPr>
                <w:bCs/>
              </w:rPr>
            </w:pPr>
            <w:r w:rsidRPr="00112211">
              <w:rPr>
                <w:bCs/>
                <w:color w:val="0D0D0D"/>
              </w:rPr>
              <w:t xml:space="preserve">Collectors will maintain sufficient </w:t>
            </w:r>
            <w:proofErr w:type="gramStart"/>
            <w:r w:rsidRPr="00112211">
              <w:rPr>
                <w:bCs/>
                <w:color w:val="0D0D0D"/>
              </w:rPr>
              <w:t>staffing</w:t>
            </w:r>
            <w:proofErr w:type="gramEnd"/>
            <w:r w:rsidRPr="00112211">
              <w:rPr>
                <w:bCs/>
                <w:color w:val="0D0D0D"/>
              </w:rPr>
              <w:t xml:space="preserve"> to answer and handle complaints and service requests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in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a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timely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manner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made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by</w:t>
            </w:r>
            <w:r w:rsidRPr="00112211">
              <w:rPr>
                <w:bCs/>
                <w:color w:val="0D0D0D"/>
                <w:spacing w:val="-4"/>
              </w:rPr>
              <w:t xml:space="preserve"> </w:t>
            </w:r>
            <w:r w:rsidRPr="00112211">
              <w:rPr>
                <w:bCs/>
                <w:color w:val="0D0D0D"/>
              </w:rPr>
              <w:t>all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methods,</w:t>
            </w:r>
          </w:p>
          <w:p w14:paraId="3F031512" w14:textId="77777777" w:rsidR="004B3CCD" w:rsidRDefault="00000000">
            <w:pPr>
              <w:pStyle w:val="TableParagraph"/>
              <w:spacing w:line="245" w:lineRule="exact"/>
              <w:ind w:left="715" w:firstLine="0"/>
              <w:rPr>
                <w:b/>
              </w:rPr>
            </w:pPr>
            <w:r w:rsidRPr="00112211">
              <w:rPr>
                <w:bCs/>
                <w:color w:val="0D0D0D"/>
              </w:rPr>
              <w:t>including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telephone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and</w:t>
            </w:r>
            <w:r w:rsidRPr="00112211">
              <w:rPr>
                <w:bCs/>
                <w:color w:val="0D0D0D"/>
                <w:spacing w:val="-6"/>
              </w:rPr>
              <w:t xml:space="preserve"> </w:t>
            </w:r>
            <w:r w:rsidRPr="00112211">
              <w:rPr>
                <w:bCs/>
                <w:color w:val="0D0D0D"/>
              </w:rPr>
              <w:t>e-</w:t>
            </w:r>
            <w:r w:rsidRPr="00112211">
              <w:rPr>
                <w:bCs/>
                <w:color w:val="0D0D0D"/>
                <w:spacing w:val="-4"/>
              </w:rPr>
              <w:t>mails</w:t>
            </w:r>
          </w:p>
        </w:tc>
        <w:tc>
          <w:tcPr>
            <w:tcW w:w="4774" w:type="dxa"/>
          </w:tcPr>
          <w:p w14:paraId="744C2210" w14:textId="77777777" w:rsidR="004B3CCD" w:rsidRDefault="00000000">
            <w:pPr>
              <w:pStyle w:val="TableParagraph"/>
              <w:spacing w:line="244" w:lineRule="exact"/>
              <w:ind w:left="115" w:firstLine="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Multi-Family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Collection</w:t>
            </w:r>
            <w:r>
              <w:rPr>
                <w:b/>
                <w:color w:val="006FC0"/>
                <w:spacing w:val="-2"/>
                <w:sz w:val="24"/>
              </w:rPr>
              <w:t xml:space="preserve"> Requirements</w:t>
            </w:r>
          </w:p>
          <w:p w14:paraId="27C3A771" w14:textId="77777777" w:rsidR="004B3CCD" w:rsidRPr="00112211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73" w:line="249" w:lineRule="auto"/>
              <w:ind w:right="49" w:hanging="360"/>
              <w:rPr>
                <w:bCs/>
              </w:rPr>
            </w:pPr>
            <w:r w:rsidRPr="00112211">
              <w:rPr>
                <w:bCs/>
                <w:color w:val="0D0D0D"/>
              </w:rPr>
              <w:t>Collection will occur with sufficient frequency such that each multi-family building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maintains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sufficient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capacity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in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its uncollected containers so as not to be a barrier to resident participation and/or PPP capture</w:t>
            </w:r>
          </w:p>
          <w:p w14:paraId="17FB559F" w14:textId="77777777" w:rsidR="004B3CCD" w:rsidRPr="00112211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line="249" w:lineRule="auto"/>
              <w:ind w:right="297"/>
              <w:rPr>
                <w:bCs/>
              </w:rPr>
            </w:pPr>
            <w:r w:rsidRPr="00112211">
              <w:rPr>
                <w:bCs/>
                <w:color w:val="0D0D0D"/>
              </w:rPr>
              <w:t>Collection</w:t>
            </w:r>
            <w:r w:rsidRPr="00112211">
              <w:rPr>
                <w:bCs/>
                <w:color w:val="0D0D0D"/>
                <w:spacing w:val="-10"/>
              </w:rPr>
              <w:t xml:space="preserve"> </w:t>
            </w:r>
            <w:r w:rsidRPr="00112211">
              <w:rPr>
                <w:bCs/>
                <w:color w:val="0D0D0D"/>
              </w:rPr>
              <w:t>containers</w:t>
            </w:r>
            <w:r w:rsidRPr="00112211">
              <w:rPr>
                <w:bCs/>
                <w:color w:val="0D0D0D"/>
                <w:spacing w:val="-9"/>
              </w:rPr>
              <w:t xml:space="preserve"> </w:t>
            </w:r>
            <w:r w:rsidRPr="00112211">
              <w:rPr>
                <w:bCs/>
                <w:color w:val="0D0D0D"/>
              </w:rPr>
              <w:t>provided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to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multi-family buildings will provide sufficient volume to accommodate collected PPP generated between collections</w:t>
            </w:r>
          </w:p>
          <w:p w14:paraId="201077C0" w14:textId="77777777" w:rsidR="004B3C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line="249" w:lineRule="auto"/>
              <w:ind w:right="47"/>
              <w:rPr>
                <w:b/>
              </w:rPr>
            </w:pPr>
            <w:r w:rsidRPr="00112211">
              <w:rPr>
                <w:bCs/>
                <w:color w:val="0D0D0D"/>
              </w:rPr>
              <w:t>Collectors will maintain sufficient staffing to answer and handle complaints and service requests in a timely manner made by</w:t>
            </w:r>
            <w:r w:rsidRPr="00112211">
              <w:rPr>
                <w:bCs/>
                <w:color w:val="0D0D0D"/>
                <w:spacing w:val="-5"/>
              </w:rPr>
              <w:t xml:space="preserve"> </w:t>
            </w:r>
            <w:r w:rsidRPr="00112211">
              <w:rPr>
                <w:bCs/>
                <w:color w:val="0D0D0D"/>
              </w:rPr>
              <w:t>all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methods,</w:t>
            </w:r>
            <w:r w:rsidRPr="00112211">
              <w:rPr>
                <w:bCs/>
                <w:color w:val="0D0D0D"/>
                <w:spacing w:val="-8"/>
              </w:rPr>
              <w:t xml:space="preserve"> </w:t>
            </w:r>
            <w:r w:rsidRPr="00112211">
              <w:rPr>
                <w:bCs/>
                <w:color w:val="0D0D0D"/>
              </w:rPr>
              <w:t>including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telephone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and</w:t>
            </w:r>
            <w:r w:rsidRPr="00112211">
              <w:rPr>
                <w:bCs/>
                <w:color w:val="0D0D0D"/>
                <w:spacing w:val="-7"/>
              </w:rPr>
              <w:t xml:space="preserve"> </w:t>
            </w:r>
            <w:r w:rsidRPr="00112211">
              <w:rPr>
                <w:bCs/>
                <w:color w:val="0D0D0D"/>
              </w:rPr>
              <w:t>e-</w:t>
            </w:r>
            <w:r w:rsidRPr="00112211">
              <w:rPr>
                <w:bCs/>
                <w:color w:val="0D0D0D"/>
                <w:spacing w:val="-2"/>
              </w:rPr>
              <w:t>mails</w:t>
            </w:r>
          </w:p>
        </w:tc>
      </w:tr>
    </w:tbl>
    <w:p w14:paraId="411E0D23" w14:textId="77777777" w:rsidR="004B3CCD" w:rsidRDefault="00000000">
      <w:pPr>
        <w:pStyle w:val="BodyText"/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8DC219F" wp14:editId="1002C02F">
                <wp:simplePos x="0" y="0"/>
                <wp:positionH relativeFrom="page">
                  <wp:posOffset>676656</wp:posOffset>
                </wp:positionH>
                <wp:positionV relativeFrom="paragraph">
                  <wp:posOffset>178053</wp:posOffset>
                </wp:positionV>
                <wp:extent cx="6632575" cy="635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 h="6350">
                              <a:moveTo>
                                <a:pt x="6632461" y="0"/>
                              </a:moveTo>
                              <a:lnTo>
                                <a:pt x="3520440" y="0"/>
                              </a:lnTo>
                              <a:lnTo>
                                <a:pt x="3517392" y="0"/>
                              </a:lnTo>
                              <a:lnTo>
                                <a:pt x="35112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11296" y="6096"/>
                              </a:lnTo>
                              <a:lnTo>
                                <a:pt x="3517392" y="6096"/>
                              </a:lnTo>
                              <a:lnTo>
                                <a:pt x="3520440" y="6096"/>
                              </a:lnTo>
                              <a:lnTo>
                                <a:pt x="6632461" y="6096"/>
                              </a:lnTo>
                              <a:lnTo>
                                <a:pt x="6632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77DF" id="Graphic 30" o:spid="_x0000_s1026" style="position:absolute;margin-left:53.3pt;margin-top:14pt;width:522.2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25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" path="m6632461,l3520440,r-3048,l3511296,,,,,6096r3511296,l3517392,6096r3048,l6632461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EAC6C4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spacing w:before="201"/>
        <w:ind w:hanging="566"/>
        <w:rPr>
          <w:color w:val="0070B6"/>
        </w:rPr>
      </w:pPr>
      <w:bookmarkStart w:id="9" w:name="3._Glass_and_Flexible_Plastics_Managemen"/>
      <w:bookmarkEnd w:id="9"/>
      <w:r>
        <w:rPr>
          <w:color w:val="0070B6"/>
        </w:rPr>
        <w:t>Glass</w:t>
      </w:r>
      <w:r>
        <w:rPr>
          <w:color w:val="0070B6"/>
          <w:spacing w:val="-6"/>
        </w:rPr>
        <w:t xml:space="preserve"> </w:t>
      </w:r>
      <w:r>
        <w:rPr>
          <w:color w:val="0070B6"/>
        </w:rPr>
        <w:t>and</w:t>
      </w:r>
      <w:r>
        <w:rPr>
          <w:color w:val="0070B6"/>
          <w:spacing w:val="-4"/>
        </w:rPr>
        <w:t xml:space="preserve"> </w:t>
      </w:r>
      <w:r>
        <w:rPr>
          <w:color w:val="0070B6"/>
        </w:rPr>
        <w:t>Flexible</w:t>
      </w:r>
      <w:r>
        <w:rPr>
          <w:color w:val="0070B6"/>
          <w:spacing w:val="-6"/>
        </w:rPr>
        <w:t xml:space="preserve"> </w:t>
      </w:r>
      <w:r>
        <w:rPr>
          <w:color w:val="0070B6"/>
        </w:rPr>
        <w:t>Plastics</w:t>
      </w:r>
      <w:r>
        <w:rPr>
          <w:color w:val="0070B6"/>
          <w:spacing w:val="-5"/>
        </w:rPr>
        <w:t xml:space="preserve"> </w:t>
      </w:r>
      <w:r>
        <w:rPr>
          <w:color w:val="0070B6"/>
          <w:spacing w:val="-2"/>
        </w:rPr>
        <w:t>Management</w:t>
      </w:r>
    </w:p>
    <w:p w14:paraId="21D818E2" w14:textId="77777777" w:rsidR="004B3CCD" w:rsidRPr="00112211" w:rsidRDefault="00000000">
      <w:pPr>
        <w:pStyle w:val="BodyText"/>
        <w:spacing w:before="277"/>
        <w:ind w:left="359" w:right="650"/>
        <w:rPr>
          <w:b w:val="0"/>
          <w:bCs w:val="0"/>
        </w:rPr>
      </w:pPr>
      <w:bookmarkStart w:id="10" w:name="Curbside_and_multi-family_collectors_sho"/>
      <w:bookmarkEnd w:id="10"/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shoul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outlin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hei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plan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for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managemen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glas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containers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 xml:space="preserve">flexible plastics, ensuring these materials are not </w:t>
      </w:r>
      <w:proofErr w:type="gramStart"/>
      <w:r w:rsidRPr="00112211">
        <w:rPr>
          <w:b w:val="0"/>
          <w:bCs w:val="0"/>
        </w:rPr>
        <w:t>comingled</w:t>
      </w:r>
      <w:proofErr w:type="gramEnd"/>
      <w:r w:rsidRPr="00112211">
        <w:rPr>
          <w:b w:val="0"/>
          <w:bCs w:val="0"/>
        </w:rPr>
        <w:t xml:space="preserve"> with curbside collection, and directed to an approved SK Recycles depot.</w:t>
      </w:r>
    </w:p>
    <w:p w14:paraId="7A3F5B1B" w14:textId="77777777" w:rsidR="004B3CCD" w:rsidRDefault="004B3CCD">
      <w:pPr>
        <w:pStyle w:val="BodyText"/>
        <w:spacing w:before="16"/>
      </w:pPr>
    </w:p>
    <w:p w14:paraId="6B97262C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6"/>
          <w:tab w:val="left" w:pos="1079"/>
        </w:tabs>
        <w:spacing w:line="237" w:lineRule="auto"/>
        <w:ind w:left="1079" w:right="1078" w:hanging="293"/>
        <w:rPr>
          <w:rFonts w:ascii="Symbol" w:hAnsi="Symbol"/>
          <w:sz w:val="20"/>
        </w:rPr>
      </w:pPr>
      <w:r>
        <w:t>How</w:t>
      </w:r>
      <w:r>
        <w:rPr>
          <w:spacing w:val="-1"/>
        </w:rPr>
        <w:t xml:space="preserve"> </w:t>
      </w:r>
      <w:proofErr w:type="gramStart"/>
      <w:r>
        <w:t>is</w:t>
      </w:r>
      <w:proofErr w:type="gramEnd"/>
      <w:r>
        <w:rPr>
          <w:spacing w:val="-4"/>
        </w:rPr>
        <w:t xml:space="preserve"> </w:t>
      </w:r>
      <w:r w:rsidRPr="00112211">
        <w:rPr>
          <w:bCs/>
        </w:rPr>
        <w:t>glass</w:t>
      </w:r>
      <w:r>
        <w:rPr>
          <w:b/>
          <w:spacing w:val="-3"/>
        </w:rPr>
        <w:t xml:space="preserve"> </w:t>
      </w:r>
      <w:proofErr w:type="gramStart"/>
      <w:r>
        <w:t>managed</w:t>
      </w:r>
      <w:proofErr w:type="gramEnd"/>
      <w:r>
        <w:rPr>
          <w:spacing w:val="-3"/>
        </w:rPr>
        <w:t xml:space="preserve"> </w:t>
      </w:r>
      <w:r>
        <w:t>post-transition?</w:t>
      </w:r>
      <w:r>
        <w:rPr>
          <w:spacing w:val="-1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3"/>
        </w:rPr>
        <w:t xml:space="preserve"> </w:t>
      </w:r>
      <w:r>
        <w:t>SARCAN</w:t>
      </w:r>
      <w:r>
        <w:rPr>
          <w:spacing w:val="-3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Recycles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egregated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4"/>
        </w:rPr>
        <w:t xml:space="preserve"> </w:t>
      </w:r>
      <w:r>
        <w:t xml:space="preserve">Other </w:t>
      </w:r>
      <w:r>
        <w:rPr>
          <w:spacing w:val="-2"/>
        </w:rPr>
        <w:t>(describe):</w:t>
      </w:r>
    </w:p>
    <w:p w14:paraId="20A0607F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7"/>
        </w:tabs>
        <w:spacing w:before="2"/>
        <w:ind w:left="1067" w:hanging="280"/>
        <w:rPr>
          <w:rFonts w:ascii="Symbol" w:hAnsi="Symbol"/>
          <w:sz w:val="20"/>
        </w:rPr>
      </w:pPr>
      <w:r>
        <w:t>How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form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glass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ngle-stream</w:t>
      </w:r>
      <w:r>
        <w:rPr>
          <w:spacing w:val="-3"/>
        </w:rPr>
        <w:t xml:space="preserve"> </w:t>
      </w:r>
      <w:r>
        <w:t>curbside/multi-family</w:t>
      </w:r>
      <w:r>
        <w:rPr>
          <w:spacing w:val="-4"/>
        </w:rPr>
        <w:t xml:space="preserve"> </w:t>
      </w:r>
      <w:r>
        <w:rPr>
          <w:spacing w:val="-2"/>
        </w:rPr>
        <w:t>recycling?</w:t>
      </w:r>
    </w:p>
    <w:p w14:paraId="43A29B03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67"/>
        </w:tabs>
        <w:spacing w:before="1" w:line="296" w:lineRule="exact"/>
        <w:ind w:left="1067" w:hanging="280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9"/>
        </w:rPr>
        <w:t xml:space="preserve"> </w:t>
      </w:r>
      <w:r w:rsidRPr="00112211">
        <w:t>are</w:t>
      </w:r>
      <w:r w:rsidRPr="00112211">
        <w:rPr>
          <w:spacing w:val="-4"/>
        </w:rPr>
        <w:t xml:space="preserve"> </w:t>
      </w:r>
      <w:r w:rsidRPr="00112211">
        <w:t>flexible</w:t>
      </w:r>
      <w:r w:rsidRPr="00112211">
        <w:rPr>
          <w:spacing w:val="-5"/>
        </w:rPr>
        <w:t xml:space="preserve"> </w:t>
      </w:r>
      <w:r w:rsidRPr="00112211">
        <w:t>plastics</w:t>
      </w:r>
      <w:r w:rsidRPr="00112211">
        <w:rPr>
          <w:spacing w:val="-6"/>
        </w:rPr>
        <w:t xml:space="preserve"> </w:t>
      </w:r>
      <w:r w:rsidRPr="00112211">
        <w:t>managed</w:t>
      </w:r>
      <w:r w:rsidRPr="00112211">
        <w:rPr>
          <w:spacing w:val="-6"/>
        </w:rPr>
        <w:t xml:space="preserve"> </w:t>
      </w:r>
      <w:r w:rsidRPr="00112211">
        <w:t>post-transition?</w:t>
      </w:r>
      <w:r w:rsidRPr="00112211">
        <w:rPr>
          <w:spacing w:val="-3"/>
        </w:rPr>
        <w:t xml:space="preserve"> </w:t>
      </w:r>
      <w:r w:rsidRPr="00112211">
        <w:rPr>
          <w:rFonts w:ascii="Segoe UI Symbol" w:hAnsi="Segoe UI Symbol"/>
        </w:rPr>
        <w:t>☐</w:t>
      </w:r>
      <w:r w:rsidRPr="00112211">
        <w:rPr>
          <w:rFonts w:ascii="Segoe UI Symbol" w:hAnsi="Segoe UI Symbol"/>
          <w:spacing w:val="-15"/>
        </w:rPr>
        <w:t xml:space="preserve"> </w:t>
      </w:r>
      <w:r w:rsidRPr="00112211">
        <w:t>SARCAN</w:t>
      </w:r>
      <w:r w:rsidRPr="00112211">
        <w:rPr>
          <w:spacing w:val="-6"/>
        </w:rPr>
        <w:t xml:space="preserve"> </w:t>
      </w:r>
      <w:r w:rsidRPr="00112211">
        <w:rPr>
          <w:rFonts w:ascii="Segoe UI Symbol" w:hAnsi="Segoe UI Symbol"/>
        </w:rPr>
        <w:t>☐</w:t>
      </w:r>
      <w:r w:rsidRPr="00112211">
        <w:rPr>
          <w:rFonts w:ascii="Segoe UI Symbol" w:hAnsi="Segoe UI Symbol"/>
          <w:spacing w:val="-15"/>
        </w:rPr>
        <w:t xml:space="preserve"> </w:t>
      </w:r>
      <w:r w:rsidRPr="00112211">
        <w:t>SK</w:t>
      </w:r>
      <w:r w:rsidRPr="00112211">
        <w:rPr>
          <w:spacing w:val="-4"/>
        </w:rPr>
        <w:t xml:space="preserve"> </w:t>
      </w:r>
      <w:r w:rsidRPr="00112211">
        <w:t>Recycles</w:t>
      </w:r>
      <w:r w:rsidRPr="00112211">
        <w:rPr>
          <w:spacing w:val="-4"/>
        </w:rPr>
        <w:t xml:space="preserve"> </w:t>
      </w:r>
      <w:r w:rsidRPr="00112211">
        <w:t>program</w:t>
      </w:r>
      <w:r w:rsidRPr="00112211">
        <w:rPr>
          <w:spacing w:val="-4"/>
        </w:rPr>
        <w:t xml:space="preserve"> </w:t>
      </w:r>
      <w:r w:rsidRPr="00112211">
        <w:t>segregated</w:t>
      </w:r>
      <w:r w:rsidRPr="00112211">
        <w:rPr>
          <w:spacing w:val="-7"/>
        </w:rPr>
        <w:t xml:space="preserve"> </w:t>
      </w:r>
      <w:r w:rsidRPr="00112211">
        <w:rPr>
          <w:spacing w:val="-2"/>
        </w:rPr>
        <w:t>collection</w:t>
      </w:r>
    </w:p>
    <w:p w14:paraId="5021A8BE" w14:textId="77777777" w:rsidR="004B3CCD" w:rsidRDefault="00000000">
      <w:pPr>
        <w:pStyle w:val="ListParagraph"/>
        <w:numPr>
          <w:ilvl w:val="2"/>
          <w:numId w:val="10"/>
        </w:numPr>
        <w:tabs>
          <w:tab w:val="left" w:pos="1318"/>
        </w:tabs>
        <w:spacing w:line="296" w:lineRule="exact"/>
        <w:ind w:left="1318" w:hanging="239"/>
      </w:pPr>
      <w:r>
        <w:t>Other</w:t>
      </w:r>
      <w:r>
        <w:rPr>
          <w:spacing w:val="-3"/>
        </w:rPr>
        <w:t xml:space="preserve"> </w:t>
      </w:r>
      <w:r>
        <w:rPr>
          <w:spacing w:val="-2"/>
        </w:rPr>
        <w:t>(describe):</w:t>
      </w:r>
    </w:p>
    <w:p w14:paraId="35F16C0C" w14:textId="43E1AB49" w:rsidR="004B3CCD" w:rsidRPr="00E92587" w:rsidRDefault="00000000" w:rsidP="00E92587">
      <w:pPr>
        <w:pStyle w:val="ListParagraph"/>
        <w:numPr>
          <w:ilvl w:val="1"/>
          <w:numId w:val="10"/>
        </w:numPr>
        <w:tabs>
          <w:tab w:val="left" w:pos="1079"/>
        </w:tabs>
        <w:ind w:left="1079" w:hanging="292"/>
        <w:rPr>
          <w:rFonts w:ascii="Symbol" w:hAnsi="Symbol"/>
          <w:sz w:val="20"/>
        </w:rPr>
      </w:pPr>
      <w:r>
        <w:t>How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form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plastics</w:t>
      </w:r>
      <w:r>
        <w:rPr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ngle-stream</w:t>
      </w:r>
      <w:r>
        <w:rPr>
          <w:spacing w:val="-5"/>
        </w:rPr>
        <w:t xml:space="preserve"> </w:t>
      </w:r>
      <w:r>
        <w:t>curbside/multi-family</w:t>
      </w:r>
      <w:r>
        <w:rPr>
          <w:spacing w:val="-3"/>
        </w:rPr>
        <w:t xml:space="preserve"> </w:t>
      </w:r>
      <w:r>
        <w:rPr>
          <w:spacing w:val="-2"/>
        </w:rPr>
        <w:t>recycling?</w:t>
      </w:r>
    </w:p>
    <w:p w14:paraId="797C4552" w14:textId="77777777" w:rsidR="00E92587" w:rsidRPr="00E92587" w:rsidRDefault="00E92587" w:rsidP="00E92587">
      <w:pPr>
        <w:pStyle w:val="ListParagraph"/>
        <w:numPr>
          <w:ilvl w:val="1"/>
          <w:numId w:val="10"/>
        </w:numPr>
        <w:tabs>
          <w:tab w:val="left" w:pos="1079"/>
        </w:tabs>
        <w:ind w:left="1079" w:hanging="292"/>
        <w:rPr>
          <w:rFonts w:ascii="Symbol" w:hAnsi="Symbol"/>
          <w:sz w:val="20"/>
        </w:rPr>
      </w:pPr>
    </w:p>
    <w:p w14:paraId="09CAC9ED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ind w:hanging="566"/>
        <w:rPr>
          <w:color w:val="0070B6"/>
        </w:rPr>
      </w:pPr>
      <w:bookmarkStart w:id="11" w:name="4._Changes_to_Existing_Program_(if_appli"/>
      <w:bookmarkEnd w:id="11"/>
      <w:r>
        <w:rPr>
          <w:color w:val="0070B6"/>
        </w:rPr>
        <w:t>Changes</w:t>
      </w:r>
      <w:r>
        <w:rPr>
          <w:color w:val="0070B6"/>
          <w:spacing w:val="-5"/>
        </w:rPr>
        <w:t xml:space="preserve"> </w:t>
      </w:r>
      <w:r>
        <w:rPr>
          <w:color w:val="0070B6"/>
        </w:rPr>
        <w:t>to</w:t>
      </w:r>
      <w:r>
        <w:rPr>
          <w:color w:val="0070B6"/>
          <w:spacing w:val="-5"/>
        </w:rPr>
        <w:t xml:space="preserve"> </w:t>
      </w:r>
      <w:r>
        <w:rPr>
          <w:color w:val="0070B6"/>
        </w:rPr>
        <w:t>Existing</w:t>
      </w:r>
      <w:r>
        <w:rPr>
          <w:color w:val="0070B6"/>
          <w:spacing w:val="-5"/>
        </w:rPr>
        <w:t xml:space="preserve"> </w:t>
      </w:r>
      <w:r>
        <w:rPr>
          <w:color w:val="0070B6"/>
        </w:rPr>
        <w:t>Program</w:t>
      </w:r>
      <w:r>
        <w:rPr>
          <w:color w:val="0070B6"/>
          <w:spacing w:val="-4"/>
        </w:rPr>
        <w:t xml:space="preserve"> </w:t>
      </w:r>
      <w:r>
        <w:rPr>
          <w:color w:val="0070B6"/>
        </w:rPr>
        <w:t>(if</w:t>
      </w:r>
      <w:r>
        <w:rPr>
          <w:color w:val="0070B6"/>
          <w:spacing w:val="-4"/>
        </w:rPr>
        <w:t xml:space="preserve"> </w:t>
      </w:r>
      <w:r>
        <w:rPr>
          <w:color w:val="0070B6"/>
          <w:spacing w:val="-2"/>
        </w:rPr>
        <w:t>applicable)</w:t>
      </w:r>
    </w:p>
    <w:p w14:paraId="43B13A1A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8"/>
        </w:tabs>
        <w:spacing w:before="278"/>
        <w:ind w:left="1068" w:right="1367" w:hanging="281"/>
        <w:rPr>
          <w:rFonts w:ascii="Symbol" w:hAnsi="Symbol"/>
        </w:rPr>
      </w:pPr>
      <w:r>
        <w:t>Describe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automation,</w:t>
      </w:r>
      <w:r>
        <w:rPr>
          <w:spacing w:val="-3"/>
        </w:rPr>
        <w:t xml:space="preserve"> </w:t>
      </w:r>
      <w:r>
        <w:t>routes,</w:t>
      </w:r>
      <w:r>
        <w:rPr>
          <w:spacing w:val="-5"/>
        </w:rPr>
        <w:t xml:space="preserve"> </w:t>
      </w:r>
      <w:r>
        <w:t xml:space="preserve">materials, </w:t>
      </w:r>
      <w:r>
        <w:rPr>
          <w:spacing w:val="-2"/>
        </w:rPr>
        <w:t>schedule):</w:t>
      </w:r>
    </w:p>
    <w:p w14:paraId="010EC959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7"/>
        </w:tabs>
        <w:ind w:left="1067" w:hanging="280"/>
        <w:rPr>
          <w:rFonts w:ascii="Symbol" w:hAnsi="Symbol"/>
        </w:rPr>
      </w:pPr>
      <w:r>
        <w:t>Planned</w:t>
      </w:r>
      <w:r>
        <w:rPr>
          <w:spacing w:val="-5"/>
        </w:rPr>
        <w:t xml:space="preserve"> </w:t>
      </w:r>
      <w:r>
        <w:t>tim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ollout</w:t>
      </w:r>
      <w:r>
        <w:rPr>
          <w:spacing w:val="-5"/>
        </w:rPr>
        <w:t xml:space="preserve"> </w:t>
      </w:r>
      <w:r>
        <w:rPr>
          <w:spacing w:val="-2"/>
        </w:rPr>
        <w:t>approach:</w:t>
      </w:r>
    </w:p>
    <w:p w14:paraId="2F4EFCE7" w14:textId="77777777" w:rsidR="004B3CCD" w:rsidRDefault="004B3CCD">
      <w:pPr>
        <w:pStyle w:val="ListParagraph"/>
        <w:rPr>
          <w:rFonts w:ascii="Symbol" w:hAnsi="Symbol"/>
        </w:rPr>
        <w:sectPr w:rsidR="004B3CCD">
          <w:footerReference w:type="default" r:id="rId23"/>
          <w:pgSz w:w="12240" w:h="15840"/>
          <w:pgMar w:top="1820" w:right="0" w:bottom="1360" w:left="720" w:header="0" w:footer="1169" w:gutter="0"/>
          <w:cols w:space="720"/>
        </w:sectPr>
      </w:pPr>
    </w:p>
    <w:p w14:paraId="0448EBC9" w14:textId="77777777" w:rsidR="004B3CCD" w:rsidRDefault="00000000">
      <w:pPr>
        <w:pStyle w:val="ListParagraph"/>
        <w:numPr>
          <w:ilvl w:val="1"/>
          <w:numId w:val="10"/>
        </w:numPr>
        <w:tabs>
          <w:tab w:val="left" w:pos="1067"/>
        </w:tabs>
        <w:spacing w:before="205"/>
        <w:ind w:left="1067" w:hanging="280"/>
        <w:rPr>
          <w:rFonts w:ascii="Symbol" w:hAnsi="Symbol"/>
        </w:rPr>
      </w:pPr>
      <w:r>
        <w:lastRenderedPageBreak/>
        <w:t>How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Recycles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hanges?</w:t>
      </w:r>
    </w:p>
    <w:p w14:paraId="7C8A3008" w14:textId="77777777" w:rsidR="004B3CCD" w:rsidRDefault="004B3CCD">
      <w:pPr>
        <w:pStyle w:val="BodyText"/>
        <w:spacing w:before="10"/>
        <w:rPr>
          <w:b w:val="0"/>
        </w:rPr>
      </w:pPr>
    </w:p>
    <w:p w14:paraId="5C619954" w14:textId="77777777" w:rsidR="004B3CCD" w:rsidRDefault="00000000">
      <w:pPr>
        <w:pStyle w:val="Heading2"/>
        <w:numPr>
          <w:ilvl w:val="0"/>
          <w:numId w:val="10"/>
        </w:numPr>
        <w:tabs>
          <w:tab w:val="left" w:pos="988"/>
        </w:tabs>
        <w:ind w:left="988" w:hanging="628"/>
        <w:rPr>
          <w:color w:val="006FB4"/>
        </w:rPr>
      </w:pPr>
      <w:bookmarkStart w:id="12" w:name="5.__ICI_(Institutional,_Commercial,_Indu"/>
      <w:bookmarkEnd w:id="12"/>
      <w:r>
        <w:rPr>
          <w:color w:val="006FB4"/>
        </w:rPr>
        <w:t>ICI</w:t>
      </w:r>
      <w:r>
        <w:rPr>
          <w:color w:val="006FB4"/>
          <w:spacing w:val="-7"/>
        </w:rPr>
        <w:t xml:space="preserve"> </w:t>
      </w:r>
      <w:r>
        <w:rPr>
          <w:color w:val="006FB4"/>
        </w:rPr>
        <w:t>(Institutional,</w:t>
      </w:r>
      <w:r>
        <w:rPr>
          <w:color w:val="006FB4"/>
          <w:spacing w:val="-9"/>
        </w:rPr>
        <w:t xml:space="preserve"> </w:t>
      </w:r>
      <w:r>
        <w:rPr>
          <w:color w:val="006FB4"/>
        </w:rPr>
        <w:t>Commercial,</w:t>
      </w:r>
      <w:r>
        <w:rPr>
          <w:color w:val="006FB4"/>
          <w:spacing w:val="-9"/>
        </w:rPr>
        <w:t xml:space="preserve"> </w:t>
      </w:r>
      <w:r>
        <w:rPr>
          <w:color w:val="006FB4"/>
        </w:rPr>
        <w:t>Industrial)</w:t>
      </w:r>
      <w:r>
        <w:rPr>
          <w:color w:val="006FB4"/>
          <w:spacing w:val="-9"/>
        </w:rPr>
        <w:t xml:space="preserve"> </w:t>
      </w:r>
      <w:r>
        <w:rPr>
          <w:color w:val="006FB4"/>
          <w:spacing w:val="-2"/>
        </w:rPr>
        <w:t>Materials</w:t>
      </w:r>
    </w:p>
    <w:p w14:paraId="27441BD6" w14:textId="77777777" w:rsidR="004B3CCD" w:rsidRPr="00112211" w:rsidRDefault="00000000">
      <w:pPr>
        <w:pStyle w:val="BodyText"/>
        <w:spacing w:before="280"/>
        <w:ind w:left="360" w:right="650"/>
        <w:rPr>
          <w:b w:val="0"/>
          <w:bCs w:val="0"/>
        </w:rPr>
      </w:pPr>
      <w:bookmarkStart w:id="13" w:name="SK_Recycles’_program_is_limited_to_resid"/>
      <w:bookmarkEnd w:id="13"/>
      <w:r w:rsidRPr="00112211">
        <w:rPr>
          <w:b w:val="0"/>
          <w:bCs w:val="0"/>
        </w:rPr>
        <w:t>SK Recycles’ program is limited to residential Packaging and Paper Products (PPP). Material from institutional, commercial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or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industrial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(ICI)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sourc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i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outside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gram’s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scope,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including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material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from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businesses,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hotels, schools, student housing, hospitals, nursing homes, recreation centers, government buildings and parks.</w:t>
      </w:r>
    </w:p>
    <w:p w14:paraId="7AEC9EEE" w14:textId="77777777" w:rsidR="004B3CCD" w:rsidRPr="00112211" w:rsidRDefault="004B3CCD">
      <w:pPr>
        <w:pStyle w:val="BodyText"/>
        <w:spacing w:before="12"/>
        <w:rPr>
          <w:b w:val="0"/>
          <w:bCs w:val="0"/>
        </w:rPr>
      </w:pPr>
    </w:p>
    <w:p w14:paraId="629A0785" w14:textId="77777777" w:rsidR="004B3CCD" w:rsidRPr="00112211" w:rsidRDefault="00000000">
      <w:pPr>
        <w:pStyle w:val="BodyText"/>
        <w:spacing w:before="1"/>
        <w:ind w:left="359" w:right="650"/>
        <w:rPr>
          <w:b w:val="0"/>
          <w:bCs w:val="0"/>
        </w:rPr>
      </w:pPr>
      <w:bookmarkStart w:id="14" w:name="Curbside_and_multi-family_collectors_tha"/>
      <w:bookmarkEnd w:id="14"/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collectors tha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collec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material from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ICI locations are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encouraged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ollect an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manage this material separately from SK Recycles material. Where this is not possible or practical, ICI material can be collecte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on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d/o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ollection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outes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delivere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pplicabl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receiving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facility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mixed with SK Recycles material only with the explicit authorization and written approval by SK Recycles. This requirement is strictly enforced.</w:t>
      </w:r>
    </w:p>
    <w:p w14:paraId="4A1F6B48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32638D90" w14:textId="77777777" w:rsidR="004B3CCD" w:rsidRPr="00112211" w:rsidRDefault="00000000">
      <w:pPr>
        <w:pStyle w:val="BodyText"/>
        <w:ind w:left="359" w:right="650"/>
        <w:rPr>
          <w:b w:val="0"/>
          <w:bCs w:val="0"/>
        </w:rPr>
      </w:pPr>
      <w:bookmarkStart w:id="15" w:name="If_the_collector_wishes_to_request_the_i"/>
      <w:bookmarkEnd w:id="15"/>
      <w:r w:rsidRPr="00112211">
        <w:rPr>
          <w:b w:val="0"/>
          <w:bCs w:val="0"/>
        </w:rPr>
        <w:t>If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ollector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wish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ques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inclusion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small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numbe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ICI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locations,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pplicabl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detail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shoul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be provided, including:</w:t>
      </w:r>
    </w:p>
    <w:p w14:paraId="303A9013" w14:textId="77777777" w:rsidR="004B3CCD" w:rsidRDefault="004B3CCD">
      <w:pPr>
        <w:pStyle w:val="BodyText"/>
        <w:spacing w:before="10"/>
      </w:pPr>
    </w:p>
    <w:p w14:paraId="51B5FCAC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6"/>
        </w:tabs>
        <w:spacing w:before="1"/>
        <w:ind w:left="1066" w:hanging="280"/>
      </w:pPr>
      <w:bookmarkStart w:id="16" w:name="•_Why_the_ICI_material_cannot_be_managed"/>
      <w:bookmarkEnd w:id="16"/>
      <w:r>
        <w:t>Wh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I</w:t>
      </w:r>
      <w:r>
        <w:rPr>
          <w:spacing w:val="-6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nage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2"/>
        </w:rPr>
        <w:t>route</w:t>
      </w:r>
    </w:p>
    <w:p w14:paraId="4DAB2F2C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7"/>
        </w:tabs>
        <w:ind w:right="1160"/>
      </w:pPr>
      <w:bookmarkStart w:id="17" w:name="•_The_total_number_of_ICI_locations,_inc"/>
      <w:bookmarkEnd w:id="17"/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CI</w:t>
      </w:r>
      <w:r>
        <w:rPr>
          <w:spacing w:val="-5"/>
        </w:rPr>
        <w:t xml:space="preserve"> </w:t>
      </w:r>
      <w:r>
        <w:t>locations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address</w:t>
      </w:r>
    </w:p>
    <w:p w14:paraId="3B3D78E9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7"/>
        </w:tabs>
        <w:ind w:hanging="280"/>
      </w:pPr>
      <w:bookmarkStart w:id="18" w:name="•_How_the_collector_intends_to_communica"/>
      <w:bookmarkEnd w:id="18"/>
      <w:r>
        <w:t>How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ctor</w:t>
      </w:r>
      <w:r>
        <w:rPr>
          <w:spacing w:val="-8"/>
        </w:rPr>
        <w:t xml:space="preserve"> </w:t>
      </w:r>
      <w:r>
        <w:t>intend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force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ICI</w:t>
      </w:r>
      <w:r>
        <w:rPr>
          <w:spacing w:val="-10"/>
        </w:rPr>
        <w:t xml:space="preserve"> </w:t>
      </w:r>
      <w:r>
        <w:rPr>
          <w:spacing w:val="-2"/>
        </w:rPr>
        <w:t>locations,</w:t>
      </w:r>
    </w:p>
    <w:p w14:paraId="405458E3" w14:textId="77777777" w:rsidR="004B3CCD" w:rsidRDefault="00000000">
      <w:pPr>
        <w:spacing w:line="268" w:lineRule="exact"/>
        <w:ind w:left="1067"/>
      </w:pPr>
      <w:r>
        <w:t>including</w:t>
      </w:r>
      <w:r>
        <w:rPr>
          <w:spacing w:val="-8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ngle-use</w:t>
      </w:r>
      <w:r>
        <w:rPr>
          <w:spacing w:val="-6"/>
        </w:rPr>
        <w:t xml:space="preserve"> </w:t>
      </w:r>
      <w:r>
        <w:t>bags,</w:t>
      </w:r>
      <w:r>
        <w:rPr>
          <w:spacing w:val="-5"/>
        </w:rPr>
        <w:t xml:space="preserve"> </w:t>
      </w:r>
      <w:r>
        <w:t>glas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contamination.</w:t>
      </w:r>
    </w:p>
    <w:p w14:paraId="7EE2D8EC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6"/>
        </w:tabs>
        <w:spacing w:line="296" w:lineRule="exact"/>
        <w:ind w:left="1066" w:hanging="280"/>
      </w:pPr>
      <w:bookmarkStart w:id="19" w:name="•_Are_ICI_locations_currently_collected_"/>
      <w:bookmarkEnd w:id="19"/>
      <w:r>
        <w:t>Are</w:t>
      </w:r>
      <w:r>
        <w:rPr>
          <w:spacing w:val="-6"/>
        </w:rPr>
        <w:t xml:space="preserve"> </w:t>
      </w:r>
      <w:r>
        <w:t>ICI</w:t>
      </w:r>
      <w:r>
        <w:rPr>
          <w:spacing w:val="-4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collecte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routes?</w:t>
      </w:r>
      <w:r>
        <w:rPr>
          <w:spacing w:val="-3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5"/>
        </w:rPr>
        <w:t xml:space="preserve"> </w:t>
      </w:r>
      <w:r>
        <w:t>Yes</w:t>
      </w:r>
      <w:r>
        <w:rPr>
          <w:spacing w:val="-5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4"/>
        </w:rPr>
        <w:t xml:space="preserve"> </w:t>
      </w:r>
      <w:r>
        <w:rPr>
          <w:spacing w:val="-5"/>
        </w:rPr>
        <w:t>No</w:t>
      </w:r>
    </w:p>
    <w:p w14:paraId="5FA8DB7B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6"/>
        </w:tabs>
        <w:ind w:left="1066" w:hanging="280"/>
      </w:pPr>
      <w:bookmarkStart w:id="20" w:name="•_If_yes,_how_are_these_materials_manage"/>
      <w:bookmarkEnd w:id="20"/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manag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rPr>
          <w:spacing w:val="-2"/>
        </w:rPr>
        <w:t>separate?</w:t>
      </w:r>
    </w:p>
    <w:p w14:paraId="6BF8E05D" w14:textId="77777777" w:rsidR="004B3CCD" w:rsidRDefault="00000000">
      <w:pPr>
        <w:pStyle w:val="ListParagraph"/>
        <w:numPr>
          <w:ilvl w:val="0"/>
          <w:numId w:val="7"/>
        </w:numPr>
        <w:tabs>
          <w:tab w:val="left" w:pos="1067"/>
        </w:tabs>
        <w:spacing w:before="1"/>
        <w:ind w:hanging="280"/>
      </w:pPr>
      <w:bookmarkStart w:id="21" w:name="•_If_requesting_approval_to_include_spec"/>
      <w:bookmarkEnd w:id="21"/>
      <w:r>
        <w:t>If</w:t>
      </w:r>
      <w:r>
        <w:rPr>
          <w:spacing w:val="-6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locations,</w:t>
      </w:r>
      <w:r>
        <w:rPr>
          <w:spacing w:val="-6"/>
        </w:rPr>
        <w:t xml:space="preserve"> </w:t>
      </w:r>
      <w:r>
        <w:t>briefly</w:t>
      </w:r>
      <w:r>
        <w:rPr>
          <w:spacing w:val="-2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2"/>
        </w:rPr>
        <w:t>locations:</w:t>
      </w:r>
    </w:p>
    <w:p w14:paraId="45C43217" w14:textId="77777777" w:rsidR="004B3CCD" w:rsidRDefault="004B3CCD">
      <w:pPr>
        <w:pStyle w:val="BodyText"/>
        <w:spacing w:before="13"/>
        <w:rPr>
          <w:b w:val="0"/>
        </w:rPr>
      </w:pPr>
    </w:p>
    <w:p w14:paraId="12C28230" w14:textId="77777777" w:rsidR="004B3CCD" w:rsidRDefault="00000000">
      <w:pPr>
        <w:pStyle w:val="Heading2"/>
        <w:numPr>
          <w:ilvl w:val="0"/>
          <w:numId w:val="10"/>
        </w:numPr>
        <w:tabs>
          <w:tab w:val="left" w:pos="1079"/>
        </w:tabs>
        <w:spacing w:before="1"/>
        <w:ind w:left="1079" w:hanging="719"/>
        <w:rPr>
          <w:color w:val="006FB4"/>
        </w:rPr>
      </w:pPr>
      <w:bookmarkStart w:id="22" w:name="6.__Contamination_Management"/>
      <w:bookmarkEnd w:id="22"/>
      <w:r>
        <w:rPr>
          <w:color w:val="006FB4"/>
        </w:rPr>
        <w:t>Contamination</w:t>
      </w:r>
      <w:r>
        <w:rPr>
          <w:color w:val="006FB4"/>
          <w:spacing w:val="-9"/>
        </w:rPr>
        <w:t xml:space="preserve"> </w:t>
      </w:r>
      <w:r>
        <w:rPr>
          <w:color w:val="006FB4"/>
          <w:spacing w:val="-2"/>
        </w:rPr>
        <w:t>Management</w:t>
      </w:r>
    </w:p>
    <w:p w14:paraId="4B091925" w14:textId="77777777" w:rsidR="004B3CCD" w:rsidRPr="00112211" w:rsidRDefault="00000000">
      <w:pPr>
        <w:pStyle w:val="BodyText"/>
        <w:spacing w:before="279"/>
        <w:ind w:left="359" w:right="650"/>
        <w:rPr>
          <w:b w:val="0"/>
          <w:bCs w:val="0"/>
        </w:rPr>
      </w:pPr>
      <w:bookmarkStart w:id="23" w:name="Material_that_is_not_accepted_for_collec"/>
      <w:bookmarkEnd w:id="23"/>
      <w:r w:rsidRPr="00112211">
        <w:rPr>
          <w:b w:val="0"/>
          <w:bCs w:val="0"/>
        </w:rPr>
        <w:t>Material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that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i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no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ccepte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fo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collection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unde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SK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cycles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program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PPP collection programs is referred to collectively as “contamination.” Contamination, in this context, can be understood as one or more of the following:</w:t>
      </w:r>
    </w:p>
    <w:p w14:paraId="371672A3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7338BB04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ind w:hanging="427"/>
      </w:pPr>
      <w:bookmarkStart w:id="24" w:name="•_Material_that_is_not_packaging_or_pape"/>
      <w:bookmarkEnd w:id="24"/>
      <w:r w:rsidRPr="00112211">
        <w:t>Material</w:t>
      </w:r>
      <w:r w:rsidRPr="00112211">
        <w:rPr>
          <w:spacing w:val="-3"/>
        </w:rPr>
        <w:t xml:space="preserve"> </w:t>
      </w:r>
      <w:r w:rsidRPr="00112211">
        <w:t>that</w:t>
      </w:r>
      <w:r w:rsidRPr="00112211">
        <w:rPr>
          <w:spacing w:val="-5"/>
        </w:rPr>
        <w:t xml:space="preserve"> </w:t>
      </w:r>
      <w:r w:rsidRPr="00112211">
        <w:t>is</w:t>
      </w:r>
      <w:r w:rsidRPr="00112211">
        <w:rPr>
          <w:spacing w:val="-5"/>
        </w:rPr>
        <w:t xml:space="preserve"> </w:t>
      </w:r>
      <w:r w:rsidRPr="00112211">
        <w:t>not</w:t>
      </w:r>
      <w:r w:rsidRPr="00112211">
        <w:rPr>
          <w:spacing w:val="-3"/>
        </w:rPr>
        <w:t xml:space="preserve"> </w:t>
      </w:r>
      <w:r w:rsidRPr="00112211">
        <w:t>packaging</w:t>
      </w:r>
      <w:r w:rsidRPr="00112211">
        <w:rPr>
          <w:spacing w:val="-2"/>
        </w:rPr>
        <w:t xml:space="preserve"> </w:t>
      </w:r>
      <w:r w:rsidRPr="00112211">
        <w:t>or</w:t>
      </w:r>
      <w:r w:rsidRPr="00112211">
        <w:rPr>
          <w:spacing w:val="-5"/>
        </w:rPr>
        <w:t xml:space="preserve"> </w:t>
      </w:r>
      <w:r w:rsidRPr="00112211">
        <w:t>paper</w:t>
      </w:r>
      <w:r w:rsidRPr="00112211">
        <w:rPr>
          <w:spacing w:val="-2"/>
        </w:rPr>
        <w:t xml:space="preserve"> </w:t>
      </w:r>
      <w:r w:rsidRPr="00112211">
        <w:t>products</w:t>
      </w:r>
      <w:r w:rsidRPr="00112211">
        <w:rPr>
          <w:spacing w:val="-5"/>
        </w:rPr>
        <w:t xml:space="preserve"> </w:t>
      </w:r>
      <w:r w:rsidRPr="00112211">
        <w:rPr>
          <w:spacing w:val="-4"/>
        </w:rPr>
        <w:t>(PPP)</w:t>
      </w:r>
    </w:p>
    <w:p w14:paraId="626B868E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spacing w:before="44"/>
        <w:ind w:hanging="427"/>
      </w:pPr>
      <w:bookmarkStart w:id="25" w:name="•_Cartons/containers_with_more_than_10%_"/>
      <w:bookmarkEnd w:id="25"/>
      <w:r w:rsidRPr="00112211">
        <w:t>Cartons/containers</w:t>
      </w:r>
      <w:r w:rsidRPr="00112211">
        <w:rPr>
          <w:spacing w:val="-13"/>
        </w:rPr>
        <w:t xml:space="preserve"> </w:t>
      </w:r>
      <w:r w:rsidRPr="00112211">
        <w:t>with</w:t>
      </w:r>
      <w:r w:rsidRPr="00112211">
        <w:rPr>
          <w:spacing w:val="-10"/>
        </w:rPr>
        <w:t xml:space="preserve"> </w:t>
      </w:r>
      <w:r w:rsidRPr="00112211">
        <w:t>more</w:t>
      </w:r>
      <w:r w:rsidRPr="00112211">
        <w:rPr>
          <w:spacing w:val="-10"/>
        </w:rPr>
        <w:t xml:space="preserve"> </w:t>
      </w:r>
      <w:r w:rsidRPr="00112211">
        <w:t>than</w:t>
      </w:r>
      <w:r w:rsidRPr="00112211">
        <w:rPr>
          <w:spacing w:val="-9"/>
        </w:rPr>
        <w:t xml:space="preserve"> </w:t>
      </w:r>
      <w:r w:rsidRPr="00112211">
        <w:t>10%</w:t>
      </w:r>
      <w:r w:rsidRPr="00112211">
        <w:rPr>
          <w:spacing w:val="-11"/>
        </w:rPr>
        <w:t xml:space="preserve"> </w:t>
      </w:r>
      <w:r w:rsidRPr="00112211">
        <w:t>of</w:t>
      </w:r>
      <w:r w:rsidRPr="00112211">
        <w:rPr>
          <w:spacing w:val="-9"/>
        </w:rPr>
        <w:t xml:space="preserve"> </w:t>
      </w:r>
      <w:r w:rsidRPr="00112211">
        <w:t>non-hazardous</w:t>
      </w:r>
      <w:r w:rsidRPr="00112211">
        <w:rPr>
          <w:spacing w:val="-8"/>
        </w:rPr>
        <w:t xml:space="preserve"> </w:t>
      </w:r>
      <w:r w:rsidRPr="00112211">
        <w:t>contents</w:t>
      </w:r>
      <w:r w:rsidRPr="00112211">
        <w:rPr>
          <w:spacing w:val="-10"/>
        </w:rPr>
        <w:t xml:space="preserve"> </w:t>
      </w:r>
      <w:r w:rsidRPr="00112211">
        <w:rPr>
          <w:spacing w:val="-2"/>
        </w:rPr>
        <w:t>remaining</w:t>
      </w:r>
    </w:p>
    <w:p w14:paraId="5215EA66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spacing w:before="41"/>
        <w:ind w:hanging="427"/>
      </w:pPr>
      <w:bookmarkStart w:id="26" w:name="•_Hazardous_material_or_containers_with_"/>
      <w:bookmarkEnd w:id="26"/>
      <w:r w:rsidRPr="00112211">
        <w:t>Hazardous</w:t>
      </w:r>
      <w:r w:rsidRPr="00112211">
        <w:rPr>
          <w:spacing w:val="-11"/>
        </w:rPr>
        <w:t xml:space="preserve"> </w:t>
      </w:r>
      <w:r w:rsidRPr="00112211">
        <w:t>material</w:t>
      </w:r>
      <w:r w:rsidRPr="00112211">
        <w:rPr>
          <w:spacing w:val="-10"/>
        </w:rPr>
        <w:t xml:space="preserve"> </w:t>
      </w:r>
      <w:r w:rsidRPr="00112211">
        <w:t>or</w:t>
      </w:r>
      <w:r w:rsidRPr="00112211">
        <w:rPr>
          <w:spacing w:val="-8"/>
        </w:rPr>
        <w:t xml:space="preserve"> </w:t>
      </w:r>
      <w:r w:rsidRPr="00112211">
        <w:t>containers</w:t>
      </w:r>
      <w:r w:rsidRPr="00112211">
        <w:rPr>
          <w:spacing w:val="-11"/>
        </w:rPr>
        <w:t xml:space="preserve"> </w:t>
      </w:r>
      <w:r w:rsidRPr="00112211">
        <w:t>with</w:t>
      </w:r>
      <w:r w:rsidRPr="00112211">
        <w:rPr>
          <w:spacing w:val="-10"/>
        </w:rPr>
        <w:t xml:space="preserve"> </w:t>
      </w:r>
      <w:r w:rsidRPr="00112211">
        <w:t>any</w:t>
      </w:r>
      <w:r w:rsidRPr="00112211">
        <w:rPr>
          <w:spacing w:val="-9"/>
        </w:rPr>
        <w:t xml:space="preserve"> </w:t>
      </w:r>
      <w:r w:rsidRPr="00112211">
        <w:t>hazardous</w:t>
      </w:r>
      <w:r w:rsidRPr="00112211">
        <w:rPr>
          <w:spacing w:val="-9"/>
        </w:rPr>
        <w:t xml:space="preserve"> </w:t>
      </w:r>
      <w:r w:rsidRPr="00112211">
        <w:t>contents</w:t>
      </w:r>
      <w:r w:rsidRPr="00112211">
        <w:rPr>
          <w:spacing w:val="-10"/>
        </w:rPr>
        <w:t xml:space="preserve"> </w:t>
      </w:r>
      <w:r w:rsidRPr="00112211">
        <w:rPr>
          <w:spacing w:val="-2"/>
        </w:rPr>
        <w:t>remaining</w:t>
      </w:r>
    </w:p>
    <w:p w14:paraId="2DCE2BB7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spacing w:before="43" w:line="278" w:lineRule="auto"/>
        <w:ind w:right="914"/>
      </w:pPr>
      <w:bookmarkStart w:id="27" w:name="•_Material_collected_in_a_manner_that_do"/>
      <w:bookmarkEnd w:id="27"/>
      <w:r w:rsidRPr="00112211">
        <w:t>Material</w:t>
      </w:r>
      <w:r w:rsidRPr="00112211">
        <w:rPr>
          <w:spacing w:val="-2"/>
        </w:rPr>
        <w:t xml:space="preserve"> </w:t>
      </w:r>
      <w:r w:rsidRPr="00112211">
        <w:t>collected</w:t>
      </w:r>
      <w:r w:rsidRPr="00112211">
        <w:rPr>
          <w:spacing w:val="-4"/>
        </w:rPr>
        <w:t xml:space="preserve"> </w:t>
      </w:r>
      <w:r w:rsidRPr="00112211">
        <w:t>in</w:t>
      </w:r>
      <w:r w:rsidRPr="00112211">
        <w:rPr>
          <w:spacing w:val="-4"/>
        </w:rPr>
        <w:t xml:space="preserve"> </w:t>
      </w:r>
      <w:r w:rsidRPr="00112211">
        <w:t>a</w:t>
      </w:r>
      <w:r w:rsidRPr="00112211">
        <w:rPr>
          <w:spacing w:val="-5"/>
        </w:rPr>
        <w:t xml:space="preserve"> </w:t>
      </w:r>
      <w:r w:rsidRPr="00112211">
        <w:t>manner</w:t>
      </w:r>
      <w:r w:rsidRPr="00112211">
        <w:rPr>
          <w:spacing w:val="-2"/>
        </w:rPr>
        <w:t xml:space="preserve"> </w:t>
      </w:r>
      <w:r w:rsidRPr="00112211">
        <w:t>that</w:t>
      </w:r>
      <w:r w:rsidRPr="00112211">
        <w:rPr>
          <w:spacing w:val="-3"/>
        </w:rPr>
        <w:t xml:space="preserve"> </w:t>
      </w:r>
      <w:r w:rsidRPr="00112211">
        <w:t>does</w:t>
      </w:r>
      <w:r w:rsidRPr="00112211">
        <w:rPr>
          <w:spacing w:val="-2"/>
        </w:rPr>
        <w:t xml:space="preserve"> </w:t>
      </w:r>
      <w:r w:rsidRPr="00112211">
        <w:t>not</w:t>
      </w:r>
      <w:r w:rsidRPr="00112211">
        <w:rPr>
          <w:spacing w:val="-3"/>
        </w:rPr>
        <w:t xml:space="preserve"> </w:t>
      </w:r>
      <w:r w:rsidRPr="00112211">
        <w:t>permit</w:t>
      </w:r>
      <w:r w:rsidRPr="00112211">
        <w:rPr>
          <w:spacing w:val="-5"/>
        </w:rPr>
        <w:t xml:space="preserve"> </w:t>
      </w:r>
      <w:r w:rsidRPr="00112211">
        <w:t>recovery</w:t>
      </w:r>
      <w:r w:rsidRPr="00112211">
        <w:rPr>
          <w:spacing w:val="-4"/>
        </w:rPr>
        <w:t xml:space="preserve"> </w:t>
      </w:r>
      <w:r w:rsidRPr="00112211">
        <w:t>(i.e.</w:t>
      </w:r>
      <w:r w:rsidRPr="00112211">
        <w:rPr>
          <w:spacing w:val="-2"/>
        </w:rPr>
        <w:t xml:space="preserve"> </w:t>
      </w:r>
      <w:r w:rsidRPr="00112211">
        <w:t>un-sortable</w:t>
      </w:r>
      <w:r w:rsidRPr="00112211">
        <w:rPr>
          <w:spacing w:val="-5"/>
        </w:rPr>
        <w:t xml:space="preserve"> </w:t>
      </w:r>
      <w:r w:rsidRPr="00112211">
        <w:t>material</w:t>
      </w:r>
      <w:r w:rsidRPr="00112211">
        <w:rPr>
          <w:spacing w:val="-4"/>
        </w:rPr>
        <w:t xml:space="preserve"> </w:t>
      </w:r>
      <w:r w:rsidRPr="00112211">
        <w:t>such</w:t>
      </w:r>
      <w:r w:rsidRPr="00112211">
        <w:rPr>
          <w:spacing w:val="-4"/>
        </w:rPr>
        <w:t xml:space="preserve"> </w:t>
      </w:r>
      <w:r w:rsidRPr="00112211">
        <w:t>as</w:t>
      </w:r>
      <w:r w:rsidRPr="00112211">
        <w:rPr>
          <w:spacing w:val="-2"/>
        </w:rPr>
        <w:t xml:space="preserve"> </w:t>
      </w:r>
      <w:r w:rsidRPr="00112211">
        <w:t>material</w:t>
      </w:r>
      <w:r w:rsidRPr="00112211">
        <w:rPr>
          <w:spacing w:val="-4"/>
        </w:rPr>
        <w:t xml:space="preserve"> </w:t>
      </w:r>
      <w:r w:rsidRPr="00112211">
        <w:t>in</w:t>
      </w:r>
      <w:r w:rsidRPr="00112211">
        <w:rPr>
          <w:spacing w:val="-4"/>
        </w:rPr>
        <w:t xml:space="preserve"> </w:t>
      </w:r>
      <w:r w:rsidRPr="00112211">
        <w:t>a tied plastic bag)</w:t>
      </w:r>
    </w:p>
    <w:p w14:paraId="596FCB18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spacing w:line="278" w:lineRule="auto"/>
        <w:ind w:right="943"/>
      </w:pPr>
      <w:bookmarkStart w:id="28" w:name="•_PPP_that_is_accepted_in_the_SK_Recycle"/>
      <w:bookmarkEnd w:id="28"/>
      <w:r w:rsidRPr="00112211">
        <w:t>PPP</w:t>
      </w:r>
      <w:r w:rsidRPr="00112211">
        <w:rPr>
          <w:spacing w:val="-1"/>
        </w:rPr>
        <w:t xml:space="preserve"> </w:t>
      </w:r>
      <w:r w:rsidRPr="00112211">
        <w:t>that</w:t>
      </w:r>
      <w:r w:rsidRPr="00112211">
        <w:rPr>
          <w:spacing w:val="-3"/>
        </w:rPr>
        <w:t xml:space="preserve"> </w:t>
      </w:r>
      <w:r w:rsidRPr="00112211">
        <w:t>is accepted</w:t>
      </w:r>
      <w:r w:rsidRPr="00112211">
        <w:rPr>
          <w:spacing w:val="-4"/>
        </w:rPr>
        <w:t xml:space="preserve"> </w:t>
      </w:r>
      <w:r w:rsidRPr="00112211">
        <w:t>in</w:t>
      </w:r>
      <w:r w:rsidRPr="00112211">
        <w:rPr>
          <w:spacing w:val="-2"/>
        </w:rPr>
        <w:t xml:space="preserve"> </w:t>
      </w:r>
      <w:r w:rsidRPr="00112211">
        <w:t>the</w:t>
      </w:r>
      <w:r w:rsidRPr="00112211">
        <w:rPr>
          <w:spacing w:val="-4"/>
        </w:rPr>
        <w:t xml:space="preserve"> </w:t>
      </w:r>
      <w:r w:rsidRPr="00112211">
        <w:t>SK</w:t>
      </w:r>
      <w:r w:rsidRPr="00112211">
        <w:rPr>
          <w:spacing w:val="-2"/>
        </w:rPr>
        <w:t xml:space="preserve"> </w:t>
      </w:r>
      <w:r w:rsidRPr="00112211">
        <w:t>Recycles program</w:t>
      </w:r>
      <w:r w:rsidRPr="00112211">
        <w:rPr>
          <w:spacing w:val="-3"/>
        </w:rPr>
        <w:t xml:space="preserve"> </w:t>
      </w:r>
      <w:r w:rsidRPr="00112211">
        <w:t>but</w:t>
      </w:r>
      <w:r w:rsidRPr="00112211">
        <w:rPr>
          <w:spacing w:val="-3"/>
        </w:rPr>
        <w:t xml:space="preserve"> </w:t>
      </w:r>
      <w:r w:rsidRPr="00112211">
        <w:t>only</w:t>
      </w:r>
      <w:r w:rsidRPr="00112211">
        <w:rPr>
          <w:spacing w:val="-2"/>
        </w:rPr>
        <w:t xml:space="preserve"> </w:t>
      </w:r>
      <w:r w:rsidRPr="00112211">
        <w:t>when</w:t>
      </w:r>
      <w:r w:rsidRPr="00112211">
        <w:rPr>
          <w:spacing w:val="-2"/>
        </w:rPr>
        <w:t xml:space="preserve"> </w:t>
      </w:r>
      <w:r w:rsidRPr="00112211">
        <w:t>collected</w:t>
      </w:r>
      <w:r w:rsidRPr="00112211">
        <w:rPr>
          <w:spacing w:val="-2"/>
        </w:rPr>
        <w:t xml:space="preserve"> </w:t>
      </w:r>
      <w:r w:rsidRPr="00112211">
        <w:t>at</w:t>
      </w:r>
      <w:r w:rsidRPr="00112211">
        <w:rPr>
          <w:spacing w:val="-3"/>
        </w:rPr>
        <w:t xml:space="preserve"> </w:t>
      </w:r>
      <w:r w:rsidRPr="00112211">
        <w:t>SK</w:t>
      </w:r>
      <w:r w:rsidRPr="00112211">
        <w:rPr>
          <w:spacing w:val="-4"/>
        </w:rPr>
        <w:t xml:space="preserve"> </w:t>
      </w:r>
      <w:r w:rsidRPr="00112211">
        <w:t>Recycles depots</w:t>
      </w:r>
      <w:r w:rsidRPr="00112211">
        <w:rPr>
          <w:spacing w:val="-3"/>
        </w:rPr>
        <w:t xml:space="preserve"> </w:t>
      </w:r>
      <w:r w:rsidRPr="00112211">
        <w:t>(e.g. flexible plastics and foam packaging)</w:t>
      </w:r>
    </w:p>
    <w:p w14:paraId="30CF39BA" w14:textId="77777777" w:rsidR="004B3CCD" w:rsidRPr="00112211" w:rsidRDefault="00000000">
      <w:pPr>
        <w:pStyle w:val="ListParagraph"/>
        <w:numPr>
          <w:ilvl w:val="0"/>
          <w:numId w:val="6"/>
        </w:numPr>
        <w:tabs>
          <w:tab w:val="left" w:pos="786"/>
        </w:tabs>
        <w:spacing w:line="276" w:lineRule="auto"/>
        <w:ind w:right="669"/>
      </w:pPr>
      <w:bookmarkStart w:id="29" w:name="•_PPP_that_must_be_collected_as_a_segreg"/>
      <w:bookmarkEnd w:id="29"/>
      <w:r w:rsidRPr="00112211">
        <w:t>PPP</w:t>
      </w:r>
      <w:r w:rsidRPr="00112211">
        <w:rPr>
          <w:spacing w:val="-1"/>
        </w:rPr>
        <w:t xml:space="preserve"> </w:t>
      </w:r>
      <w:r w:rsidRPr="00112211">
        <w:t>that</w:t>
      </w:r>
      <w:r w:rsidRPr="00112211">
        <w:rPr>
          <w:spacing w:val="-3"/>
        </w:rPr>
        <w:t xml:space="preserve"> </w:t>
      </w:r>
      <w:r w:rsidRPr="00112211">
        <w:t>must</w:t>
      </w:r>
      <w:r w:rsidRPr="00112211">
        <w:rPr>
          <w:spacing w:val="-1"/>
        </w:rPr>
        <w:t xml:space="preserve"> </w:t>
      </w:r>
      <w:r w:rsidRPr="00112211">
        <w:t>be</w:t>
      </w:r>
      <w:r w:rsidRPr="00112211">
        <w:rPr>
          <w:spacing w:val="-4"/>
        </w:rPr>
        <w:t xml:space="preserve"> </w:t>
      </w:r>
      <w:r w:rsidRPr="00112211">
        <w:t>collected</w:t>
      </w:r>
      <w:r w:rsidRPr="00112211">
        <w:rPr>
          <w:spacing w:val="-4"/>
        </w:rPr>
        <w:t xml:space="preserve"> </w:t>
      </w:r>
      <w:r w:rsidRPr="00112211">
        <w:t>as a</w:t>
      </w:r>
      <w:r w:rsidRPr="00112211">
        <w:rPr>
          <w:spacing w:val="-2"/>
        </w:rPr>
        <w:t xml:space="preserve"> </w:t>
      </w:r>
      <w:r w:rsidRPr="00112211">
        <w:t>segregated</w:t>
      </w:r>
      <w:r w:rsidRPr="00112211">
        <w:rPr>
          <w:spacing w:val="-4"/>
        </w:rPr>
        <w:t xml:space="preserve"> </w:t>
      </w:r>
      <w:r w:rsidRPr="00112211">
        <w:t>stream</w:t>
      </w:r>
      <w:r w:rsidRPr="00112211">
        <w:rPr>
          <w:spacing w:val="-3"/>
        </w:rPr>
        <w:t xml:space="preserve"> </w:t>
      </w:r>
      <w:r w:rsidRPr="00112211">
        <w:t>or</w:t>
      </w:r>
      <w:r w:rsidRPr="00112211">
        <w:rPr>
          <w:spacing w:val="-3"/>
        </w:rPr>
        <w:t xml:space="preserve"> </w:t>
      </w:r>
      <w:r w:rsidRPr="00112211">
        <w:t>directed</w:t>
      </w:r>
      <w:r w:rsidRPr="00112211">
        <w:rPr>
          <w:spacing w:val="-4"/>
        </w:rPr>
        <w:t xml:space="preserve"> </w:t>
      </w:r>
      <w:r w:rsidRPr="00112211">
        <w:t>to</w:t>
      </w:r>
      <w:r w:rsidRPr="00112211">
        <w:rPr>
          <w:spacing w:val="-2"/>
        </w:rPr>
        <w:t xml:space="preserve"> </w:t>
      </w:r>
      <w:r w:rsidRPr="00112211">
        <w:t>depot</w:t>
      </w:r>
      <w:r w:rsidRPr="00112211">
        <w:rPr>
          <w:spacing w:val="-1"/>
        </w:rPr>
        <w:t xml:space="preserve"> </w:t>
      </w:r>
      <w:r w:rsidRPr="00112211">
        <w:t>but</w:t>
      </w:r>
      <w:r w:rsidRPr="00112211">
        <w:rPr>
          <w:spacing w:val="-1"/>
        </w:rPr>
        <w:t xml:space="preserve"> </w:t>
      </w:r>
      <w:r w:rsidRPr="00112211">
        <w:t>has</w:t>
      </w:r>
      <w:r w:rsidRPr="00112211">
        <w:rPr>
          <w:spacing w:val="-3"/>
        </w:rPr>
        <w:t xml:space="preserve"> </w:t>
      </w:r>
      <w:r w:rsidRPr="00112211">
        <w:t>been</w:t>
      </w:r>
      <w:r w:rsidRPr="00112211">
        <w:rPr>
          <w:spacing w:val="-2"/>
        </w:rPr>
        <w:t xml:space="preserve"> </w:t>
      </w:r>
      <w:r w:rsidRPr="00112211">
        <w:t>collected</w:t>
      </w:r>
      <w:r w:rsidRPr="00112211">
        <w:rPr>
          <w:spacing w:val="-2"/>
        </w:rPr>
        <w:t xml:space="preserve"> </w:t>
      </w:r>
      <w:r w:rsidRPr="00112211">
        <w:t>comingled</w:t>
      </w:r>
      <w:r w:rsidRPr="00112211">
        <w:rPr>
          <w:spacing w:val="-4"/>
        </w:rPr>
        <w:t xml:space="preserve"> </w:t>
      </w:r>
      <w:r w:rsidRPr="00112211">
        <w:t>with other materials (e.g. glass comingled with other curbside/multi-family material)</w:t>
      </w:r>
    </w:p>
    <w:p w14:paraId="18E65E87" w14:textId="77777777" w:rsidR="004B3CCD" w:rsidRDefault="004B3CCD">
      <w:pPr>
        <w:pStyle w:val="ListParagraph"/>
        <w:spacing w:line="276" w:lineRule="auto"/>
        <w:rPr>
          <w:b/>
        </w:rPr>
        <w:sectPr w:rsidR="004B3CCD">
          <w:pgSz w:w="12240" w:h="15840"/>
          <w:pgMar w:top="1820" w:right="0" w:bottom="1360" w:left="720" w:header="0" w:footer="1169" w:gutter="0"/>
          <w:cols w:space="720"/>
        </w:sectPr>
      </w:pPr>
    </w:p>
    <w:p w14:paraId="58C51F3B" w14:textId="77777777" w:rsidR="004B3CCD" w:rsidRPr="00112211" w:rsidRDefault="00000000">
      <w:pPr>
        <w:pStyle w:val="BodyText"/>
        <w:spacing w:before="205"/>
        <w:ind w:left="360" w:right="650"/>
        <w:rPr>
          <w:b w:val="0"/>
          <w:bCs w:val="0"/>
        </w:rPr>
      </w:pPr>
      <w:bookmarkStart w:id="30" w:name="The_SK_Recycles_Curbside_and_Multi-Famil"/>
      <w:bookmarkEnd w:id="30"/>
      <w:r w:rsidRPr="00112211">
        <w:rPr>
          <w:b w:val="0"/>
          <w:bCs w:val="0"/>
        </w:rPr>
        <w:lastRenderedPageBreak/>
        <w:t xml:space="preserve">The SK Recycles Curbside and Multi-Family SOW indicate that </w:t>
      </w:r>
      <w:r w:rsidRPr="00112211">
        <w:rPr>
          <w:b w:val="0"/>
          <w:bCs w:val="0"/>
          <w:u w:val="single"/>
        </w:rPr>
        <w:t xml:space="preserve">collected PPP may not contain more than 6% </w:t>
      </w:r>
      <w:proofErr w:type="gramStart"/>
      <w:r w:rsidRPr="00112211">
        <w:rPr>
          <w:b w:val="0"/>
          <w:bCs w:val="0"/>
          <w:u w:val="single"/>
        </w:rPr>
        <w:t>by</w:t>
      </w:r>
      <w:r w:rsidRPr="00112211">
        <w:rPr>
          <w:b w:val="0"/>
          <w:bCs w:val="0"/>
        </w:rPr>
        <w:t xml:space="preserve"> </w:t>
      </w:r>
      <w:r w:rsidRPr="00112211">
        <w:rPr>
          <w:b w:val="0"/>
          <w:bCs w:val="0"/>
          <w:u w:val="single"/>
        </w:rPr>
        <w:t>weight</w:t>
      </w:r>
      <w:proofErr w:type="gramEnd"/>
      <w:r w:rsidRPr="00112211">
        <w:rPr>
          <w:b w:val="0"/>
          <w:bCs w:val="0"/>
          <w:u w:val="single"/>
        </w:rPr>
        <w:t xml:space="preserve"> of not accepted materials</w:t>
      </w:r>
      <w:r w:rsidRPr="00112211">
        <w:rPr>
          <w:b w:val="0"/>
          <w:bCs w:val="0"/>
        </w:rPr>
        <w:t>. Loads of received PPP that contain more than 6% by weight of not accepted materials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an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subject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rejection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by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pplicabl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receiving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facility and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can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subject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Servic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Level Failure Credits by SK Recycles.</w:t>
      </w:r>
    </w:p>
    <w:p w14:paraId="1D4C117F" w14:textId="77777777" w:rsidR="004B3CCD" w:rsidRDefault="004B3CCD">
      <w:pPr>
        <w:pStyle w:val="BodyText"/>
        <w:spacing w:before="10"/>
      </w:pPr>
    </w:p>
    <w:p w14:paraId="0A4800AB" w14:textId="77777777" w:rsidR="004B3CCD" w:rsidRDefault="00000000">
      <w:pPr>
        <w:pStyle w:val="ListParagraph"/>
        <w:numPr>
          <w:ilvl w:val="1"/>
          <w:numId w:val="6"/>
        </w:numPr>
        <w:tabs>
          <w:tab w:val="left" w:pos="1079"/>
        </w:tabs>
        <w:ind w:left="1079" w:hanging="359"/>
      </w:pPr>
      <w:r>
        <w:t>Current</w:t>
      </w:r>
      <w:r>
        <w:rPr>
          <w:spacing w:val="-6"/>
        </w:rPr>
        <w:t xml:space="preserve"> </w:t>
      </w:r>
      <w:r>
        <w:t>contamination</w:t>
      </w:r>
      <w:r>
        <w:rPr>
          <w:spacing w:val="-9"/>
        </w:rPr>
        <w:t xml:space="preserve"> </w:t>
      </w:r>
      <w:r>
        <w:t>reduction</w:t>
      </w:r>
      <w:r>
        <w:rPr>
          <w:spacing w:val="-9"/>
        </w:rPr>
        <w:t xml:space="preserve"> </w:t>
      </w:r>
      <w:r>
        <w:rPr>
          <w:spacing w:val="-2"/>
        </w:rPr>
        <w:t>measures:</w:t>
      </w:r>
    </w:p>
    <w:p w14:paraId="074E5732" w14:textId="77777777" w:rsidR="004B3CCD" w:rsidRDefault="00000000">
      <w:pPr>
        <w:pStyle w:val="ListParagraph"/>
        <w:numPr>
          <w:ilvl w:val="1"/>
          <w:numId w:val="6"/>
        </w:numPr>
        <w:tabs>
          <w:tab w:val="left" w:pos="1079"/>
        </w:tabs>
        <w:spacing w:before="44"/>
        <w:ind w:left="1079" w:hanging="359"/>
      </w:pPr>
      <w:r>
        <w:t>Planned</w:t>
      </w:r>
      <w:r>
        <w:rPr>
          <w:spacing w:val="-6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pre-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-transi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timings:</w:t>
      </w:r>
    </w:p>
    <w:p w14:paraId="6373E00B" w14:textId="77777777" w:rsidR="004B3CCD" w:rsidRDefault="00000000">
      <w:pPr>
        <w:pStyle w:val="ListParagraph"/>
        <w:numPr>
          <w:ilvl w:val="1"/>
          <w:numId w:val="6"/>
        </w:numPr>
        <w:tabs>
          <w:tab w:val="left" w:pos="1079"/>
        </w:tabs>
        <w:spacing w:before="41"/>
        <w:ind w:left="1079" w:hanging="359"/>
      </w:pPr>
      <w:r>
        <w:t>How</w:t>
      </w:r>
      <w:r>
        <w:rPr>
          <w:spacing w:val="-5"/>
        </w:rPr>
        <w:t xml:space="preserve"> </w:t>
      </w:r>
      <w:r>
        <w:t>contamination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5"/>
        </w:rPr>
        <w:t>be:</w:t>
      </w:r>
    </w:p>
    <w:p w14:paraId="6F66FFC1" w14:textId="77777777" w:rsidR="004B3CCD" w:rsidRDefault="00000000">
      <w:pPr>
        <w:pStyle w:val="ListParagraph"/>
        <w:numPr>
          <w:ilvl w:val="2"/>
          <w:numId w:val="6"/>
        </w:numPr>
        <w:tabs>
          <w:tab w:val="left" w:pos="1800"/>
        </w:tabs>
        <w:spacing w:before="43" w:line="278" w:lineRule="auto"/>
        <w:ind w:right="1252"/>
      </w:pPr>
      <w:r>
        <w:t>Monitoring</w:t>
      </w:r>
      <w:r>
        <w:rPr>
          <w:spacing w:val="-4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auge</w:t>
      </w:r>
      <w:r>
        <w:rPr>
          <w:spacing w:val="-2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(contractor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with administrative staff)</w:t>
      </w:r>
    </w:p>
    <w:p w14:paraId="5D6E6F52" w14:textId="77777777" w:rsidR="004B3CCD" w:rsidRDefault="00000000">
      <w:pPr>
        <w:pStyle w:val="ListParagraph"/>
        <w:numPr>
          <w:ilvl w:val="2"/>
          <w:numId w:val="6"/>
        </w:numPr>
        <w:tabs>
          <w:tab w:val="left" w:pos="1799"/>
        </w:tabs>
        <w:spacing w:line="267" w:lineRule="exact"/>
        <w:ind w:left="1799" w:hanging="359"/>
      </w:pPr>
      <w:r>
        <w:t>Addressed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idents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“oops”</w:t>
      </w:r>
      <w:r>
        <w:rPr>
          <w:spacing w:val="-5"/>
        </w:rPr>
        <w:t xml:space="preserve"> </w:t>
      </w:r>
      <w:r>
        <w:t>tags,</w:t>
      </w:r>
      <w:r>
        <w:rPr>
          <w:spacing w:val="-5"/>
        </w:rPr>
        <w:t xml:space="preserve"> </w:t>
      </w:r>
      <w:r>
        <w:t>follow-up</w:t>
      </w:r>
      <w:r>
        <w:rPr>
          <w:spacing w:val="-6"/>
        </w:rPr>
        <w:t xml:space="preserve"> </w:t>
      </w:r>
      <w:r>
        <w:t>engagement,</w:t>
      </w:r>
      <w:r>
        <w:rPr>
          <w:spacing w:val="-5"/>
        </w:rPr>
        <w:t xml:space="preserve"> </w:t>
      </w:r>
      <w:r>
        <w:t>notices,</w:t>
      </w:r>
      <w:r>
        <w:rPr>
          <w:spacing w:val="-7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rPr>
          <w:spacing w:val="-2"/>
        </w:rPr>
        <w:t>campaign)</w:t>
      </w:r>
    </w:p>
    <w:p w14:paraId="70B17F51" w14:textId="77777777" w:rsidR="004B3CCD" w:rsidRDefault="00000000">
      <w:pPr>
        <w:pStyle w:val="ListParagraph"/>
        <w:numPr>
          <w:ilvl w:val="2"/>
          <w:numId w:val="6"/>
        </w:numPr>
        <w:tabs>
          <w:tab w:val="left" w:pos="1800"/>
        </w:tabs>
        <w:spacing w:before="43" w:line="276" w:lineRule="auto"/>
        <w:ind w:right="1021"/>
      </w:pPr>
      <w:r>
        <w:t>Subsequent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material, specific contamination issues</w:t>
      </w:r>
    </w:p>
    <w:p w14:paraId="646E4128" w14:textId="77777777" w:rsidR="004B3CCD" w:rsidRDefault="00000000">
      <w:pPr>
        <w:pStyle w:val="ListParagraph"/>
        <w:numPr>
          <w:ilvl w:val="2"/>
          <w:numId w:val="6"/>
        </w:numPr>
        <w:tabs>
          <w:tab w:val="left" w:pos="1799"/>
        </w:tabs>
        <w:spacing w:before="3"/>
        <w:ind w:left="1799" w:hanging="359"/>
      </w:pPr>
      <w:r>
        <w:t>Tracking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(lessons</w:t>
      </w:r>
      <w:r>
        <w:rPr>
          <w:spacing w:val="-7"/>
        </w:rPr>
        <w:t xml:space="preserve"> </w:t>
      </w:r>
      <w:r>
        <w:t>learned,</w:t>
      </w:r>
      <w:r>
        <w:rPr>
          <w:spacing w:val="-5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trategies)</w:t>
      </w:r>
    </w:p>
    <w:p w14:paraId="74C689BF" w14:textId="77777777" w:rsidR="004B3CCD" w:rsidRDefault="00000000">
      <w:pPr>
        <w:pStyle w:val="ListParagraph"/>
        <w:numPr>
          <w:ilvl w:val="2"/>
          <w:numId w:val="6"/>
        </w:numPr>
        <w:tabs>
          <w:tab w:val="left" w:pos="1800"/>
        </w:tabs>
        <w:spacing w:before="42" w:line="276" w:lineRule="auto"/>
        <w:ind w:right="707"/>
      </w:pPr>
      <w:r>
        <w:t>Enforcement</w:t>
      </w:r>
      <w:r>
        <w:rPr>
          <w:spacing w:val="-3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(</w:t>
      </w:r>
      <w:proofErr w:type="gramStart"/>
      <w:r>
        <w:t>monitoring</w:t>
      </w:r>
      <w:r>
        <w:rPr>
          <w:spacing w:val="-5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inbound</w:t>
      </w:r>
      <w:r>
        <w:rPr>
          <w:spacing w:val="-5"/>
        </w:rPr>
        <w:t xml:space="preserve"> </w:t>
      </w:r>
      <w:r>
        <w:t>truck material, tagging of noncompliant material, leaving of noncompliant material behind</w:t>
      </w:r>
    </w:p>
    <w:p w14:paraId="7F9F6C01" w14:textId="77777777" w:rsidR="004B3CCD" w:rsidRDefault="004B3CCD">
      <w:pPr>
        <w:pStyle w:val="BodyText"/>
        <w:spacing w:before="13"/>
        <w:rPr>
          <w:b w:val="0"/>
        </w:rPr>
      </w:pPr>
    </w:p>
    <w:p w14:paraId="21FF59E0" w14:textId="77777777" w:rsidR="004B3CCD" w:rsidRDefault="00000000">
      <w:pPr>
        <w:pStyle w:val="BodyText"/>
        <w:ind w:left="359"/>
      </w:pPr>
      <w:r>
        <w:t>*Supplemental</w:t>
      </w:r>
      <w:r>
        <w:rPr>
          <w:spacing w:val="-11"/>
        </w:rPr>
        <w:t xml:space="preserve"> </w:t>
      </w:r>
      <w:r>
        <w:t>Contamination</w:t>
      </w:r>
      <w:r>
        <w:rPr>
          <w:spacing w:val="-9"/>
        </w:rPr>
        <w:t xml:space="preserve"> </w:t>
      </w:r>
      <w:r>
        <w:rPr>
          <w:spacing w:val="-2"/>
        </w:rPr>
        <w:t>documents:</w:t>
      </w:r>
    </w:p>
    <w:p w14:paraId="5C27B56C" w14:textId="77777777" w:rsidR="004B3CCD" w:rsidRDefault="004B3CCD">
      <w:pPr>
        <w:pStyle w:val="BodyText"/>
        <w:spacing w:before="56"/>
      </w:pPr>
    </w:p>
    <w:p w14:paraId="7A67E246" w14:textId="255A9938" w:rsidR="004B3CCD" w:rsidRPr="00112211" w:rsidRDefault="00112211">
      <w:pPr>
        <w:pStyle w:val="ListParagraph"/>
        <w:numPr>
          <w:ilvl w:val="0"/>
          <w:numId w:val="5"/>
        </w:numPr>
        <w:tabs>
          <w:tab w:val="left" w:pos="1079"/>
        </w:tabs>
        <w:rPr>
          <w:bCs/>
          <w:color w:val="0070C0"/>
        </w:rPr>
      </w:pPr>
      <w:hyperlink r:id="rId24" w:history="1">
        <w:r w:rsidR="00000000" w:rsidRPr="00112211">
          <w:rPr>
            <w:rStyle w:val="Hyperlink"/>
            <w:bCs/>
            <w:color w:val="0070C0"/>
          </w:rPr>
          <w:t>Contamination</w:t>
        </w:r>
        <w:r w:rsidR="00000000" w:rsidRPr="00112211">
          <w:rPr>
            <w:rStyle w:val="Hyperlink"/>
            <w:bCs/>
            <w:color w:val="0070C0"/>
            <w:spacing w:val="-8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Background</w:t>
        </w:r>
        <w:r w:rsidR="00000000" w:rsidRPr="00112211">
          <w:rPr>
            <w:rStyle w:val="Hyperlink"/>
            <w:bCs/>
            <w:color w:val="0070C0"/>
            <w:spacing w:val="-6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In</w:t>
        </w:r>
        <w:r w:rsidR="00000000" w:rsidRPr="00112211">
          <w:rPr>
            <w:rStyle w:val="Hyperlink"/>
            <w:bCs/>
            <w:color w:val="0070C0"/>
          </w:rPr>
          <w:t>f</w:t>
        </w:r>
        <w:r w:rsidR="00000000" w:rsidRPr="00112211">
          <w:rPr>
            <w:rStyle w:val="Hyperlink"/>
            <w:bCs/>
            <w:color w:val="0070C0"/>
          </w:rPr>
          <w:t>o</w:t>
        </w:r>
        <w:r w:rsidR="00000000" w:rsidRPr="00112211">
          <w:rPr>
            <w:rStyle w:val="Hyperlink"/>
            <w:bCs/>
            <w:color w:val="0070C0"/>
            <w:spacing w:val="-5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and</w:t>
        </w:r>
        <w:r w:rsidR="00000000" w:rsidRPr="00112211">
          <w:rPr>
            <w:rStyle w:val="Hyperlink"/>
            <w:bCs/>
            <w:color w:val="0070C0"/>
            <w:spacing w:val="-6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Remediation</w:t>
        </w:r>
        <w:r w:rsidR="00000000" w:rsidRPr="00112211">
          <w:rPr>
            <w:rStyle w:val="Hyperlink"/>
            <w:bCs/>
            <w:color w:val="0070C0"/>
            <w:spacing w:val="-7"/>
          </w:rPr>
          <w:t xml:space="preserve"> </w:t>
        </w:r>
        <w:r w:rsidR="00000000" w:rsidRPr="00112211">
          <w:rPr>
            <w:rStyle w:val="Hyperlink"/>
            <w:bCs/>
            <w:color w:val="0070C0"/>
            <w:spacing w:val="-4"/>
          </w:rPr>
          <w:t>Tips</w:t>
        </w:r>
      </w:hyperlink>
    </w:p>
    <w:p w14:paraId="7E6082CC" w14:textId="19CBF0DB" w:rsidR="004B3CCD" w:rsidRPr="00112211" w:rsidRDefault="00112211">
      <w:pPr>
        <w:pStyle w:val="ListParagraph"/>
        <w:numPr>
          <w:ilvl w:val="0"/>
          <w:numId w:val="5"/>
        </w:numPr>
        <w:tabs>
          <w:tab w:val="left" w:pos="1079"/>
        </w:tabs>
        <w:spacing w:before="41"/>
        <w:ind w:hanging="359"/>
        <w:rPr>
          <w:bCs/>
          <w:color w:val="0070C0"/>
        </w:rPr>
      </w:pPr>
      <w:hyperlink r:id="rId25" w:history="1">
        <w:r w:rsidR="00000000" w:rsidRPr="00112211">
          <w:rPr>
            <w:rStyle w:val="Hyperlink"/>
            <w:bCs/>
            <w:color w:val="0070C0"/>
          </w:rPr>
          <w:t>Contamination</w:t>
        </w:r>
        <w:r w:rsidR="00000000" w:rsidRPr="00112211">
          <w:rPr>
            <w:rStyle w:val="Hyperlink"/>
            <w:bCs/>
            <w:color w:val="0070C0"/>
            <w:spacing w:val="-6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Reduction</w:t>
        </w:r>
        <w:r w:rsidR="00000000" w:rsidRPr="00112211">
          <w:rPr>
            <w:rStyle w:val="Hyperlink"/>
            <w:bCs/>
            <w:color w:val="0070C0"/>
            <w:spacing w:val="-8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and</w:t>
        </w:r>
        <w:r w:rsidR="00000000" w:rsidRPr="00112211">
          <w:rPr>
            <w:rStyle w:val="Hyperlink"/>
            <w:bCs/>
            <w:color w:val="0070C0"/>
            <w:spacing w:val="-6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Policies</w:t>
        </w:r>
        <w:r w:rsidR="00000000" w:rsidRPr="00112211">
          <w:rPr>
            <w:rStyle w:val="Hyperlink"/>
            <w:bCs/>
            <w:color w:val="0070C0"/>
            <w:spacing w:val="-4"/>
          </w:rPr>
          <w:t xml:space="preserve"> </w:t>
        </w:r>
        <w:r w:rsidR="00000000" w:rsidRPr="00112211">
          <w:rPr>
            <w:rStyle w:val="Hyperlink"/>
            <w:bCs/>
            <w:color w:val="0070C0"/>
          </w:rPr>
          <w:t>and</w:t>
        </w:r>
        <w:r w:rsidR="00000000" w:rsidRPr="00112211">
          <w:rPr>
            <w:rStyle w:val="Hyperlink"/>
            <w:bCs/>
            <w:color w:val="0070C0"/>
            <w:spacing w:val="-5"/>
          </w:rPr>
          <w:t xml:space="preserve"> </w:t>
        </w:r>
        <w:r w:rsidR="00000000" w:rsidRPr="00112211">
          <w:rPr>
            <w:rStyle w:val="Hyperlink"/>
            <w:bCs/>
            <w:color w:val="0070C0"/>
            <w:spacing w:val="-2"/>
          </w:rPr>
          <w:t>Procedures</w:t>
        </w:r>
      </w:hyperlink>
    </w:p>
    <w:p w14:paraId="5786D78D" w14:textId="77777777" w:rsidR="004B3CCD" w:rsidRDefault="004B3CCD">
      <w:pPr>
        <w:pStyle w:val="BodyText"/>
        <w:spacing w:before="14"/>
        <w:rPr>
          <w:sz w:val="28"/>
        </w:rPr>
      </w:pPr>
    </w:p>
    <w:p w14:paraId="6B081768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ind w:hanging="566"/>
        <w:rPr>
          <w:color w:val="006FB4"/>
        </w:rPr>
      </w:pPr>
      <w:bookmarkStart w:id="31" w:name="7._Receiving_Facility_and_Weighing"/>
      <w:bookmarkEnd w:id="31"/>
      <w:r>
        <w:rPr>
          <w:color w:val="006FB4"/>
        </w:rPr>
        <w:t>Receiving</w:t>
      </w:r>
      <w:r>
        <w:rPr>
          <w:color w:val="006FB4"/>
          <w:spacing w:val="-6"/>
        </w:rPr>
        <w:t xml:space="preserve"> </w:t>
      </w:r>
      <w:r>
        <w:rPr>
          <w:color w:val="006FB4"/>
        </w:rPr>
        <w:t>Facility</w:t>
      </w:r>
      <w:r>
        <w:rPr>
          <w:color w:val="006FB4"/>
          <w:spacing w:val="-4"/>
        </w:rPr>
        <w:t xml:space="preserve"> </w:t>
      </w:r>
      <w:r>
        <w:rPr>
          <w:color w:val="006FB4"/>
        </w:rPr>
        <w:t>and</w:t>
      </w:r>
      <w:r>
        <w:rPr>
          <w:color w:val="006FB4"/>
          <w:spacing w:val="-6"/>
        </w:rPr>
        <w:t xml:space="preserve"> </w:t>
      </w:r>
      <w:r>
        <w:rPr>
          <w:color w:val="006FB4"/>
          <w:spacing w:val="-2"/>
        </w:rPr>
        <w:t>Weighing</w:t>
      </w:r>
    </w:p>
    <w:p w14:paraId="3076F328" w14:textId="77777777" w:rsidR="004B3CCD" w:rsidRPr="00112211" w:rsidRDefault="00000000">
      <w:pPr>
        <w:pStyle w:val="BodyText"/>
        <w:spacing w:before="279"/>
        <w:ind w:left="359" w:right="703"/>
        <w:jc w:val="both"/>
        <w:rPr>
          <w:b w:val="0"/>
          <w:bCs w:val="0"/>
        </w:rPr>
      </w:pPr>
      <w:bookmarkStart w:id="32" w:name="Curbside_and_multi-family_collectors_are"/>
      <w:bookmarkEnd w:id="32"/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r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quire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deliver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material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ceiving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facility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location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designate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by SK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Recycles. SK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Recycles’ post-collection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eam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is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sponsibl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for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determining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location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ceiving facilities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d for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managing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ceip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collecte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materials.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may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not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releas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ollecte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PPP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y</w:t>
      </w:r>
      <w:r w:rsidRPr="00112211">
        <w:rPr>
          <w:b w:val="0"/>
          <w:bCs w:val="0"/>
          <w:spacing w:val="-1"/>
        </w:rPr>
        <w:t xml:space="preserve"> </w:t>
      </w:r>
      <w:r w:rsidRPr="00112211">
        <w:rPr>
          <w:b w:val="0"/>
          <w:bCs w:val="0"/>
        </w:rPr>
        <w:t>other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organization or location without the written authorization of SK Recycles.</w:t>
      </w:r>
    </w:p>
    <w:p w14:paraId="5E5B2177" w14:textId="77777777" w:rsidR="004B3CCD" w:rsidRPr="00112211" w:rsidRDefault="004B3CCD">
      <w:pPr>
        <w:pStyle w:val="BodyText"/>
        <w:spacing w:before="11"/>
        <w:rPr>
          <w:b w:val="0"/>
          <w:bCs w:val="0"/>
        </w:rPr>
      </w:pPr>
    </w:p>
    <w:p w14:paraId="691FCD8F" w14:textId="77777777" w:rsidR="004B3CCD" w:rsidRPr="00112211" w:rsidRDefault="00000000">
      <w:pPr>
        <w:pStyle w:val="BodyText"/>
        <w:ind w:left="359" w:right="756"/>
        <w:jc w:val="both"/>
        <w:rPr>
          <w:b w:val="0"/>
          <w:bCs w:val="0"/>
        </w:rPr>
      </w:pPr>
      <w:bookmarkStart w:id="33" w:name="SK_Recycles_will_provide_the_location_of"/>
      <w:bookmarkEnd w:id="33"/>
      <w:r w:rsidRPr="00112211">
        <w:rPr>
          <w:b w:val="0"/>
          <w:bCs w:val="0"/>
        </w:rPr>
        <w:t>SK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cycles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will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provid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location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pplicabl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facility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writing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s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soo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s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feasible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fter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SOW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 xml:space="preserve">Effective </w:t>
      </w:r>
      <w:r w:rsidRPr="00112211">
        <w:rPr>
          <w:b w:val="0"/>
          <w:bCs w:val="0"/>
          <w:spacing w:val="-2"/>
        </w:rPr>
        <w:t>Date.</w:t>
      </w:r>
    </w:p>
    <w:p w14:paraId="041DE668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0A1CD623" w14:textId="77777777" w:rsidR="004B3CCD" w:rsidRPr="00112211" w:rsidRDefault="00000000">
      <w:pPr>
        <w:pStyle w:val="BodyText"/>
        <w:ind w:left="359" w:right="722"/>
        <w:jc w:val="both"/>
        <w:rPr>
          <w:b w:val="0"/>
          <w:bCs w:val="0"/>
        </w:rPr>
      </w:pPr>
      <w:bookmarkStart w:id="34" w:name="Curbside_and_multi-family_collectors_wil"/>
      <w:bookmarkEnd w:id="34"/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will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require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weigh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their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vehicles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both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befor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after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unloading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t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he facility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establish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weight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each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loa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ollecte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PP.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Multi-stream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will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require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weigh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each material stream separately for each load, unless otherwise communicated by SK Recycles.</w:t>
      </w:r>
    </w:p>
    <w:p w14:paraId="0F4FB297" w14:textId="77777777" w:rsidR="004B3CCD" w:rsidRPr="00112211" w:rsidRDefault="004B3CCD">
      <w:pPr>
        <w:pStyle w:val="BodyText"/>
        <w:spacing w:before="13"/>
        <w:rPr>
          <w:b w:val="0"/>
          <w:bCs w:val="0"/>
        </w:rPr>
      </w:pPr>
    </w:p>
    <w:p w14:paraId="7F831555" w14:textId="77777777" w:rsidR="004B3CCD" w:rsidRPr="00112211" w:rsidRDefault="00000000">
      <w:pPr>
        <w:pStyle w:val="BodyText"/>
        <w:ind w:left="359" w:right="650"/>
        <w:rPr>
          <w:b w:val="0"/>
          <w:bCs w:val="0"/>
        </w:rPr>
      </w:pPr>
      <w:bookmarkStart w:id="35" w:name="Please_confirm_that_materials_will_be_de"/>
      <w:bookmarkEnd w:id="35"/>
      <w:r w:rsidRPr="00112211">
        <w:rPr>
          <w:b w:val="0"/>
          <w:bCs w:val="0"/>
        </w:rPr>
        <w:t>Pleas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confirm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hat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material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will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delivere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designate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receiving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facility</w:t>
      </w:r>
      <w:r w:rsidRPr="00112211">
        <w:rPr>
          <w:b w:val="0"/>
          <w:bCs w:val="0"/>
          <w:spacing w:val="-2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outline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ny</w:t>
      </w:r>
      <w:r w:rsidRPr="00112211">
        <w:rPr>
          <w:b w:val="0"/>
          <w:bCs w:val="0"/>
          <w:spacing w:val="-3"/>
        </w:rPr>
        <w:t xml:space="preserve"> </w:t>
      </w:r>
      <w:r w:rsidRPr="00112211">
        <w:rPr>
          <w:b w:val="0"/>
          <w:bCs w:val="0"/>
        </w:rPr>
        <w:t>associated arrangements required to ensure this occurs beginning on the transition date.</w:t>
      </w:r>
    </w:p>
    <w:p w14:paraId="62D64CD9" w14:textId="77777777" w:rsidR="004B3CCD" w:rsidRDefault="004B3CCD">
      <w:pPr>
        <w:pStyle w:val="BodyText"/>
        <w:sectPr w:rsidR="004B3CCD">
          <w:pgSz w:w="12240" w:h="15840"/>
          <w:pgMar w:top="1820" w:right="0" w:bottom="1360" w:left="720" w:header="0" w:footer="1169" w:gutter="0"/>
          <w:cols w:space="720"/>
        </w:sectPr>
      </w:pPr>
    </w:p>
    <w:p w14:paraId="524EFB1F" w14:textId="77777777" w:rsidR="004B3CCD" w:rsidRDefault="00000000">
      <w:pPr>
        <w:pStyle w:val="Heading2"/>
        <w:numPr>
          <w:ilvl w:val="0"/>
          <w:numId w:val="10"/>
        </w:numPr>
        <w:tabs>
          <w:tab w:val="left" w:pos="926"/>
        </w:tabs>
        <w:spacing w:before="205"/>
        <w:ind w:hanging="566"/>
        <w:rPr>
          <w:color w:val="006FB4"/>
        </w:rPr>
      </w:pPr>
      <w:bookmarkStart w:id="36" w:name="8.__Household_Data_Tracking"/>
      <w:bookmarkEnd w:id="36"/>
      <w:r>
        <w:rPr>
          <w:color w:val="006FB4"/>
        </w:rPr>
        <w:lastRenderedPageBreak/>
        <w:t>Household</w:t>
      </w:r>
      <w:r>
        <w:rPr>
          <w:color w:val="006FB4"/>
          <w:spacing w:val="-5"/>
        </w:rPr>
        <w:t xml:space="preserve"> </w:t>
      </w:r>
      <w:r>
        <w:rPr>
          <w:color w:val="006FB4"/>
        </w:rPr>
        <w:t>Data</w:t>
      </w:r>
      <w:r>
        <w:rPr>
          <w:color w:val="006FB4"/>
          <w:spacing w:val="-5"/>
        </w:rPr>
        <w:t xml:space="preserve"> </w:t>
      </w:r>
      <w:r>
        <w:rPr>
          <w:color w:val="006FB4"/>
          <w:spacing w:val="-2"/>
        </w:rPr>
        <w:t>Tracking</w:t>
      </w:r>
    </w:p>
    <w:p w14:paraId="3B04A962" w14:textId="77777777" w:rsidR="004B3CCD" w:rsidRPr="00112211" w:rsidRDefault="00000000">
      <w:pPr>
        <w:pStyle w:val="BodyText"/>
        <w:spacing w:before="279"/>
        <w:ind w:left="359" w:right="650"/>
        <w:rPr>
          <w:b w:val="0"/>
          <w:bCs w:val="0"/>
        </w:rPr>
      </w:pPr>
      <w:r w:rsidRPr="00112211">
        <w:rPr>
          <w:b w:val="0"/>
          <w:bCs w:val="0"/>
        </w:rPr>
        <w:t xml:space="preserve">Curbside and multi-family collectors are required to submit curbside household baseline updates to SK Recycles minimally on an annual basis starting July 1 but are encouraged to submit updates quarterly as per the dates below. Household baseline information updates can be submitted through our WeRecycle portal: </w:t>
      </w:r>
      <w:hyperlink r:id="rId26">
        <w:r w:rsidR="004B3CCD" w:rsidRPr="00112211">
          <w:rPr>
            <w:b w:val="0"/>
            <w:bCs w:val="0"/>
          </w:rPr>
          <w:t>https://knowledge.werecycle.ca/.</w:t>
        </w:r>
      </w:hyperlink>
      <w:r w:rsidRPr="00112211">
        <w:rPr>
          <w:b w:val="0"/>
          <w:bCs w:val="0"/>
          <w:spacing w:val="40"/>
        </w:rPr>
        <w:t xml:space="preserve"> </w:t>
      </w:r>
      <w:r w:rsidRPr="00112211">
        <w:rPr>
          <w:b w:val="0"/>
          <w:bCs w:val="0"/>
        </w:rPr>
        <w:t>As SK Recycles’ payments to curbside collectors are calculated on a per-household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basis,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any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10"/>
        </w:rPr>
        <w:t xml:space="preserve"> </w:t>
      </w:r>
      <w:hyperlink r:id="rId27">
        <w:r w:rsidR="004B3CCD" w:rsidRPr="00112211">
          <w:rPr>
            <w:b w:val="0"/>
            <w:bCs w:val="0"/>
          </w:rPr>
          <w:t>https://knowledge.werecycle.ca/creases</w:t>
        </w:r>
      </w:hyperlink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or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decreases</w:t>
      </w:r>
      <w:r w:rsidRPr="00112211">
        <w:rPr>
          <w:b w:val="0"/>
          <w:bCs w:val="0"/>
          <w:spacing w:val="-9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this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curbside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household</w:t>
      </w:r>
      <w:r w:rsidRPr="00112211">
        <w:rPr>
          <w:b w:val="0"/>
          <w:bCs w:val="0"/>
          <w:spacing w:val="-10"/>
        </w:rPr>
        <w:t xml:space="preserve"> </w:t>
      </w:r>
      <w:r w:rsidRPr="00112211">
        <w:rPr>
          <w:b w:val="0"/>
          <w:bCs w:val="0"/>
        </w:rPr>
        <w:t>baseline will impact on the amount of payment received by a collector from SK Recycles. Curbside (if applicable):</w:t>
      </w:r>
    </w:p>
    <w:p w14:paraId="3CE2D544" w14:textId="77777777" w:rsidR="004B3CCD" w:rsidRPr="00112211" w:rsidRDefault="004B3CCD">
      <w:pPr>
        <w:pStyle w:val="BodyText"/>
        <w:spacing w:before="12"/>
        <w:rPr>
          <w:b w:val="0"/>
          <w:bCs w:val="0"/>
        </w:rPr>
      </w:pPr>
    </w:p>
    <w:p w14:paraId="651C622D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359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4"/>
        </w:rPr>
        <w:t xml:space="preserve"> </w:t>
      </w:r>
      <w:r w:rsidRPr="00112211">
        <w:t>is</w:t>
      </w:r>
      <w:r w:rsidRPr="00112211">
        <w:rPr>
          <w:spacing w:val="-5"/>
        </w:rPr>
        <w:t xml:space="preserve"> </w:t>
      </w:r>
      <w:r w:rsidRPr="00112211">
        <w:t>the</w:t>
      </w:r>
      <w:r w:rsidRPr="00112211">
        <w:rPr>
          <w:spacing w:val="-2"/>
        </w:rPr>
        <w:t xml:space="preserve"> </w:t>
      </w:r>
      <w:r w:rsidRPr="00112211">
        <w:t>number</w:t>
      </w:r>
      <w:r w:rsidRPr="00112211">
        <w:rPr>
          <w:spacing w:val="-5"/>
        </w:rPr>
        <w:t xml:space="preserve"> </w:t>
      </w:r>
      <w:r w:rsidRPr="00112211">
        <w:t>of</w:t>
      </w:r>
      <w:r w:rsidRPr="00112211">
        <w:rPr>
          <w:spacing w:val="-5"/>
        </w:rPr>
        <w:t xml:space="preserve"> </w:t>
      </w:r>
      <w:r w:rsidRPr="00112211">
        <w:t>serviced</w:t>
      </w:r>
      <w:r w:rsidRPr="00112211">
        <w:rPr>
          <w:spacing w:val="-4"/>
        </w:rPr>
        <w:t xml:space="preserve"> </w:t>
      </w:r>
      <w:r w:rsidRPr="00112211">
        <w:t>households</w:t>
      </w:r>
      <w:r w:rsidRPr="00112211">
        <w:rPr>
          <w:spacing w:val="-5"/>
        </w:rPr>
        <w:t xml:space="preserve"> </w:t>
      </w:r>
      <w:r w:rsidRPr="00112211">
        <w:t>tracked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3"/>
        </w:rPr>
        <w:t xml:space="preserve"> </w:t>
      </w:r>
      <w:r w:rsidRPr="00112211">
        <w:rPr>
          <w:spacing w:val="-2"/>
        </w:rPr>
        <w:t>updated?</w:t>
      </w:r>
    </w:p>
    <w:p w14:paraId="0CEF3556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3"/>
        <w:ind w:left="1079" w:hanging="359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2"/>
        </w:rPr>
        <w:t xml:space="preserve"> </w:t>
      </w:r>
      <w:r w:rsidRPr="00112211">
        <w:t>is</w:t>
      </w:r>
      <w:r w:rsidRPr="00112211">
        <w:rPr>
          <w:spacing w:val="-4"/>
        </w:rPr>
        <w:t xml:space="preserve"> </w:t>
      </w:r>
      <w:r w:rsidRPr="00112211">
        <w:t>the</w:t>
      </w:r>
      <w:r w:rsidRPr="00112211">
        <w:rPr>
          <w:spacing w:val="-4"/>
        </w:rPr>
        <w:t xml:space="preserve"> </w:t>
      </w:r>
      <w:r w:rsidRPr="00112211">
        <w:t>accuracy</w:t>
      </w:r>
      <w:r w:rsidRPr="00112211">
        <w:rPr>
          <w:spacing w:val="-3"/>
        </w:rPr>
        <w:t xml:space="preserve"> </w:t>
      </w:r>
      <w:r w:rsidRPr="00112211">
        <w:t>of</w:t>
      </w:r>
      <w:r w:rsidRPr="00112211">
        <w:rPr>
          <w:spacing w:val="-2"/>
        </w:rPr>
        <w:t xml:space="preserve"> </w:t>
      </w:r>
      <w:r w:rsidRPr="00112211">
        <w:t>household</w:t>
      </w:r>
      <w:r w:rsidRPr="00112211">
        <w:rPr>
          <w:spacing w:val="-3"/>
        </w:rPr>
        <w:t xml:space="preserve"> </w:t>
      </w:r>
      <w:r w:rsidRPr="00112211">
        <w:t>data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ensured?</w:t>
      </w:r>
    </w:p>
    <w:p w14:paraId="4FDDE7AD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1"/>
        <w:ind w:left="1079" w:hanging="359"/>
        <w:rPr>
          <w:rFonts w:ascii="Symbol" w:hAnsi="Symbol"/>
          <w:sz w:val="20"/>
        </w:rPr>
      </w:pPr>
      <w:r w:rsidRPr="00112211">
        <w:t>Who</w:t>
      </w:r>
      <w:r w:rsidRPr="00112211">
        <w:rPr>
          <w:spacing w:val="-5"/>
        </w:rPr>
        <w:t xml:space="preserve"> </w:t>
      </w:r>
      <w:r w:rsidRPr="00112211">
        <w:t>updates</w:t>
      </w:r>
      <w:r w:rsidRPr="00112211">
        <w:rPr>
          <w:spacing w:val="-3"/>
        </w:rPr>
        <w:t xml:space="preserve"> </w:t>
      </w:r>
      <w:r w:rsidRPr="00112211">
        <w:t>the</w:t>
      </w:r>
      <w:r w:rsidRPr="00112211">
        <w:rPr>
          <w:spacing w:val="-5"/>
        </w:rPr>
        <w:t xml:space="preserve"> </w:t>
      </w:r>
      <w:r w:rsidRPr="00112211">
        <w:t>information,</w:t>
      </w:r>
      <w:r w:rsidRPr="00112211">
        <w:rPr>
          <w:spacing w:val="-3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when</w:t>
      </w:r>
      <w:r w:rsidRPr="00112211">
        <w:rPr>
          <w:spacing w:val="-4"/>
        </w:rPr>
        <w:t xml:space="preserve"> </w:t>
      </w:r>
      <w:r w:rsidRPr="00112211">
        <w:t>(addition</w:t>
      </w:r>
      <w:r w:rsidRPr="00112211">
        <w:rPr>
          <w:spacing w:val="-4"/>
        </w:rPr>
        <w:t xml:space="preserve"> </w:t>
      </w:r>
      <w:r w:rsidRPr="00112211">
        <w:t>or</w:t>
      </w:r>
      <w:r w:rsidRPr="00112211">
        <w:rPr>
          <w:spacing w:val="-5"/>
        </w:rPr>
        <w:t xml:space="preserve"> </w:t>
      </w:r>
      <w:r w:rsidRPr="00112211">
        <w:t>removal</w:t>
      </w:r>
      <w:r w:rsidRPr="00112211">
        <w:rPr>
          <w:spacing w:val="-6"/>
        </w:rPr>
        <w:t xml:space="preserve"> </w:t>
      </w:r>
      <w:r w:rsidRPr="00112211">
        <w:t>of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households)?</w:t>
      </w:r>
    </w:p>
    <w:p w14:paraId="0F0DC3F9" w14:textId="77777777" w:rsidR="004B3CCD" w:rsidRPr="00112211" w:rsidRDefault="004B3CCD">
      <w:pPr>
        <w:pStyle w:val="BodyText"/>
        <w:spacing w:before="53"/>
        <w:rPr>
          <w:b w:val="0"/>
          <w:bCs w:val="0"/>
        </w:rPr>
      </w:pPr>
    </w:p>
    <w:p w14:paraId="1E23DF0E" w14:textId="77777777" w:rsidR="004B3CCD" w:rsidRPr="00112211" w:rsidRDefault="00000000">
      <w:pPr>
        <w:pStyle w:val="BodyText"/>
        <w:spacing w:before="1"/>
        <w:ind w:left="359"/>
        <w:rPr>
          <w:b w:val="0"/>
          <w:bCs w:val="0"/>
        </w:rPr>
      </w:pPr>
      <w:r w:rsidRPr="00112211">
        <w:rPr>
          <w:b w:val="0"/>
          <w:bCs w:val="0"/>
        </w:rPr>
        <w:t>Multi-Family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(if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  <w:spacing w:val="-2"/>
        </w:rPr>
        <w:t>applicable):</w:t>
      </w:r>
    </w:p>
    <w:p w14:paraId="6130ED62" w14:textId="77777777" w:rsidR="004B3CCD" w:rsidRPr="00112211" w:rsidRDefault="004B3CCD">
      <w:pPr>
        <w:pStyle w:val="BodyText"/>
        <w:spacing w:before="12"/>
        <w:rPr>
          <w:b w:val="0"/>
          <w:bCs w:val="0"/>
        </w:rPr>
      </w:pPr>
    </w:p>
    <w:p w14:paraId="2D0FA584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359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3"/>
        </w:rPr>
        <w:t xml:space="preserve"> </w:t>
      </w:r>
      <w:r w:rsidRPr="00112211">
        <w:t>are</w:t>
      </w:r>
      <w:r w:rsidRPr="00112211">
        <w:rPr>
          <w:spacing w:val="-3"/>
        </w:rPr>
        <w:t xml:space="preserve"> </w:t>
      </w:r>
      <w:r w:rsidRPr="00112211">
        <w:t>buildings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household</w:t>
      </w:r>
      <w:r w:rsidRPr="00112211">
        <w:rPr>
          <w:spacing w:val="-5"/>
        </w:rPr>
        <w:t xml:space="preserve"> </w:t>
      </w:r>
      <w:r w:rsidRPr="00112211">
        <w:t>counts</w:t>
      </w:r>
      <w:r w:rsidRPr="00112211">
        <w:rPr>
          <w:spacing w:val="-5"/>
        </w:rPr>
        <w:t xml:space="preserve"> </w:t>
      </w:r>
      <w:r w:rsidRPr="00112211">
        <w:t>tracked</w:t>
      </w:r>
      <w:r w:rsidRPr="00112211">
        <w:rPr>
          <w:spacing w:val="-5"/>
        </w:rPr>
        <w:t xml:space="preserve"> </w:t>
      </w:r>
      <w:r w:rsidRPr="00112211">
        <w:t>and</w:t>
      </w:r>
      <w:r w:rsidRPr="00112211">
        <w:rPr>
          <w:spacing w:val="-6"/>
        </w:rPr>
        <w:t xml:space="preserve"> </w:t>
      </w:r>
      <w:r w:rsidRPr="00112211">
        <w:rPr>
          <w:spacing w:val="-2"/>
        </w:rPr>
        <w:t>updated?</w:t>
      </w:r>
    </w:p>
    <w:p w14:paraId="4C4D756B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3"/>
        <w:ind w:left="1079" w:hanging="359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2"/>
        </w:rPr>
        <w:t xml:space="preserve"> </w:t>
      </w:r>
      <w:r w:rsidRPr="00112211">
        <w:t>is</w:t>
      </w:r>
      <w:r w:rsidRPr="00112211">
        <w:rPr>
          <w:spacing w:val="-4"/>
        </w:rPr>
        <w:t xml:space="preserve"> </w:t>
      </w:r>
      <w:r w:rsidRPr="00112211">
        <w:t>the</w:t>
      </w:r>
      <w:r w:rsidRPr="00112211">
        <w:rPr>
          <w:spacing w:val="-4"/>
        </w:rPr>
        <w:t xml:space="preserve"> </w:t>
      </w:r>
      <w:r w:rsidRPr="00112211">
        <w:t>accuracy</w:t>
      </w:r>
      <w:r w:rsidRPr="00112211">
        <w:rPr>
          <w:spacing w:val="-3"/>
        </w:rPr>
        <w:t xml:space="preserve"> </w:t>
      </w:r>
      <w:r w:rsidRPr="00112211">
        <w:t>of</w:t>
      </w:r>
      <w:r w:rsidRPr="00112211">
        <w:rPr>
          <w:spacing w:val="-2"/>
        </w:rPr>
        <w:t xml:space="preserve"> </w:t>
      </w:r>
      <w:r w:rsidRPr="00112211">
        <w:t>household</w:t>
      </w:r>
      <w:r w:rsidRPr="00112211">
        <w:rPr>
          <w:spacing w:val="-3"/>
        </w:rPr>
        <w:t xml:space="preserve"> </w:t>
      </w:r>
      <w:r w:rsidRPr="00112211">
        <w:t>data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ensured?</w:t>
      </w:r>
    </w:p>
    <w:p w14:paraId="529E7A1D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2"/>
        <w:ind w:left="1079" w:hanging="359"/>
        <w:rPr>
          <w:rFonts w:ascii="Symbol" w:hAnsi="Symbol"/>
          <w:sz w:val="20"/>
        </w:rPr>
      </w:pPr>
      <w:r w:rsidRPr="00112211">
        <w:t>Who</w:t>
      </w:r>
      <w:r w:rsidRPr="00112211">
        <w:rPr>
          <w:spacing w:val="-5"/>
        </w:rPr>
        <w:t xml:space="preserve"> </w:t>
      </w:r>
      <w:r w:rsidRPr="00112211">
        <w:t>updates</w:t>
      </w:r>
      <w:r w:rsidRPr="00112211">
        <w:rPr>
          <w:spacing w:val="-3"/>
        </w:rPr>
        <w:t xml:space="preserve"> </w:t>
      </w:r>
      <w:r w:rsidRPr="00112211">
        <w:t>the</w:t>
      </w:r>
      <w:r w:rsidRPr="00112211">
        <w:rPr>
          <w:spacing w:val="-5"/>
        </w:rPr>
        <w:t xml:space="preserve"> </w:t>
      </w:r>
      <w:r w:rsidRPr="00112211">
        <w:t>information,</w:t>
      </w:r>
      <w:r w:rsidRPr="00112211">
        <w:rPr>
          <w:spacing w:val="-3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when</w:t>
      </w:r>
      <w:r w:rsidRPr="00112211">
        <w:rPr>
          <w:spacing w:val="-4"/>
        </w:rPr>
        <w:t xml:space="preserve"> </w:t>
      </w:r>
      <w:r w:rsidRPr="00112211">
        <w:t>(addition</w:t>
      </w:r>
      <w:r w:rsidRPr="00112211">
        <w:rPr>
          <w:spacing w:val="-4"/>
        </w:rPr>
        <w:t xml:space="preserve"> </w:t>
      </w:r>
      <w:r w:rsidRPr="00112211">
        <w:t>or</w:t>
      </w:r>
      <w:r w:rsidRPr="00112211">
        <w:rPr>
          <w:spacing w:val="-5"/>
        </w:rPr>
        <w:t xml:space="preserve"> </w:t>
      </w:r>
      <w:r w:rsidRPr="00112211">
        <w:t>removal</w:t>
      </w:r>
      <w:r w:rsidRPr="00112211">
        <w:rPr>
          <w:spacing w:val="-6"/>
        </w:rPr>
        <w:t xml:space="preserve"> </w:t>
      </w:r>
      <w:r w:rsidRPr="00112211">
        <w:t>of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households)?</w:t>
      </w:r>
    </w:p>
    <w:p w14:paraId="24BF881F" w14:textId="77777777" w:rsidR="004B3CCD" w:rsidRPr="00112211" w:rsidRDefault="004B3CCD">
      <w:pPr>
        <w:pStyle w:val="BodyText"/>
        <w:spacing w:before="55"/>
        <w:rPr>
          <w:b w:val="0"/>
          <w:bCs w:val="0"/>
        </w:rPr>
      </w:pPr>
    </w:p>
    <w:p w14:paraId="62D5E214" w14:textId="77777777" w:rsidR="004B3CCD" w:rsidRPr="00112211" w:rsidRDefault="00000000">
      <w:pPr>
        <w:pStyle w:val="Heading2"/>
        <w:numPr>
          <w:ilvl w:val="0"/>
          <w:numId w:val="10"/>
        </w:numPr>
        <w:tabs>
          <w:tab w:val="left" w:pos="926"/>
        </w:tabs>
        <w:spacing w:before="1"/>
        <w:ind w:hanging="566"/>
        <w:rPr>
          <w:color w:val="006FB4"/>
        </w:rPr>
      </w:pPr>
      <w:bookmarkStart w:id="37" w:name="9.__Local_Government_Approvals_and_Procu"/>
      <w:bookmarkEnd w:id="37"/>
      <w:r w:rsidRPr="00112211">
        <w:rPr>
          <w:color w:val="006FB4"/>
        </w:rPr>
        <w:t>Local</w:t>
      </w:r>
      <w:r w:rsidRPr="00112211">
        <w:rPr>
          <w:color w:val="006FB4"/>
          <w:spacing w:val="-8"/>
        </w:rPr>
        <w:t xml:space="preserve"> </w:t>
      </w:r>
      <w:r w:rsidRPr="00112211">
        <w:rPr>
          <w:color w:val="006FB4"/>
        </w:rPr>
        <w:t>Government</w:t>
      </w:r>
      <w:r w:rsidRPr="00112211">
        <w:rPr>
          <w:color w:val="006FB4"/>
          <w:spacing w:val="-5"/>
        </w:rPr>
        <w:t xml:space="preserve"> </w:t>
      </w:r>
      <w:r w:rsidRPr="00112211">
        <w:rPr>
          <w:color w:val="006FB4"/>
        </w:rPr>
        <w:t>Approvals</w:t>
      </w:r>
      <w:r w:rsidRPr="00112211">
        <w:rPr>
          <w:color w:val="006FB4"/>
          <w:spacing w:val="-6"/>
        </w:rPr>
        <w:t xml:space="preserve"> </w:t>
      </w:r>
      <w:r w:rsidRPr="00112211">
        <w:rPr>
          <w:color w:val="006FB4"/>
        </w:rPr>
        <w:t>and</w:t>
      </w:r>
      <w:r w:rsidRPr="00112211">
        <w:rPr>
          <w:color w:val="006FB4"/>
          <w:spacing w:val="-4"/>
        </w:rPr>
        <w:t xml:space="preserve"> </w:t>
      </w:r>
      <w:r w:rsidRPr="00112211">
        <w:rPr>
          <w:color w:val="006FB4"/>
        </w:rPr>
        <w:t>Procurement</w:t>
      </w:r>
      <w:r w:rsidRPr="00112211">
        <w:rPr>
          <w:color w:val="006FB4"/>
          <w:spacing w:val="-7"/>
        </w:rPr>
        <w:t xml:space="preserve"> </w:t>
      </w:r>
      <w:r w:rsidRPr="00112211">
        <w:rPr>
          <w:color w:val="006FB4"/>
        </w:rPr>
        <w:t>(if</w:t>
      </w:r>
      <w:r w:rsidRPr="00112211">
        <w:rPr>
          <w:color w:val="006FB4"/>
          <w:spacing w:val="-5"/>
        </w:rPr>
        <w:t xml:space="preserve"> </w:t>
      </w:r>
      <w:r w:rsidRPr="00112211">
        <w:rPr>
          <w:color w:val="006FB4"/>
          <w:spacing w:val="-2"/>
        </w:rPr>
        <w:t>applicable)</w:t>
      </w:r>
    </w:p>
    <w:p w14:paraId="424F0AC8" w14:textId="77777777" w:rsidR="004B3CCD" w:rsidRPr="00112211" w:rsidRDefault="00000000">
      <w:pPr>
        <w:pStyle w:val="BodyText"/>
        <w:spacing w:before="277"/>
        <w:ind w:left="360" w:right="650"/>
        <w:rPr>
          <w:b w:val="0"/>
          <w:bCs w:val="0"/>
        </w:rPr>
      </w:pPr>
      <w:bookmarkStart w:id="38" w:name="Local_government_collectors_should_consi"/>
      <w:bookmarkEnd w:id="38"/>
      <w:r w:rsidRPr="00112211">
        <w:rPr>
          <w:b w:val="0"/>
          <w:bCs w:val="0"/>
        </w:rPr>
        <w:t>Local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government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ollectors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shoul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consider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their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corporat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curement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polici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well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dvanc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of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ransition date to ensure all aspects of the Transition Plan have received Council or Board approval, if required.</w:t>
      </w:r>
    </w:p>
    <w:p w14:paraId="6D5D7B9C" w14:textId="77777777" w:rsidR="004B3CCD" w:rsidRPr="00112211" w:rsidRDefault="004B3CCD">
      <w:pPr>
        <w:pStyle w:val="BodyText"/>
        <w:spacing w:before="13"/>
        <w:rPr>
          <w:b w:val="0"/>
          <w:bCs w:val="0"/>
        </w:rPr>
      </w:pPr>
    </w:p>
    <w:p w14:paraId="365C1186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359"/>
        <w:rPr>
          <w:rFonts w:ascii="Symbol" w:hAnsi="Symbol"/>
          <w:sz w:val="20"/>
        </w:rPr>
      </w:pPr>
      <w:r w:rsidRPr="00112211">
        <w:t>Has</w:t>
      </w:r>
      <w:r w:rsidRPr="00112211">
        <w:rPr>
          <w:spacing w:val="-4"/>
        </w:rPr>
        <w:t xml:space="preserve"> </w:t>
      </w:r>
      <w:r w:rsidRPr="00112211">
        <w:t>Council/Board</w:t>
      </w:r>
      <w:r w:rsidRPr="00112211">
        <w:rPr>
          <w:spacing w:val="-4"/>
        </w:rPr>
        <w:t xml:space="preserve"> </w:t>
      </w:r>
      <w:r w:rsidRPr="00112211">
        <w:t>provided?</w:t>
      </w:r>
      <w:r w:rsidRPr="00112211">
        <w:rPr>
          <w:spacing w:val="-3"/>
        </w:rPr>
        <w:t xml:space="preserve"> </w:t>
      </w:r>
      <w:r w:rsidRPr="00112211">
        <w:rPr>
          <w:rFonts w:ascii="Segoe UI Symbol" w:hAnsi="Segoe UI Symbol"/>
        </w:rPr>
        <w:t>☐</w:t>
      </w:r>
      <w:r w:rsidRPr="00112211">
        <w:rPr>
          <w:rFonts w:ascii="Segoe UI Symbol" w:hAnsi="Segoe UI Symbol"/>
          <w:spacing w:val="-15"/>
        </w:rPr>
        <w:t xml:space="preserve"> </w:t>
      </w:r>
      <w:r w:rsidRPr="00112211">
        <w:t>Yes</w:t>
      </w:r>
      <w:r w:rsidRPr="00112211">
        <w:rPr>
          <w:spacing w:val="-3"/>
        </w:rPr>
        <w:t xml:space="preserve"> </w:t>
      </w:r>
      <w:r w:rsidRPr="00112211">
        <w:rPr>
          <w:rFonts w:ascii="Segoe UI Symbol" w:hAnsi="Segoe UI Symbol"/>
        </w:rPr>
        <w:t>☐</w:t>
      </w:r>
      <w:r w:rsidRPr="00112211">
        <w:rPr>
          <w:rFonts w:ascii="Segoe UI Symbol" w:hAnsi="Segoe UI Symbol"/>
          <w:spacing w:val="-14"/>
        </w:rPr>
        <w:t xml:space="preserve"> </w:t>
      </w:r>
      <w:r w:rsidRPr="00112211">
        <w:rPr>
          <w:spacing w:val="-5"/>
        </w:rPr>
        <w:t>No</w:t>
      </w:r>
    </w:p>
    <w:p w14:paraId="05191348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6"/>
        <w:ind w:left="1079" w:hanging="359"/>
        <w:rPr>
          <w:rFonts w:ascii="Symbol" w:hAnsi="Symbol"/>
          <w:sz w:val="20"/>
        </w:rPr>
      </w:pPr>
      <w:r w:rsidRPr="00112211">
        <w:t>Expected</w:t>
      </w:r>
      <w:r w:rsidRPr="00112211">
        <w:rPr>
          <w:spacing w:val="-6"/>
        </w:rPr>
        <w:t xml:space="preserve"> </w:t>
      </w:r>
      <w:r w:rsidRPr="00112211">
        <w:t>approval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date:</w:t>
      </w:r>
    </w:p>
    <w:p w14:paraId="2E055D37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4"/>
        <w:ind w:left="1079" w:hanging="359"/>
        <w:rPr>
          <w:rFonts w:ascii="Symbol" w:hAnsi="Symbol"/>
          <w:sz w:val="20"/>
        </w:rPr>
      </w:pPr>
      <w:r w:rsidRPr="00112211">
        <w:t>If</w:t>
      </w:r>
      <w:r w:rsidRPr="00112211">
        <w:rPr>
          <w:spacing w:val="-3"/>
        </w:rPr>
        <w:t xml:space="preserve"> </w:t>
      </w:r>
      <w:r w:rsidRPr="00112211">
        <w:t>changing</w:t>
      </w:r>
      <w:r w:rsidRPr="00112211">
        <w:rPr>
          <w:spacing w:val="-4"/>
        </w:rPr>
        <w:t xml:space="preserve"> </w:t>
      </w:r>
      <w:r w:rsidRPr="00112211">
        <w:t>containers</w:t>
      </w:r>
      <w:r w:rsidRPr="00112211">
        <w:rPr>
          <w:spacing w:val="-4"/>
        </w:rPr>
        <w:t xml:space="preserve"> </w:t>
      </w:r>
      <w:r w:rsidRPr="00112211">
        <w:t>or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vehicles:</w:t>
      </w:r>
    </w:p>
    <w:p w14:paraId="1ED5D954" w14:textId="77777777" w:rsidR="004B3CCD" w:rsidRPr="00112211" w:rsidRDefault="00000000">
      <w:pPr>
        <w:pStyle w:val="ListParagraph"/>
        <w:numPr>
          <w:ilvl w:val="0"/>
          <w:numId w:val="4"/>
        </w:numPr>
        <w:tabs>
          <w:tab w:val="left" w:pos="1799"/>
        </w:tabs>
        <w:spacing w:before="41"/>
        <w:ind w:left="1799" w:hanging="359"/>
      </w:pPr>
      <w:r w:rsidRPr="00112211">
        <w:t>What</w:t>
      </w:r>
      <w:r w:rsidRPr="00112211">
        <w:rPr>
          <w:spacing w:val="-3"/>
        </w:rPr>
        <w:t xml:space="preserve"> </w:t>
      </w:r>
      <w:r w:rsidRPr="00112211">
        <w:t>is</w:t>
      </w:r>
      <w:r w:rsidRPr="00112211">
        <w:rPr>
          <w:spacing w:val="-3"/>
        </w:rPr>
        <w:t xml:space="preserve"> </w:t>
      </w:r>
      <w:r w:rsidRPr="00112211">
        <w:t>being</w:t>
      </w:r>
      <w:r w:rsidRPr="00112211">
        <w:rPr>
          <w:spacing w:val="-3"/>
        </w:rPr>
        <w:t xml:space="preserve"> </w:t>
      </w:r>
      <w:r w:rsidRPr="00112211">
        <w:rPr>
          <w:spacing w:val="-2"/>
        </w:rPr>
        <w:t>procured?</w:t>
      </w:r>
    </w:p>
    <w:p w14:paraId="0CFF36E6" w14:textId="77777777" w:rsidR="004B3CCD" w:rsidRPr="00112211" w:rsidRDefault="00000000">
      <w:pPr>
        <w:pStyle w:val="ListParagraph"/>
        <w:numPr>
          <w:ilvl w:val="0"/>
          <w:numId w:val="4"/>
        </w:numPr>
        <w:tabs>
          <w:tab w:val="left" w:pos="1799"/>
        </w:tabs>
        <w:spacing w:before="42"/>
        <w:ind w:left="1799" w:hanging="359"/>
      </w:pPr>
      <w:r w:rsidRPr="00112211">
        <w:t>How</w:t>
      </w:r>
      <w:r w:rsidRPr="00112211">
        <w:rPr>
          <w:spacing w:val="-2"/>
        </w:rPr>
        <w:t xml:space="preserve"> </w:t>
      </w:r>
      <w:r w:rsidRPr="00112211">
        <w:rPr>
          <w:spacing w:val="-4"/>
        </w:rPr>
        <w:t>many?</w:t>
      </w:r>
    </w:p>
    <w:p w14:paraId="35E9BEB1" w14:textId="77777777" w:rsidR="004B3CCD" w:rsidRPr="00112211" w:rsidRDefault="00000000">
      <w:pPr>
        <w:pStyle w:val="ListParagraph"/>
        <w:numPr>
          <w:ilvl w:val="0"/>
          <w:numId w:val="4"/>
        </w:numPr>
        <w:tabs>
          <w:tab w:val="left" w:pos="1799"/>
        </w:tabs>
        <w:spacing w:before="40"/>
        <w:ind w:left="1799" w:hanging="359"/>
      </w:pPr>
      <w:r w:rsidRPr="00112211">
        <w:t>Expected</w:t>
      </w:r>
      <w:r w:rsidRPr="00112211">
        <w:rPr>
          <w:spacing w:val="-6"/>
        </w:rPr>
        <w:t xml:space="preserve"> </w:t>
      </w:r>
      <w:r w:rsidRPr="00112211">
        <w:t>procurement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7"/>
        </w:rPr>
        <w:t xml:space="preserve"> </w:t>
      </w:r>
      <w:r w:rsidRPr="00112211">
        <w:t>delivery</w:t>
      </w:r>
      <w:r w:rsidRPr="00112211">
        <w:rPr>
          <w:spacing w:val="-3"/>
        </w:rPr>
        <w:t xml:space="preserve"> </w:t>
      </w:r>
      <w:r w:rsidRPr="00112211">
        <w:rPr>
          <w:spacing w:val="-2"/>
        </w:rPr>
        <w:t>date(s):</w:t>
      </w:r>
    </w:p>
    <w:p w14:paraId="63455B6C" w14:textId="77777777" w:rsidR="004B3CCD" w:rsidRPr="00112211" w:rsidRDefault="004B3CCD">
      <w:pPr>
        <w:pStyle w:val="BodyText"/>
        <w:spacing w:before="55"/>
        <w:rPr>
          <w:b w:val="0"/>
          <w:bCs w:val="0"/>
        </w:rPr>
      </w:pPr>
    </w:p>
    <w:p w14:paraId="76D1373E" w14:textId="77777777" w:rsidR="004B3CCD" w:rsidRPr="00112211" w:rsidRDefault="00000000">
      <w:pPr>
        <w:pStyle w:val="Heading2"/>
        <w:numPr>
          <w:ilvl w:val="0"/>
          <w:numId w:val="10"/>
        </w:numPr>
        <w:tabs>
          <w:tab w:val="left" w:pos="988"/>
        </w:tabs>
        <w:ind w:left="988" w:hanging="628"/>
        <w:rPr>
          <w:color w:val="006FB4"/>
        </w:rPr>
      </w:pPr>
      <w:bookmarkStart w:id="39" w:name="10.__Promotion_and_Education"/>
      <w:bookmarkEnd w:id="39"/>
      <w:r w:rsidRPr="00112211">
        <w:rPr>
          <w:color w:val="006FB4"/>
        </w:rPr>
        <w:t>Promotion</w:t>
      </w:r>
      <w:r w:rsidRPr="00112211">
        <w:rPr>
          <w:color w:val="006FB4"/>
          <w:spacing w:val="-5"/>
        </w:rPr>
        <w:t xml:space="preserve"> </w:t>
      </w:r>
      <w:r w:rsidRPr="00112211">
        <w:rPr>
          <w:color w:val="006FB4"/>
        </w:rPr>
        <w:t>and</w:t>
      </w:r>
      <w:r w:rsidRPr="00112211">
        <w:rPr>
          <w:color w:val="006FB4"/>
          <w:spacing w:val="-4"/>
        </w:rPr>
        <w:t xml:space="preserve"> </w:t>
      </w:r>
      <w:r w:rsidRPr="00112211">
        <w:rPr>
          <w:color w:val="006FB4"/>
          <w:spacing w:val="-2"/>
        </w:rPr>
        <w:t>Education</w:t>
      </w:r>
    </w:p>
    <w:p w14:paraId="53412CC6" w14:textId="77777777" w:rsidR="004B3CCD" w:rsidRPr="00112211" w:rsidRDefault="00000000">
      <w:pPr>
        <w:pStyle w:val="BodyText"/>
        <w:spacing w:before="280"/>
        <w:ind w:left="359" w:right="966"/>
        <w:rPr>
          <w:b w:val="0"/>
          <w:bCs w:val="0"/>
        </w:rPr>
      </w:pPr>
      <w:bookmarkStart w:id="40" w:name="The_Transition_Plan_should_include_detai"/>
      <w:bookmarkEnd w:id="40"/>
      <w:r w:rsidRPr="00112211">
        <w:rPr>
          <w:b w:val="0"/>
          <w:bCs w:val="0"/>
        </w:rPr>
        <w:t>The Transition Plan should include details of the current promotion and education strategy utilized for the curbside/multi-family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gram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as</w:t>
      </w:r>
      <w:r w:rsidRPr="00112211">
        <w:rPr>
          <w:b w:val="0"/>
          <w:bCs w:val="0"/>
          <w:spacing w:val="-9"/>
        </w:rPr>
        <w:t xml:space="preserve"> </w:t>
      </w:r>
      <w:r w:rsidRPr="00112211">
        <w:rPr>
          <w:b w:val="0"/>
          <w:bCs w:val="0"/>
        </w:rPr>
        <w:t>well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s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posed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strategies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address</w:t>
      </w:r>
      <w:r w:rsidRPr="00112211">
        <w:rPr>
          <w:b w:val="0"/>
          <w:bCs w:val="0"/>
          <w:spacing w:val="-9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SK</w:t>
      </w:r>
      <w:r w:rsidRPr="00112211">
        <w:rPr>
          <w:b w:val="0"/>
          <w:bCs w:val="0"/>
          <w:spacing w:val="-10"/>
        </w:rPr>
        <w:t xml:space="preserve"> </w:t>
      </w:r>
      <w:r w:rsidRPr="00112211">
        <w:rPr>
          <w:b w:val="0"/>
          <w:bCs w:val="0"/>
        </w:rPr>
        <w:t>Recycles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gram</w:t>
      </w:r>
      <w:r w:rsidRPr="00112211">
        <w:rPr>
          <w:b w:val="0"/>
          <w:bCs w:val="0"/>
          <w:spacing w:val="-9"/>
        </w:rPr>
        <w:t xml:space="preserve"> </w:t>
      </w:r>
      <w:r w:rsidRPr="00112211">
        <w:rPr>
          <w:b w:val="0"/>
          <w:bCs w:val="0"/>
        </w:rPr>
        <w:t>requirements, including a timeframe associated for each strategy, to proactively communicate collection program changes to residents in advance of transition. Such a strategy should clearly communicate:</w:t>
      </w:r>
    </w:p>
    <w:p w14:paraId="065F8D76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1AC2A011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359"/>
        <w:rPr>
          <w:rFonts w:ascii="Symbol" w:hAnsi="Symbol"/>
          <w:sz w:val="20"/>
        </w:rPr>
      </w:pPr>
      <w:r w:rsidRPr="00112211">
        <w:t>Have</w:t>
      </w:r>
      <w:r w:rsidRPr="00112211">
        <w:rPr>
          <w:spacing w:val="-5"/>
        </w:rPr>
        <w:t xml:space="preserve"> </w:t>
      </w:r>
      <w:r w:rsidRPr="00112211">
        <w:t>details</w:t>
      </w:r>
      <w:r w:rsidRPr="00112211">
        <w:rPr>
          <w:spacing w:val="-3"/>
        </w:rPr>
        <w:t xml:space="preserve"> </w:t>
      </w:r>
      <w:r w:rsidRPr="00112211">
        <w:t>been</w:t>
      </w:r>
      <w:r w:rsidRPr="00112211">
        <w:rPr>
          <w:spacing w:val="-4"/>
        </w:rPr>
        <w:t xml:space="preserve"> </w:t>
      </w:r>
      <w:r w:rsidRPr="00112211">
        <w:t>sent</w:t>
      </w:r>
      <w:r w:rsidRPr="00112211">
        <w:rPr>
          <w:spacing w:val="-3"/>
        </w:rPr>
        <w:t xml:space="preserve"> </w:t>
      </w:r>
      <w:r w:rsidRPr="00112211">
        <w:t>on</w:t>
      </w:r>
      <w:r w:rsidRPr="00112211">
        <w:rPr>
          <w:spacing w:val="-6"/>
        </w:rPr>
        <w:t xml:space="preserve"> </w:t>
      </w:r>
      <w:r w:rsidRPr="00112211">
        <w:t>the</w:t>
      </w:r>
      <w:r w:rsidRPr="00112211">
        <w:rPr>
          <w:spacing w:val="-2"/>
        </w:rPr>
        <w:t xml:space="preserve"> </w:t>
      </w:r>
      <w:r w:rsidRPr="00112211">
        <w:t>new</w:t>
      </w:r>
      <w:r w:rsidRPr="00112211">
        <w:rPr>
          <w:spacing w:val="-3"/>
        </w:rPr>
        <w:t xml:space="preserve"> </w:t>
      </w:r>
      <w:r w:rsidRPr="00112211">
        <w:t>SK</w:t>
      </w:r>
      <w:r w:rsidRPr="00112211">
        <w:rPr>
          <w:spacing w:val="-2"/>
        </w:rPr>
        <w:t xml:space="preserve"> </w:t>
      </w:r>
      <w:r w:rsidRPr="00112211">
        <w:t>Recycles</w:t>
      </w:r>
      <w:r w:rsidRPr="00112211">
        <w:rPr>
          <w:spacing w:val="-3"/>
        </w:rPr>
        <w:t xml:space="preserve"> </w:t>
      </w:r>
      <w:r w:rsidRPr="00112211">
        <w:t>program</w:t>
      </w:r>
      <w:r w:rsidRPr="00112211">
        <w:rPr>
          <w:spacing w:val="-3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benefits</w:t>
      </w:r>
      <w:r w:rsidRPr="00112211">
        <w:rPr>
          <w:spacing w:val="-5"/>
        </w:rPr>
        <w:t xml:space="preserve"> </w:t>
      </w:r>
      <w:r w:rsidRPr="00112211">
        <w:t>of</w:t>
      </w:r>
      <w:r w:rsidRPr="00112211">
        <w:rPr>
          <w:spacing w:val="-3"/>
        </w:rPr>
        <w:t xml:space="preserve"> </w:t>
      </w:r>
      <w:r w:rsidRPr="00112211">
        <w:rPr>
          <w:spacing w:val="-2"/>
        </w:rPr>
        <w:t>participation?</w:t>
      </w:r>
    </w:p>
    <w:p w14:paraId="3783687E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4"/>
        <w:ind w:left="1079" w:hanging="359"/>
        <w:rPr>
          <w:rFonts w:ascii="Symbol" w:hAnsi="Symbol"/>
          <w:sz w:val="20"/>
        </w:rPr>
      </w:pPr>
      <w:r w:rsidRPr="00112211">
        <w:t>Key</w:t>
      </w:r>
      <w:r w:rsidRPr="00112211">
        <w:rPr>
          <w:spacing w:val="-9"/>
        </w:rPr>
        <w:t xml:space="preserve"> </w:t>
      </w:r>
      <w:r w:rsidRPr="00112211">
        <w:t>methods</w:t>
      </w:r>
      <w:r w:rsidRPr="00112211">
        <w:rPr>
          <w:spacing w:val="-7"/>
        </w:rPr>
        <w:t xml:space="preserve"> </w:t>
      </w:r>
      <w:r w:rsidRPr="00112211">
        <w:t>(advertisements,</w:t>
      </w:r>
      <w:r w:rsidRPr="00112211">
        <w:rPr>
          <w:spacing w:val="-5"/>
        </w:rPr>
        <w:t xml:space="preserve"> </w:t>
      </w:r>
      <w:r w:rsidRPr="00112211">
        <w:t>mailings,</w:t>
      </w:r>
      <w:r w:rsidRPr="00112211">
        <w:rPr>
          <w:spacing w:val="-5"/>
        </w:rPr>
        <w:t xml:space="preserve"> </w:t>
      </w:r>
      <w:r w:rsidRPr="00112211">
        <w:t>media</w:t>
      </w:r>
      <w:r w:rsidRPr="00112211">
        <w:rPr>
          <w:spacing w:val="-5"/>
        </w:rPr>
        <w:t xml:space="preserve"> </w:t>
      </w:r>
      <w:r w:rsidRPr="00112211">
        <w:t>releases)</w:t>
      </w:r>
      <w:r w:rsidRPr="00112211">
        <w:rPr>
          <w:spacing w:val="-5"/>
        </w:rPr>
        <w:t xml:space="preserve"> </w:t>
      </w:r>
      <w:r w:rsidRPr="00112211">
        <w:t>used</w:t>
      </w:r>
      <w:r w:rsidRPr="00112211">
        <w:rPr>
          <w:spacing w:val="-8"/>
        </w:rPr>
        <w:t xml:space="preserve"> </w:t>
      </w:r>
      <w:r w:rsidRPr="00112211">
        <w:t>to</w:t>
      </w:r>
      <w:r w:rsidRPr="00112211">
        <w:rPr>
          <w:spacing w:val="-6"/>
        </w:rPr>
        <w:t xml:space="preserve"> </w:t>
      </w:r>
      <w:r w:rsidRPr="00112211">
        <w:t>educate</w:t>
      </w:r>
      <w:r w:rsidRPr="00112211">
        <w:rPr>
          <w:spacing w:val="-4"/>
        </w:rPr>
        <w:t xml:space="preserve"> </w:t>
      </w:r>
      <w:r w:rsidRPr="00112211">
        <w:t>residents</w:t>
      </w:r>
      <w:r w:rsidRPr="00112211">
        <w:rPr>
          <w:spacing w:val="-5"/>
        </w:rPr>
        <w:t xml:space="preserve"> </w:t>
      </w:r>
      <w:r w:rsidRPr="00112211">
        <w:rPr>
          <w:spacing w:val="-2"/>
        </w:rPr>
        <w:t>about:</w:t>
      </w:r>
    </w:p>
    <w:p w14:paraId="474C8C14" w14:textId="77777777" w:rsidR="004B3CCD" w:rsidRPr="00112211" w:rsidRDefault="00000000">
      <w:pPr>
        <w:pStyle w:val="ListParagraph"/>
        <w:numPr>
          <w:ilvl w:val="0"/>
          <w:numId w:val="3"/>
        </w:numPr>
        <w:tabs>
          <w:tab w:val="left" w:pos="1799"/>
        </w:tabs>
        <w:spacing w:before="41"/>
        <w:ind w:left="1799" w:hanging="359"/>
      </w:pPr>
      <w:r w:rsidRPr="00112211">
        <w:t>Accepted</w:t>
      </w:r>
      <w:r w:rsidRPr="00112211">
        <w:rPr>
          <w:spacing w:val="-5"/>
        </w:rPr>
        <w:t xml:space="preserve"> </w:t>
      </w:r>
      <w:r w:rsidRPr="00112211">
        <w:rPr>
          <w:spacing w:val="-2"/>
        </w:rPr>
        <w:t>materials</w:t>
      </w:r>
    </w:p>
    <w:p w14:paraId="5EA6C117" w14:textId="77777777" w:rsidR="004B3CCD" w:rsidRPr="00112211" w:rsidRDefault="00000000">
      <w:pPr>
        <w:pStyle w:val="ListParagraph"/>
        <w:numPr>
          <w:ilvl w:val="0"/>
          <w:numId w:val="3"/>
        </w:numPr>
        <w:tabs>
          <w:tab w:val="left" w:pos="1799"/>
        </w:tabs>
        <w:spacing w:before="42"/>
        <w:ind w:left="1799" w:hanging="359"/>
      </w:pPr>
      <w:r w:rsidRPr="00112211">
        <w:t>Glass</w:t>
      </w:r>
      <w:r w:rsidRPr="00112211">
        <w:rPr>
          <w:spacing w:val="-5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flexible</w:t>
      </w:r>
      <w:r w:rsidRPr="00112211">
        <w:rPr>
          <w:spacing w:val="-4"/>
        </w:rPr>
        <w:t xml:space="preserve"> </w:t>
      </w:r>
      <w:r w:rsidRPr="00112211">
        <w:t>plastics</w:t>
      </w:r>
      <w:r w:rsidRPr="00112211">
        <w:rPr>
          <w:spacing w:val="-4"/>
        </w:rPr>
        <w:t xml:space="preserve"> </w:t>
      </w:r>
      <w:r w:rsidRPr="00112211">
        <w:t>going</w:t>
      </w:r>
      <w:r w:rsidRPr="00112211">
        <w:rPr>
          <w:spacing w:val="-5"/>
        </w:rPr>
        <w:t xml:space="preserve"> </w:t>
      </w:r>
      <w:r w:rsidRPr="00112211">
        <w:t>to</w:t>
      </w:r>
      <w:r w:rsidRPr="00112211">
        <w:rPr>
          <w:spacing w:val="-3"/>
        </w:rPr>
        <w:t xml:space="preserve"> </w:t>
      </w:r>
      <w:r w:rsidRPr="00112211">
        <w:t>SARCAN</w:t>
      </w:r>
      <w:r w:rsidRPr="00112211">
        <w:rPr>
          <w:spacing w:val="-5"/>
        </w:rPr>
        <w:t xml:space="preserve"> </w:t>
      </w:r>
      <w:r w:rsidRPr="00112211">
        <w:t>and</w:t>
      </w:r>
      <w:r w:rsidRPr="00112211">
        <w:rPr>
          <w:spacing w:val="-6"/>
        </w:rPr>
        <w:t xml:space="preserve"> </w:t>
      </w:r>
      <w:r w:rsidRPr="00112211">
        <w:rPr>
          <w:spacing w:val="-5"/>
        </w:rPr>
        <w:t>why</w:t>
      </w:r>
    </w:p>
    <w:p w14:paraId="3E4A89CA" w14:textId="77777777" w:rsidR="004B3CCD" w:rsidRPr="00112211" w:rsidRDefault="004B3CCD">
      <w:pPr>
        <w:pStyle w:val="ListParagraph"/>
        <w:sectPr w:rsidR="004B3CCD" w:rsidRPr="00112211">
          <w:pgSz w:w="12240" w:h="15840"/>
          <w:pgMar w:top="1820" w:right="0" w:bottom="1440" w:left="720" w:header="0" w:footer="1169" w:gutter="0"/>
          <w:cols w:space="720"/>
        </w:sectPr>
      </w:pPr>
    </w:p>
    <w:p w14:paraId="4C94DC94" w14:textId="77777777" w:rsidR="004B3CCD" w:rsidRPr="00112211" w:rsidRDefault="00000000">
      <w:pPr>
        <w:pStyle w:val="ListParagraph"/>
        <w:numPr>
          <w:ilvl w:val="0"/>
          <w:numId w:val="3"/>
        </w:numPr>
        <w:tabs>
          <w:tab w:val="left" w:pos="1799"/>
        </w:tabs>
        <w:spacing w:before="205"/>
        <w:ind w:left="1799" w:hanging="359"/>
      </w:pPr>
      <w:r w:rsidRPr="00112211">
        <w:lastRenderedPageBreak/>
        <w:t>Identification</w:t>
      </w:r>
      <w:r w:rsidRPr="00112211">
        <w:rPr>
          <w:spacing w:val="-10"/>
        </w:rPr>
        <w:t xml:space="preserve"> </w:t>
      </w:r>
      <w:r w:rsidRPr="00112211">
        <w:t>of</w:t>
      </w:r>
      <w:r w:rsidRPr="00112211">
        <w:rPr>
          <w:spacing w:val="-7"/>
        </w:rPr>
        <w:t xml:space="preserve"> </w:t>
      </w:r>
      <w:r w:rsidRPr="00112211">
        <w:t>common</w:t>
      </w:r>
      <w:r w:rsidRPr="00112211">
        <w:rPr>
          <w:spacing w:val="-6"/>
        </w:rPr>
        <w:t xml:space="preserve"> </w:t>
      </w:r>
      <w:r w:rsidRPr="00112211">
        <w:t>contamination</w:t>
      </w:r>
      <w:r w:rsidRPr="00112211">
        <w:rPr>
          <w:spacing w:val="-8"/>
        </w:rPr>
        <w:t xml:space="preserve"> </w:t>
      </w:r>
      <w:r w:rsidRPr="00112211">
        <w:t>categories</w:t>
      </w:r>
      <w:r w:rsidRPr="00112211">
        <w:rPr>
          <w:spacing w:val="-5"/>
        </w:rPr>
        <w:t xml:space="preserve"> </w:t>
      </w:r>
      <w:r w:rsidRPr="00112211">
        <w:t>and</w:t>
      </w:r>
      <w:r w:rsidRPr="00112211">
        <w:rPr>
          <w:spacing w:val="-6"/>
        </w:rPr>
        <w:t xml:space="preserve"> </w:t>
      </w:r>
      <w:r w:rsidRPr="00112211">
        <w:rPr>
          <w:spacing w:val="-2"/>
        </w:rPr>
        <w:t>materials?</w:t>
      </w:r>
    </w:p>
    <w:p w14:paraId="05DEFD93" w14:textId="77777777" w:rsidR="004B3CCD" w:rsidRPr="00112211" w:rsidRDefault="00000000">
      <w:pPr>
        <w:pStyle w:val="ListParagraph"/>
        <w:numPr>
          <w:ilvl w:val="0"/>
          <w:numId w:val="3"/>
        </w:numPr>
        <w:tabs>
          <w:tab w:val="left" w:pos="1799"/>
        </w:tabs>
        <w:spacing w:before="40"/>
        <w:ind w:left="1799" w:hanging="359"/>
      </w:pPr>
      <w:r w:rsidRPr="00112211">
        <w:t>Upcoming</w:t>
      </w:r>
      <w:r w:rsidRPr="00112211">
        <w:rPr>
          <w:spacing w:val="-5"/>
        </w:rPr>
        <w:t xml:space="preserve"> </w:t>
      </w:r>
      <w:r w:rsidRPr="00112211">
        <w:t>changes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6"/>
        </w:rPr>
        <w:t xml:space="preserve"> </w:t>
      </w:r>
      <w:r w:rsidRPr="00112211">
        <w:rPr>
          <w:spacing w:val="-2"/>
        </w:rPr>
        <w:t>enforcement</w:t>
      </w:r>
    </w:p>
    <w:p w14:paraId="56B2A1C7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spacing w:before="42"/>
        <w:ind w:left="1079" w:hanging="359"/>
        <w:rPr>
          <w:rFonts w:ascii="Symbol" w:hAnsi="Symbol"/>
          <w:sz w:val="20"/>
        </w:rPr>
      </w:pPr>
      <w:r w:rsidRPr="00112211">
        <w:t>Planned</w:t>
      </w:r>
      <w:r w:rsidRPr="00112211">
        <w:rPr>
          <w:spacing w:val="-5"/>
        </w:rPr>
        <w:t xml:space="preserve"> </w:t>
      </w:r>
      <w:r w:rsidRPr="00112211">
        <w:t>timing</w:t>
      </w:r>
      <w:r w:rsidRPr="00112211">
        <w:rPr>
          <w:spacing w:val="-4"/>
        </w:rPr>
        <w:t xml:space="preserve"> </w:t>
      </w:r>
      <w:r w:rsidRPr="00112211">
        <w:t>(pre-</w:t>
      </w:r>
      <w:r w:rsidRPr="00112211">
        <w:rPr>
          <w:spacing w:val="-5"/>
        </w:rPr>
        <w:t xml:space="preserve"> </w:t>
      </w:r>
      <w:r w:rsidRPr="00112211">
        <w:t>and</w:t>
      </w:r>
      <w:r w:rsidRPr="00112211">
        <w:rPr>
          <w:spacing w:val="-4"/>
        </w:rPr>
        <w:t xml:space="preserve"> </w:t>
      </w:r>
      <w:r w:rsidRPr="00112211">
        <w:t>post-</w:t>
      </w:r>
      <w:r w:rsidRPr="00112211">
        <w:rPr>
          <w:spacing w:val="-2"/>
        </w:rPr>
        <w:t>transition):</w:t>
      </w:r>
    </w:p>
    <w:p w14:paraId="1DF54409" w14:textId="77777777" w:rsidR="004B3CCD" w:rsidRPr="00112211" w:rsidRDefault="004B3CCD">
      <w:pPr>
        <w:pStyle w:val="BodyText"/>
        <w:spacing w:before="53"/>
        <w:rPr>
          <w:b w:val="0"/>
          <w:bCs w:val="0"/>
        </w:rPr>
      </w:pPr>
    </w:p>
    <w:p w14:paraId="653FC098" w14:textId="77777777" w:rsidR="004B3CCD" w:rsidRPr="00112211" w:rsidRDefault="00000000">
      <w:pPr>
        <w:pStyle w:val="BodyText"/>
        <w:ind w:left="359"/>
        <w:rPr>
          <w:b w:val="0"/>
          <w:bCs w:val="0"/>
        </w:rPr>
      </w:pPr>
      <w:r w:rsidRPr="00112211">
        <w:rPr>
          <w:b w:val="0"/>
          <w:bCs w:val="0"/>
        </w:rPr>
        <w:t>*Additional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informatio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o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best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actices:</w:t>
      </w:r>
      <w:r w:rsidRPr="00112211">
        <w:rPr>
          <w:b w:val="0"/>
          <w:bCs w:val="0"/>
          <w:spacing w:val="37"/>
        </w:rPr>
        <w:t xml:space="preserve"> </w:t>
      </w:r>
      <w:r w:rsidRPr="00112211">
        <w:rPr>
          <w:b w:val="0"/>
          <w:bCs w:val="0"/>
          <w:color w:val="006FB4"/>
          <w:u w:val="single" w:color="006FB4"/>
        </w:rPr>
        <w:t>Curbside</w:t>
      </w:r>
      <w:r w:rsidRPr="00112211">
        <w:rPr>
          <w:b w:val="0"/>
          <w:bCs w:val="0"/>
          <w:color w:val="006FB4"/>
          <w:spacing w:val="-6"/>
          <w:u w:val="single" w:color="006FB4"/>
        </w:rPr>
        <w:t xml:space="preserve"> </w:t>
      </w:r>
      <w:r w:rsidRPr="00112211">
        <w:rPr>
          <w:b w:val="0"/>
          <w:bCs w:val="0"/>
          <w:color w:val="006FB4"/>
          <w:u w:val="single" w:color="006FB4"/>
        </w:rPr>
        <w:t>Collection</w:t>
      </w:r>
      <w:r w:rsidRPr="00112211">
        <w:rPr>
          <w:b w:val="0"/>
          <w:bCs w:val="0"/>
          <w:color w:val="006FB4"/>
          <w:spacing w:val="-8"/>
          <w:u w:val="single" w:color="006FB4"/>
        </w:rPr>
        <w:t xml:space="preserve"> </w:t>
      </w:r>
      <w:r w:rsidRPr="00112211">
        <w:rPr>
          <w:b w:val="0"/>
          <w:bCs w:val="0"/>
          <w:color w:val="006FB4"/>
          <w:u w:val="single" w:color="006FB4"/>
        </w:rPr>
        <w:t>Information</w:t>
      </w:r>
      <w:r w:rsidRPr="00112211">
        <w:rPr>
          <w:b w:val="0"/>
          <w:bCs w:val="0"/>
          <w:color w:val="006FB4"/>
          <w:spacing w:val="-6"/>
          <w:u w:val="single" w:color="006FB4"/>
        </w:rPr>
        <w:t xml:space="preserve"> </w:t>
      </w:r>
      <w:r w:rsidRPr="00112211">
        <w:rPr>
          <w:b w:val="0"/>
          <w:bCs w:val="0"/>
          <w:color w:val="006FB4"/>
          <w:u w:val="single" w:color="006FB4"/>
        </w:rPr>
        <w:t>and</w:t>
      </w:r>
      <w:r w:rsidRPr="00112211">
        <w:rPr>
          <w:b w:val="0"/>
          <w:bCs w:val="0"/>
          <w:color w:val="006FB4"/>
          <w:spacing w:val="-6"/>
          <w:u w:val="single" w:color="006FB4"/>
        </w:rPr>
        <w:t xml:space="preserve"> </w:t>
      </w:r>
      <w:r w:rsidRPr="00112211">
        <w:rPr>
          <w:b w:val="0"/>
          <w:bCs w:val="0"/>
          <w:color w:val="006FB4"/>
          <w:spacing w:val="-2"/>
          <w:u w:val="single" w:color="006FB4"/>
        </w:rPr>
        <w:t>Requirements</w:t>
      </w:r>
    </w:p>
    <w:p w14:paraId="59CC7151" w14:textId="77777777" w:rsidR="004B3CCD" w:rsidRPr="00112211" w:rsidRDefault="00000000">
      <w:pPr>
        <w:pStyle w:val="Heading2"/>
        <w:spacing w:before="282"/>
        <w:ind w:left="720" w:firstLine="0"/>
      </w:pPr>
      <w:r w:rsidRPr="00112211">
        <w:rPr>
          <w:color w:val="006FC0"/>
        </w:rPr>
        <w:t>Promotion</w:t>
      </w:r>
      <w:r w:rsidRPr="00112211">
        <w:rPr>
          <w:color w:val="006FC0"/>
          <w:spacing w:val="-15"/>
        </w:rPr>
        <w:t xml:space="preserve"> </w:t>
      </w:r>
      <w:r w:rsidRPr="00112211">
        <w:rPr>
          <w:color w:val="006FC0"/>
        </w:rPr>
        <w:t>and</w:t>
      </w:r>
      <w:r w:rsidRPr="00112211">
        <w:rPr>
          <w:color w:val="006FC0"/>
          <w:spacing w:val="-15"/>
        </w:rPr>
        <w:t xml:space="preserve"> </w:t>
      </w:r>
      <w:r w:rsidRPr="00112211">
        <w:rPr>
          <w:color w:val="006FC0"/>
        </w:rPr>
        <w:t>Education</w:t>
      </w:r>
      <w:r w:rsidRPr="00112211">
        <w:rPr>
          <w:color w:val="006FC0"/>
          <w:spacing w:val="-15"/>
        </w:rPr>
        <w:t xml:space="preserve"> </w:t>
      </w:r>
      <w:r w:rsidRPr="00112211">
        <w:rPr>
          <w:color w:val="006FC0"/>
          <w:spacing w:val="-2"/>
        </w:rPr>
        <w:t>Strategies:</w:t>
      </w:r>
    </w:p>
    <w:p w14:paraId="1324120F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277"/>
      </w:pPr>
      <w:r w:rsidRPr="00112211">
        <w:t>Recycling</w:t>
      </w:r>
      <w:r w:rsidRPr="00112211">
        <w:rPr>
          <w:spacing w:val="-9"/>
        </w:rPr>
        <w:t xml:space="preserve"> </w:t>
      </w:r>
      <w:r w:rsidRPr="00112211">
        <w:t>calendars</w:t>
      </w:r>
      <w:r w:rsidRPr="00112211">
        <w:rPr>
          <w:spacing w:val="-6"/>
        </w:rPr>
        <w:t xml:space="preserve"> </w:t>
      </w:r>
      <w:r w:rsidRPr="00112211">
        <w:t>and</w:t>
      </w:r>
      <w:r w:rsidRPr="00112211">
        <w:rPr>
          <w:spacing w:val="-8"/>
        </w:rPr>
        <w:t xml:space="preserve"> </w:t>
      </w:r>
      <w:r w:rsidRPr="00112211">
        <w:t>guides</w:t>
      </w:r>
      <w:r w:rsidRPr="00112211">
        <w:rPr>
          <w:spacing w:val="-6"/>
        </w:rPr>
        <w:t xml:space="preserve"> </w:t>
      </w:r>
      <w:r w:rsidRPr="00112211">
        <w:t>that</w:t>
      </w:r>
      <w:r w:rsidRPr="00112211">
        <w:rPr>
          <w:spacing w:val="-7"/>
        </w:rPr>
        <w:t xml:space="preserve"> </w:t>
      </w:r>
      <w:r w:rsidRPr="00112211">
        <w:t>clearly</w:t>
      </w:r>
      <w:r w:rsidRPr="00112211">
        <w:rPr>
          <w:spacing w:val="-6"/>
        </w:rPr>
        <w:t xml:space="preserve"> </w:t>
      </w:r>
      <w:r w:rsidRPr="00112211">
        <w:t>outline</w:t>
      </w:r>
      <w:r w:rsidRPr="00112211">
        <w:rPr>
          <w:spacing w:val="-8"/>
        </w:rPr>
        <w:t xml:space="preserve"> </w:t>
      </w:r>
      <w:r w:rsidRPr="00112211">
        <w:t>accepted</w:t>
      </w:r>
      <w:r w:rsidRPr="00112211">
        <w:rPr>
          <w:spacing w:val="-8"/>
        </w:rPr>
        <w:t xml:space="preserve"> </w:t>
      </w:r>
      <w:r w:rsidRPr="00112211">
        <w:t>PPP</w:t>
      </w:r>
      <w:r w:rsidRPr="00112211">
        <w:rPr>
          <w:spacing w:val="-7"/>
        </w:rPr>
        <w:t xml:space="preserve"> </w:t>
      </w:r>
      <w:r w:rsidRPr="00112211">
        <w:t>and</w:t>
      </w:r>
      <w:r w:rsidRPr="00112211">
        <w:rPr>
          <w:spacing w:val="-8"/>
        </w:rPr>
        <w:t xml:space="preserve"> </w:t>
      </w:r>
      <w:r w:rsidRPr="00112211">
        <w:t>non-accepted</w:t>
      </w:r>
      <w:r w:rsidRPr="00112211">
        <w:rPr>
          <w:spacing w:val="-7"/>
        </w:rPr>
        <w:t xml:space="preserve"> </w:t>
      </w:r>
      <w:r w:rsidRPr="00112211">
        <w:rPr>
          <w:spacing w:val="-2"/>
        </w:rPr>
        <w:t>materials</w:t>
      </w:r>
    </w:p>
    <w:p w14:paraId="69D596EC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0"/>
      </w:pPr>
      <w:r w:rsidRPr="00112211">
        <w:t>Social</w:t>
      </w:r>
      <w:r w:rsidRPr="00112211">
        <w:rPr>
          <w:spacing w:val="-5"/>
        </w:rPr>
        <w:t xml:space="preserve"> </w:t>
      </w:r>
      <w:r w:rsidRPr="00112211">
        <w:t>media</w:t>
      </w:r>
      <w:r w:rsidRPr="00112211">
        <w:rPr>
          <w:spacing w:val="-7"/>
        </w:rPr>
        <w:t xml:space="preserve"> </w:t>
      </w:r>
      <w:r w:rsidRPr="00112211">
        <w:t>campaigns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7"/>
        </w:rPr>
        <w:t xml:space="preserve"> </w:t>
      </w:r>
      <w:r w:rsidRPr="00112211">
        <w:t>seasonal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reminders</w:t>
      </w:r>
    </w:p>
    <w:p w14:paraId="420BD4E5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"/>
      </w:pPr>
      <w:r w:rsidRPr="00112211">
        <w:t>Promotional</w:t>
      </w:r>
      <w:r w:rsidRPr="00112211">
        <w:rPr>
          <w:spacing w:val="-7"/>
        </w:rPr>
        <w:t xml:space="preserve"> </w:t>
      </w:r>
      <w:r w:rsidRPr="00112211">
        <w:t>videos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7"/>
        </w:rPr>
        <w:t xml:space="preserve"> </w:t>
      </w:r>
      <w:r w:rsidRPr="00112211">
        <w:rPr>
          <w:spacing w:val="-2"/>
        </w:rPr>
        <w:t>infographics</w:t>
      </w:r>
    </w:p>
    <w:p w14:paraId="5AF32404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"/>
      </w:pPr>
      <w:r w:rsidRPr="00112211">
        <w:rPr>
          <w:spacing w:val="-2"/>
        </w:rPr>
        <w:t>Recycling</w:t>
      </w:r>
      <w:r w:rsidRPr="00112211">
        <w:rPr>
          <w:spacing w:val="4"/>
        </w:rPr>
        <w:t xml:space="preserve"> </w:t>
      </w:r>
      <w:r w:rsidRPr="00112211">
        <w:rPr>
          <w:spacing w:val="-4"/>
        </w:rPr>
        <w:t>apps</w:t>
      </w:r>
    </w:p>
    <w:p w14:paraId="3CB98A97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0"/>
      </w:pPr>
      <w:r w:rsidRPr="00112211">
        <w:t>Newsletters</w:t>
      </w:r>
      <w:r w:rsidRPr="00112211">
        <w:rPr>
          <w:spacing w:val="-11"/>
        </w:rPr>
        <w:t xml:space="preserve"> </w:t>
      </w:r>
      <w:r w:rsidRPr="00112211">
        <w:t>or</w:t>
      </w:r>
      <w:r w:rsidRPr="00112211">
        <w:rPr>
          <w:spacing w:val="-9"/>
        </w:rPr>
        <w:t xml:space="preserve"> </w:t>
      </w:r>
      <w:r w:rsidRPr="00112211">
        <w:t>mailings</w:t>
      </w:r>
      <w:r w:rsidRPr="00112211">
        <w:rPr>
          <w:spacing w:val="-11"/>
        </w:rPr>
        <w:t xml:space="preserve"> </w:t>
      </w:r>
      <w:r w:rsidRPr="00112211">
        <w:t>to</w:t>
      </w:r>
      <w:r w:rsidRPr="00112211">
        <w:rPr>
          <w:spacing w:val="-12"/>
        </w:rPr>
        <w:t xml:space="preserve"> </w:t>
      </w:r>
      <w:r w:rsidRPr="00112211">
        <w:rPr>
          <w:spacing w:val="-2"/>
        </w:rPr>
        <w:t>residents</w:t>
      </w:r>
    </w:p>
    <w:p w14:paraId="3506943B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3" w:line="252" w:lineRule="auto"/>
        <w:ind w:right="839"/>
      </w:pPr>
      <w:r w:rsidRPr="00112211">
        <w:t>Educational</w:t>
      </w:r>
      <w:r w:rsidRPr="00112211">
        <w:rPr>
          <w:spacing w:val="-8"/>
        </w:rPr>
        <w:t xml:space="preserve"> </w:t>
      </w:r>
      <w:r w:rsidRPr="00112211">
        <w:t>stickers</w:t>
      </w:r>
      <w:r w:rsidRPr="00112211">
        <w:rPr>
          <w:spacing w:val="-6"/>
        </w:rPr>
        <w:t xml:space="preserve"> </w:t>
      </w:r>
      <w:r w:rsidRPr="00112211">
        <w:t>or</w:t>
      </w:r>
      <w:r w:rsidRPr="00112211">
        <w:rPr>
          <w:spacing w:val="-6"/>
        </w:rPr>
        <w:t xml:space="preserve"> </w:t>
      </w:r>
      <w:r w:rsidRPr="00112211">
        <w:t>labels</w:t>
      </w:r>
      <w:r w:rsidRPr="00112211">
        <w:rPr>
          <w:spacing w:val="-6"/>
        </w:rPr>
        <w:t xml:space="preserve"> </w:t>
      </w:r>
      <w:r w:rsidRPr="00112211">
        <w:t>for</w:t>
      </w:r>
      <w:r w:rsidRPr="00112211">
        <w:rPr>
          <w:spacing w:val="-6"/>
        </w:rPr>
        <w:t xml:space="preserve"> </w:t>
      </w:r>
      <w:r w:rsidRPr="00112211">
        <w:t>collection</w:t>
      </w:r>
      <w:r w:rsidRPr="00112211">
        <w:rPr>
          <w:spacing w:val="-8"/>
        </w:rPr>
        <w:t xml:space="preserve"> </w:t>
      </w:r>
      <w:r w:rsidRPr="00112211">
        <w:t>containers,</w:t>
      </w:r>
      <w:r w:rsidRPr="00112211">
        <w:rPr>
          <w:spacing w:val="-8"/>
        </w:rPr>
        <w:t xml:space="preserve"> </w:t>
      </w:r>
      <w:r w:rsidRPr="00112211">
        <w:t>including</w:t>
      </w:r>
      <w:r w:rsidRPr="00112211">
        <w:rPr>
          <w:spacing w:val="-6"/>
        </w:rPr>
        <w:t xml:space="preserve"> </w:t>
      </w:r>
      <w:r w:rsidRPr="00112211">
        <w:t>updates</w:t>
      </w:r>
      <w:r w:rsidRPr="00112211">
        <w:rPr>
          <w:spacing w:val="-6"/>
        </w:rPr>
        <w:t xml:space="preserve"> </w:t>
      </w:r>
      <w:r w:rsidRPr="00112211">
        <w:t>about</w:t>
      </w:r>
      <w:r w:rsidRPr="00112211">
        <w:rPr>
          <w:spacing w:val="-8"/>
        </w:rPr>
        <w:t xml:space="preserve"> </w:t>
      </w:r>
      <w:r w:rsidRPr="00112211">
        <w:t>upcoming</w:t>
      </w:r>
      <w:r w:rsidRPr="00112211">
        <w:rPr>
          <w:spacing w:val="-6"/>
        </w:rPr>
        <w:t xml:space="preserve"> </w:t>
      </w:r>
      <w:r w:rsidRPr="00112211">
        <w:t>changes</w:t>
      </w:r>
      <w:r w:rsidRPr="00112211">
        <w:rPr>
          <w:spacing w:val="-6"/>
        </w:rPr>
        <w:t xml:space="preserve"> </w:t>
      </w:r>
      <w:r w:rsidRPr="00112211">
        <w:t>as</w:t>
      </w:r>
      <w:r w:rsidRPr="00112211">
        <w:rPr>
          <w:spacing w:val="-8"/>
        </w:rPr>
        <w:t xml:space="preserve"> </w:t>
      </w:r>
      <w:r w:rsidRPr="00112211">
        <w:t>well as “oops” stickers for rejected materials</w:t>
      </w:r>
    </w:p>
    <w:p w14:paraId="587158F3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line="264" w:lineRule="exact"/>
      </w:pPr>
      <w:r w:rsidRPr="00112211">
        <w:t>Advertisements</w:t>
      </w:r>
      <w:r w:rsidRPr="00112211">
        <w:rPr>
          <w:spacing w:val="-13"/>
        </w:rPr>
        <w:t xml:space="preserve"> </w:t>
      </w:r>
      <w:r w:rsidRPr="00112211">
        <w:t>(newspapers,</w:t>
      </w:r>
      <w:r w:rsidRPr="00112211">
        <w:rPr>
          <w:spacing w:val="-10"/>
        </w:rPr>
        <w:t xml:space="preserve"> </w:t>
      </w:r>
      <w:r w:rsidRPr="00112211">
        <w:t>bus</w:t>
      </w:r>
      <w:r w:rsidRPr="00112211">
        <w:rPr>
          <w:spacing w:val="-12"/>
        </w:rPr>
        <w:t xml:space="preserve"> </w:t>
      </w:r>
      <w:r w:rsidRPr="00112211">
        <w:t>shelters,</w:t>
      </w:r>
      <w:r w:rsidRPr="00112211">
        <w:rPr>
          <w:spacing w:val="-10"/>
        </w:rPr>
        <w:t xml:space="preserve"> </w:t>
      </w:r>
      <w:r w:rsidRPr="00112211">
        <w:t>billboards</w:t>
      </w:r>
      <w:r w:rsidRPr="00112211">
        <w:rPr>
          <w:spacing w:val="-10"/>
        </w:rPr>
        <w:t xml:space="preserve"> </w:t>
      </w:r>
      <w:r w:rsidRPr="00112211">
        <w:rPr>
          <w:spacing w:val="-2"/>
        </w:rPr>
        <w:t>etc.)</w:t>
      </w:r>
    </w:p>
    <w:p w14:paraId="0F6E40FD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"/>
      </w:pPr>
      <w:r w:rsidRPr="00112211">
        <w:t>Wraps</w:t>
      </w:r>
      <w:r w:rsidRPr="00112211">
        <w:rPr>
          <w:spacing w:val="-12"/>
        </w:rPr>
        <w:t xml:space="preserve"> </w:t>
      </w:r>
      <w:r w:rsidRPr="00112211">
        <w:t>on</w:t>
      </w:r>
      <w:r w:rsidRPr="00112211">
        <w:rPr>
          <w:spacing w:val="-11"/>
        </w:rPr>
        <w:t xml:space="preserve"> </w:t>
      </w:r>
      <w:r w:rsidRPr="00112211">
        <w:t>collection</w:t>
      </w:r>
      <w:r w:rsidRPr="00112211">
        <w:rPr>
          <w:spacing w:val="-11"/>
        </w:rPr>
        <w:t xml:space="preserve"> </w:t>
      </w:r>
      <w:r w:rsidRPr="00112211">
        <w:rPr>
          <w:spacing w:val="-2"/>
        </w:rPr>
        <w:t>trucks</w:t>
      </w:r>
    </w:p>
    <w:p w14:paraId="13BFF42B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"/>
      </w:pPr>
      <w:r w:rsidRPr="00112211">
        <w:t>Press</w:t>
      </w:r>
      <w:r w:rsidRPr="00112211">
        <w:rPr>
          <w:spacing w:val="-6"/>
        </w:rPr>
        <w:t xml:space="preserve"> </w:t>
      </w:r>
      <w:r w:rsidRPr="00112211">
        <w:t>releases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5"/>
        </w:rPr>
        <w:t xml:space="preserve"> </w:t>
      </w:r>
      <w:r w:rsidRPr="00112211">
        <w:t>media</w:t>
      </w:r>
      <w:r w:rsidRPr="00112211">
        <w:rPr>
          <w:spacing w:val="-4"/>
        </w:rPr>
        <w:t xml:space="preserve"> </w:t>
      </w:r>
      <w:r w:rsidRPr="00112211">
        <w:rPr>
          <w:spacing w:val="-2"/>
        </w:rPr>
        <w:t>engagement</w:t>
      </w:r>
    </w:p>
    <w:p w14:paraId="4606C952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8"/>
        </w:tabs>
        <w:spacing w:before="10"/>
        <w:ind w:left="1078" w:hanging="359"/>
      </w:pPr>
      <w:proofErr w:type="gramStart"/>
      <w:r w:rsidRPr="00112211">
        <w:t>Website</w:t>
      </w:r>
      <w:proofErr w:type="gramEnd"/>
      <w:r w:rsidRPr="00112211">
        <w:rPr>
          <w:spacing w:val="-9"/>
        </w:rPr>
        <w:t xml:space="preserve"> </w:t>
      </w:r>
      <w:r w:rsidRPr="00112211">
        <w:t>that</w:t>
      </w:r>
      <w:r w:rsidRPr="00112211">
        <w:rPr>
          <w:spacing w:val="-8"/>
        </w:rPr>
        <w:t xml:space="preserve"> </w:t>
      </w:r>
      <w:proofErr w:type="gramStart"/>
      <w:r w:rsidRPr="00112211">
        <w:t>is</w:t>
      </w:r>
      <w:proofErr w:type="gramEnd"/>
      <w:r w:rsidRPr="00112211">
        <w:rPr>
          <w:spacing w:val="-8"/>
        </w:rPr>
        <w:t xml:space="preserve"> </w:t>
      </w:r>
      <w:r w:rsidRPr="00112211">
        <w:t>easy</w:t>
      </w:r>
      <w:r w:rsidRPr="00112211">
        <w:rPr>
          <w:spacing w:val="-7"/>
        </w:rPr>
        <w:t xml:space="preserve"> </w:t>
      </w:r>
      <w:r w:rsidRPr="00112211">
        <w:t>to</w:t>
      </w:r>
      <w:r w:rsidRPr="00112211">
        <w:rPr>
          <w:spacing w:val="-9"/>
        </w:rPr>
        <w:t xml:space="preserve"> </w:t>
      </w:r>
      <w:r w:rsidRPr="00112211">
        <w:t>navigate</w:t>
      </w:r>
      <w:r w:rsidRPr="00112211">
        <w:rPr>
          <w:spacing w:val="-9"/>
        </w:rPr>
        <w:t xml:space="preserve"> </w:t>
      </w:r>
      <w:r w:rsidRPr="00112211">
        <w:t>and</w:t>
      </w:r>
      <w:r w:rsidRPr="00112211">
        <w:rPr>
          <w:spacing w:val="-9"/>
        </w:rPr>
        <w:t xml:space="preserve"> </w:t>
      </w:r>
      <w:proofErr w:type="gramStart"/>
      <w:r w:rsidRPr="00112211">
        <w:t>provides</w:t>
      </w:r>
      <w:proofErr w:type="gramEnd"/>
      <w:r w:rsidRPr="00112211">
        <w:rPr>
          <w:spacing w:val="-7"/>
        </w:rPr>
        <w:t xml:space="preserve"> </w:t>
      </w:r>
      <w:r w:rsidRPr="00112211">
        <w:t>critical</w:t>
      </w:r>
      <w:r w:rsidRPr="00112211">
        <w:rPr>
          <w:spacing w:val="-9"/>
        </w:rPr>
        <w:t xml:space="preserve"> </w:t>
      </w:r>
      <w:r w:rsidRPr="00112211">
        <w:rPr>
          <w:spacing w:val="-2"/>
        </w:rPr>
        <w:t>information</w:t>
      </w:r>
    </w:p>
    <w:p w14:paraId="0D66355F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8"/>
        </w:tabs>
        <w:spacing w:before="12"/>
        <w:ind w:left="1078" w:hanging="359"/>
      </w:pPr>
      <w:r w:rsidRPr="00112211">
        <w:t>Mobilization</w:t>
      </w:r>
      <w:r w:rsidRPr="00112211">
        <w:rPr>
          <w:spacing w:val="-9"/>
        </w:rPr>
        <w:t xml:space="preserve"> </w:t>
      </w:r>
      <w:r w:rsidRPr="00112211">
        <w:t>and</w:t>
      </w:r>
      <w:r w:rsidRPr="00112211">
        <w:rPr>
          <w:spacing w:val="-9"/>
        </w:rPr>
        <w:t xml:space="preserve"> </w:t>
      </w:r>
      <w:r w:rsidRPr="00112211">
        <w:t>coordination</w:t>
      </w:r>
      <w:r w:rsidRPr="00112211">
        <w:rPr>
          <w:spacing w:val="-9"/>
        </w:rPr>
        <w:t xml:space="preserve"> </w:t>
      </w:r>
      <w:r w:rsidRPr="00112211">
        <w:t>with</w:t>
      </w:r>
      <w:r w:rsidRPr="00112211">
        <w:rPr>
          <w:spacing w:val="-9"/>
        </w:rPr>
        <w:t xml:space="preserve"> </w:t>
      </w:r>
      <w:r w:rsidRPr="00112211">
        <w:t>community</w:t>
      </w:r>
      <w:r w:rsidRPr="00112211">
        <w:rPr>
          <w:spacing w:val="-8"/>
        </w:rPr>
        <w:t xml:space="preserve"> </w:t>
      </w:r>
      <w:r w:rsidRPr="00112211">
        <w:t>champions</w:t>
      </w:r>
      <w:r w:rsidRPr="00112211">
        <w:rPr>
          <w:spacing w:val="-7"/>
        </w:rPr>
        <w:t xml:space="preserve"> </w:t>
      </w:r>
      <w:r w:rsidRPr="00112211">
        <w:t>and</w:t>
      </w:r>
      <w:r w:rsidRPr="00112211">
        <w:rPr>
          <w:spacing w:val="-9"/>
        </w:rPr>
        <w:t xml:space="preserve"> </w:t>
      </w:r>
      <w:r w:rsidRPr="00112211">
        <w:rPr>
          <w:spacing w:val="-2"/>
        </w:rPr>
        <w:t>groups</w:t>
      </w:r>
    </w:p>
    <w:p w14:paraId="251A242D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8"/>
        </w:tabs>
        <w:spacing w:before="13"/>
        <w:ind w:left="1078"/>
      </w:pPr>
      <w:r w:rsidRPr="00112211">
        <w:t>Lobby</w:t>
      </w:r>
      <w:r w:rsidRPr="00112211">
        <w:rPr>
          <w:spacing w:val="-11"/>
        </w:rPr>
        <w:t xml:space="preserve"> </w:t>
      </w:r>
      <w:r w:rsidRPr="00112211">
        <w:t>events</w:t>
      </w:r>
      <w:r w:rsidRPr="00112211">
        <w:rPr>
          <w:spacing w:val="-13"/>
        </w:rPr>
        <w:t xml:space="preserve"> </w:t>
      </w:r>
      <w:r w:rsidRPr="00112211">
        <w:t>(multi-</w:t>
      </w:r>
      <w:r w:rsidRPr="00112211">
        <w:rPr>
          <w:spacing w:val="-2"/>
        </w:rPr>
        <w:t>family)</w:t>
      </w:r>
    </w:p>
    <w:p w14:paraId="76EAA1B2" w14:textId="77777777" w:rsidR="004B3CCD" w:rsidRPr="00112211" w:rsidRDefault="00000000">
      <w:pPr>
        <w:pStyle w:val="ListParagraph"/>
        <w:numPr>
          <w:ilvl w:val="0"/>
          <w:numId w:val="2"/>
        </w:numPr>
        <w:tabs>
          <w:tab w:val="left" w:pos="1078"/>
        </w:tabs>
        <w:spacing w:before="10"/>
        <w:ind w:left="1078"/>
      </w:pPr>
      <w:r w:rsidRPr="00112211">
        <w:rPr>
          <w:spacing w:val="-2"/>
        </w:rPr>
        <w:t>Posters</w:t>
      </w:r>
      <w:r w:rsidRPr="00112211">
        <w:rPr>
          <w:spacing w:val="1"/>
        </w:rPr>
        <w:t xml:space="preserve"> </w:t>
      </w:r>
      <w:r w:rsidRPr="00112211">
        <w:rPr>
          <w:spacing w:val="-2"/>
        </w:rPr>
        <w:t>in</w:t>
      </w:r>
      <w:r w:rsidRPr="00112211">
        <w:rPr>
          <w:spacing w:val="3"/>
        </w:rPr>
        <w:t xml:space="preserve"> </w:t>
      </w:r>
      <w:r w:rsidRPr="00112211">
        <w:rPr>
          <w:spacing w:val="-2"/>
        </w:rPr>
        <w:t>recycling</w:t>
      </w:r>
      <w:r w:rsidRPr="00112211">
        <w:rPr>
          <w:spacing w:val="3"/>
        </w:rPr>
        <w:t xml:space="preserve"> </w:t>
      </w:r>
      <w:r w:rsidRPr="00112211">
        <w:rPr>
          <w:spacing w:val="-2"/>
        </w:rPr>
        <w:t>rooms</w:t>
      </w:r>
      <w:r w:rsidRPr="00112211">
        <w:rPr>
          <w:spacing w:val="2"/>
        </w:rPr>
        <w:t xml:space="preserve"> </w:t>
      </w:r>
      <w:r w:rsidRPr="00112211">
        <w:rPr>
          <w:spacing w:val="-2"/>
        </w:rPr>
        <w:t>(multi-family)</w:t>
      </w:r>
    </w:p>
    <w:p w14:paraId="224A1138" w14:textId="77777777" w:rsidR="004B3CCD" w:rsidRPr="00112211" w:rsidRDefault="004B3CCD">
      <w:pPr>
        <w:pStyle w:val="BodyText"/>
        <w:spacing w:before="24"/>
        <w:rPr>
          <w:b w:val="0"/>
          <w:bCs w:val="0"/>
        </w:rPr>
      </w:pPr>
    </w:p>
    <w:p w14:paraId="0E834606" w14:textId="77777777" w:rsidR="004B3CCD" w:rsidRPr="00112211" w:rsidRDefault="00000000">
      <w:pPr>
        <w:pStyle w:val="BodyText"/>
        <w:spacing w:line="249" w:lineRule="auto"/>
        <w:ind w:left="358" w:right="2242"/>
        <w:rPr>
          <w:b w:val="0"/>
          <w:bCs w:val="0"/>
        </w:rPr>
      </w:pPr>
      <w:r w:rsidRPr="00112211">
        <w:rPr>
          <w:b w:val="0"/>
          <w:bCs w:val="0"/>
        </w:rPr>
        <w:t>*Exampl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emplat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for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bov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ca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b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foun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SK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Recycles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Collector</w:t>
      </w:r>
      <w:r w:rsidRPr="00112211">
        <w:rPr>
          <w:b w:val="0"/>
          <w:bCs w:val="0"/>
          <w:spacing w:val="-4"/>
        </w:rPr>
        <w:t xml:space="preserve"> </w:t>
      </w:r>
      <w:r w:rsidRPr="00112211">
        <w:rPr>
          <w:b w:val="0"/>
          <w:bCs w:val="0"/>
        </w:rPr>
        <w:t>Resourc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 xml:space="preserve">Portal: </w:t>
      </w:r>
      <w:bookmarkStart w:id="41" w:name="11.__Staff_Training"/>
      <w:bookmarkEnd w:id="41"/>
      <w:r w:rsidRPr="00112211">
        <w:rPr>
          <w:b w:val="0"/>
          <w:bCs w:val="0"/>
        </w:rPr>
        <w:fldChar w:fldCharType="begin"/>
      </w:r>
      <w:r w:rsidRPr="00112211">
        <w:rPr>
          <w:b w:val="0"/>
          <w:bCs w:val="0"/>
        </w:rPr>
        <w:instrText>HYPERLINK "https://skrecycles.ca/collectors/collector-resources/" \h</w:instrText>
      </w:r>
      <w:r w:rsidRPr="00112211">
        <w:rPr>
          <w:b w:val="0"/>
          <w:bCs w:val="0"/>
        </w:rPr>
      </w:r>
      <w:r w:rsidRPr="00112211">
        <w:rPr>
          <w:b w:val="0"/>
          <w:bCs w:val="0"/>
        </w:rPr>
        <w:fldChar w:fldCharType="separate"/>
      </w:r>
      <w:r w:rsidRPr="00112211">
        <w:rPr>
          <w:b w:val="0"/>
          <w:bCs w:val="0"/>
          <w:color w:val="006FB4"/>
          <w:spacing w:val="-2"/>
        </w:rPr>
        <w:t>https://skrecycles.ca/collectors/collector-resources/</w:t>
      </w:r>
      <w:r w:rsidRPr="00112211">
        <w:rPr>
          <w:b w:val="0"/>
          <w:bCs w:val="0"/>
        </w:rPr>
        <w:fldChar w:fldCharType="end"/>
      </w:r>
    </w:p>
    <w:p w14:paraId="5D21FBE4" w14:textId="77777777" w:rsidR="004B3CCD" w:rsidRPr="00112211" w:rsidRDefault="00000000">
      <w:pPr>
        <w:pStyle w:val="Heading2"/>
        <w:numPr>
          <w:ilvl w:val="0"/>
          <w:numId w:val="10"/>
        </w:numPr>
        <w:tabs>
          <w:tab w:val="left" w:pos="926"/>
        </w:tabs>
        <w:spacing w:before="264"/>
        <w:ind w:hanging="566"/>
        <w:rPr>
          <w:color w:val="006FB4"/>
        </w:rPr>
      </w:pPr>
      <w:r w:rsidRPr="00112211">
        <w:rPr>
          <w:color w:val="006FB4"/>
        </w:rPr>
        <w:t>Staff</w:t>
      </w:r>
      <w:r w:rsidRPr="00112211">
        <w:rPr>
          <w:color w:val="006FB4"/>
          <w:spacing w:val="-3"/>
        </w:rPr>
        <w:t xml:space="preserve"> </w:t>
      </w:r>
      <w:r w:rsidRPr="00112211">
        <w:rPr>
          <w:color w:val="006FB4"/>
          <w:spacing w:val="-2"/>
        </w:rPr>
        <w:t>Training</w:t>
      </w:r>
    </w:p>
    <w:p w14:paraId="7BC93E01" w14:textId="77777777" w:rsidR="004B3CCD" w:rsidRPr="00112211" w:rsidRDefault="00000000">
      <w:pPr>
        <w:pStyle w:val="BodyText"/>
        <w:spacing w:before="280"/>
        <w:ind w:left="360" w:right="980"/>
        <w:jc w:val="both"/>
        <w:rPr>
          <w:b w:val="0"/>
          <w:bCs w:val="0"/>
        </w:rPr>
      </w:pPr>
      <w:bookmarkStart w:id="42" w:name="Collection_staff_(drivers,_route_supervi"/>
      <w:bookmarkEnd w:id="42"/>
      <w:r w:rsidRPr="00112211">
        <w:rPr>
          <w:b w:val="0"/>
          <w:bCs w:val="0"/>
        </w:rPr>
        <w:t>Collection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staﬀ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(drivers,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route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supervisors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managers)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have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9"/>
        </w:rPr>
        <w:t xml:space="preserve"> </w:t>
      </w:r>
      <w:r w:rsidRPr="00112211">
        <w:rPr>
          <w:b w:val="0"/>
          <w:bCs w:val="0"/>
        </w:rPr>
        <w:t>greatest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connection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the</w:t>
      </w:r>
      <w:r w:rsidRPr="00112211">
        <w:rPr>
          <w:b w:val="0"/>
          <w:bCs w:val="0"/>
          <w:spacing w:val="-7"/>
        </w:rPr>
        <w:t xml:space="preserve"> </w:t>
      </w:r>
      <w:r w:rsidRPr="00112211">
        <w:rPr>
          <w:b w:val="0"/>
          <w:bCs w:val="0"/>
        </w:rPr>
        <w:t>recycling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program an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herefor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have</w:t>
      </w:r>
      <w:r w:rsidRPr="00112211">
        <w:rPr>
          <w:b w:val="0"/>
          <w:bCs w:val="0"/>
          <w:spacing w:val="-8"/>
        </w:rPr>
        <w:t xml:space="preserve"> </w:t>
      </w:r>
      <w:r w:rsidRPr="00112211">
        <w:rPr>
          <w:b w:val="0"/>
          <w:bCs w:val="0"/>
        </w:rPr>
        <w:t>a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uniqu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role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to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lay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in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ssisting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with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program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requirements,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continuity</w:t>
      </w:r>
      <w:r w:rsidRPr="00112211">
        <w:rPr>
          <w:b w:val="0"/>
          <w:bCs w:val="0"/>
          <w:spacing w:val="-5"/>
        </w:rPr>
        <w:t xml:space="preserve"> </w:t>
      </w:r>
      <w:r w:rsidRPr="00112211">
        <w:rPr>
          <w:b w:val="0"/>
          <w:bCs w:val="0"/>
        </w:rPr>
        <w:t>and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enforcement.</w:t>
      </w:r>
      <w:r w:rsidRPr="00112211">
        <w:rPr>
          <w:b w:val="0"/>
          <w:bCs w:val="0"/>
          <w:spacing w:val="-6"/>
        </w:rPr>
        <w:t xml:space="preserve"> </w:t>
      </w:r>
      <w:r w:rsidRPr="00112211">
        <w:rPr>
          <w:b w:val="0"/>
          <w:bCs w:val="0"/>
        </w:rPr>
        <w:t>A well-informed collection team will assist in long-term program success.</w:t>
      </w:r>
    </w:p>
    <w:p w14:paraId="725CA6F1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677D720C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79"/>
        </w:tabs>
        <w:ind w:left="1079" w:hanging="359"/>
        <w:rPr>
          <w:rFonts w:ascii="Symbol" w:hAnsi="Symbol"/>
          <w:sz w:val="20"/>
        </w:rPr>
      </w:pPr>
      <w:r w:rsidRPr="00112211">
        <w:t>How</w:t>
      </w:r>
      <w:r w:rsidRPr="00112211">
        <w:rPr>
          <w:spacing w:val="-8"/>
        </w:rPr>
        <w:t xml:space="preserve"> </w:t>
      </w:r>
      <w:r w:rsidRPr="00112211">
        <w:t>will</w:t>
      </w:r>
      <w:r w:rsidRPr="00112211">
        <w:rPr>
          <w:spacing w:val="-4"/>
        </w:rPr>
        <w:t xml:space="preserve"> </w:t>
      </w:r>
      <w:r w:rsidRPr="00112211">
        <w:t>collection</w:t>
      </w:r>
      <w:r w:rsidRPr="00112211">
        <w:rPr>
          <w:spacing w:val="-7"/>
        </w:rPr>
        <w:t xml:space="preserve"> </w:t>
      </w:r>
      <w:r w:rsidRPr="00112211">
        <w:t>(haulers)</w:t>
      </w:r>
      <w:r w:rsidRPr="00112211">
        <w:rPr>
          <w:spacing w:val="-4"/>
        </w:rPr>
        <w:t xml:space="preserve"> </w:t>
      </w:r>
      <w:r w:rsidRPr="00112211">
        <w:t>and</w:t>
      </w:r>
      <w:r w:rsidRPr="00112211">
        <w:rPr>
          <w:spacing w:val="-5"/>
        </w:rPr>
        <w:t xml:space="preserve"> </w:t>
      </w:r>
      <w:r w:rsidRPr="00112211">
        <w:t>customer</w:t>
      </w:r>
      <w:r w:rsidRPr="00112211">
        <w:rPr>
          <w:spacing w:val="-4"/>
        </w:rPr>
        <w:t xml:space="preserve"> </w:t>
      </w:r>
      <w:r w:rsidRPr="00112211">
        <w:t>service</w:t>
      </w:r>
      <w:r w:rsidRPr="00112211">
        <w:rPr>
          <w:spacing w:val="-3"/>
        </w:rPr>
        <w:t xml:space="preserve"> </w:t>
      </w:r>
      <w:r w:rsidRPr="00112211">
        <w:t>staff</w:t>
      </w:r>
      <w:r w:rsidRPr="00112211">
        <w:rPr>
          <w:spacing w:val="-5"/>
        </w:rPr>
        <w:t xml:space="preserve"> </w:t>
      </w:r>
      <w:r w:rsidRPr="00112211">
        <w:t>be</w:t>
      </w:r>
      <w:r w:rsidRPr="00112211">
        <w:rPr>
          <w:spacing w:val="-3"/>
        </w:rPr>
        <w:t xml:space="preserve"> </w:t>
      </w:r>
      <w:r w:rsidRPr="00112211">
        <w:t>trained</w:t>
      </w:r>
      <w:r w:rsidRPr="00112211">
        <w:rPr>
          <w:spacing w:val="-6"/>
        </w:rPr>
        <w:t xml:space="preserve"> </w:t>
      </w:r>
      <w:r w:rsidRPr="00112211">
        <w:rPr>
          <w:spacing w:val="-5"/>
        </w:rPr>
        <w:t>on:</w:t>
      </w:r>
    </w:p>
    <w:p w14:paraId="528D11FF" w14:textId="77777777" w:rsidR="004B3CCD" w:rsidRPr="00112211" w:rsidRDefault="00000000">
      <w:pPr>
        <w:pStyle w:val="ListParagraph"/>
        <w:numPr>
          <w:ilvl w:val="0"/>
          <w:numId w:val="1"/>
        </w:numPr>
        <w:tabs>
          <w:tab w:val="left" w:pos="1799"/>
        </w:tabs>
        <w:spacing w:before="44"/>
        <w:ind w:left="1799" w:hanging="359"/>
      </w:pPr>
      <w:r w:rsidRPr="00112211">
        <w:t>Accepted</w:t>
      </w:r>
      <w:r w:rsidRPr="00112211">
        <w:rPr>
          <w:spacing w:val="-6"/>
        </w:rPr>
        <w:t xml:space="preserve"> </w:t>
      </w:r>
      <w:r w:rsidRPr="00112211">
        <w:t>vs</w:t>
      </w:r>
      <w:r w:rsidRPr="00112211">
        <w:rPr>
          <w:spacing w:val="-2"/>
        </w:rPr>
        <w:t xml:space="preserve"> </w:t>
      </w:r>
      <w:r w:rsidRPr="00112211">
        <w:t>not</w:t>
      </w:r>
      <w:r w:rsidRPr="00112211">
        <w:rPr>
          <w:spacing w:val="-4"/>
        </w:rPr>
        <w:t xml:space="preserve"> </w:t>
      </w:r>
      <w:r w:rsidRPr="00112211">
        <w:t>accepted</w:t>
      </w:r>
      <w:r w:rsidRPr="00112211">
        <w:rPr>
          <w:spacing w:val="-5"/>
        </w:rPr>
        <w:t xml:space="preserve"> </w:t>
      </w:r>
      <w:r w:rsidRPr="00112211">
        <w:rPr>
          <w:spacing w:val="-2"/>
        </w:rPr>
        <w:t>materials</w:t>
      </w:r>
    </w:p>
    <w:p w14:paraId="08F84319" w14:textId="77777777" w:rsidR="004B3CCD" w:rsidRPr="00112211" w:rsidRDefault="00000000">
      <w:pPr>
        <w:pStyle w:val="ListParagraph"/>
        <w:numPr>
          <w:ilvl w:val="0"/>
          <w:numId w:val="1"/>
        </w:numPr>
        <w:tabs>
          <w:tab w:val="left" w:pos="1799"/>
        </w:tabs>
        <w:spacing w:before="42"/>
        <w:ind w:left="1799" w:hanging="359"/>
      </w:pPr>
      <w:r w:rsidRPr="00112211">
        <w:t>Contamination</w:t>
      </w:r>
      <w:r w:rsidRPr="00112211">
        <w:rPr>
          <w:spacing w:val="-9"/>
        </w:rPr>
        <w:t xml:space="preserve"> </w:t>
      </w:r>
      <w:r w:rsidRPr="00112211">
        <w:rPr>
          <w:spacing w:val="-2"/>
        </w:rPr>
        <w:t>identification</w:t>
      </w:r>
    </w:p>
    <w:p w14:paraId="3732D94B" w14:textId="77777777" w:rsidR="004B3CCD" w:rsidRPr="00112211" w:rsidRDefault="00000000">
      <w:pPr>
        <w:pStyle w:val="ListParagraph"/>
        <w:numPr>
          <w:ilvl w:val="0"/>
          <w:numId w:val="1"/>
        </w:numPr>
        <w:tabs>
          <w:tab w:val="left" w:pos="1799"/>
        </w:tabs>
        <w:spacing w:before="40"/>
        <w:ind w:left="1799" w:hanging="359"/>
      </w:pPr>
      <w:r w:rsidRPr="00112211">
        <w:t>Enforcement</w:t>
      </w:r>
      <w:r w:rsidRPr="00112211">
        <w:rPr>
          <w:spacing w:val="-5"/>
        </w:rPr>
        <w:t xml:space="preserve"> </w:t>
      </w:r>
      <w:r w:rsidRPr="00112211">
        <w:t>procedures</w:t>
      </w:r>
      <w:r w:rsidRPr="00112211">
        <w:rPr>
          <w:spacing w:val="-6"/>
        </w:rPr>
        <w:t xml:space="preserve"> </w:t>
      </w:r>
      <w:r w:rsidRPr="00112211">
        <w:t>(tagging</w:t>
      </w:r>
      <w:r w:rsidRPr="00112211">
        <w:rPr>
          <w:spacing w:val="-5"/>
        </w:rPr>
        <w:t xml:space="preserve"> </w:t>
      </w:r>
      <w:r w:rsidRPr="00112211">
        <w:t>of</w:t>
      </w:r>
      <w:r w:rsidRPr="00112211">
        <w:rPr>
          <w:spacing w:val="-3"/>
        </w:rPr>
        <w:t xml:space="preserve"> </w:t>
      </w:r>
      <w:r w:rsidRPr="00112211">
        <w:t>carts,</w:t>
      </w:r>
      <w:r w:rsidRPr="00112211">
        <w:rPr>
          <w:spacing w:val="-4"/>
        </w:rPr>
        <w:t xml:space="preserve"> </w:t>
      </w:r>
      <w:r w:rsidRPr="00112211">
        <w:t>communication</w:t>
      </w:r>
      <w:r w:rsidRPr="00112211">
        <w:rPr>
          <w:spacing w:val="-5"/>
        </w:rPr>
        <w:t xml:space="preserve"> </w:t>
      </w:r>
      <w:r w:rsidRPr="00112211">
        <w:t>with</w:t>
      </w:r>
      <w:r w:rsidRPr="00112211">
        <w:rPr>
          <w:spacing w:val="-4"/>
        </w:rPr>
        <w:t xml:space="preserve"> </w:t>
      </w:r>
      <w:r w:rsidRPr="00112211">
        <w:t>residents</w:t>
      </w:r>
      <w:r w:rsidRPr="00112211">
        <w:rPr>
          <w:spacing w:val="-6"/>
        </w:rPr>
        <w:t xml:space="preserve"> </w:t>
      </w:r>
      <w:r w:rsidRPr="00112211">
        <w:t>on</w:t>
      </w:r>
      <w:r w:rsidRPr="00112211">
        <w:rPr>
          <w:spacing w:val="-7"/>
        </w:rPr>
        <w:t xml:space="preserve"> </w:t>
      </w:r>
      <w:proofErr w:type="gramStart"/>
      <w:r w:rsidRPr="00112211">
        <w:t>out</w:t>
      </w:r>
      <w:r w:rsidRPr="00112211">
        <w:rPr>
          <w:spacing w:val="-5"/>
        </w:rPr>
        <w:t xml:space="preserve"> </w:t>
      </w:r>
      <w:r w:rsidRPr="00112211">
        <w:t>of</w:t>
      </w:r>
      <w:r w:rsidRPr="00112211">
        <w:rPr>
          <w:spacing w:val="-4"/>
        </w:rPr>
        <w:t xml:space="preserve"> </w:t>
      </w:r>
      <w:r w:rsidRPr="00112211">
        <w:t>scope</w:t>
      </w:r>
      <w:proofErr w:type="gramEnd"/>
      <w:r w:rsidRPr="00112211">
        <w:rPr>
          <w:spacing w:val="-5"/>
        </w:rPr>
        <w:t xml:space="preserve"> </w:t>
      </w:r>
      <w:r w:rsidRPr="00112211">
        <w:rPr>
          <w:spacing w:val="-2"/>
        </w:rPr>
        <w:t>material)</w:t>
      </w:r>
    </w:p>
    <w:p w14:paraId="34C6E977" w14:textId="77777777" w:rsidR="004B3CCD" w:rsidRPr="00112211" w:rsidRDefault="004B3CCD">
      <w:pPr>
        <w:pStyle w:val="BodyText"/>
        <w:spacing w:before="55"/>
        <w:rPr>
          <w:b w:val="0"/>
          <w:bCs w:val="0"/>
        </w:rPr>
      </w:pPr>
    </w:p>
    <w:p w14:paraId="4DF73E31" w14:textId="77777777" w:rsidR="004B3CCD" w:rsidRPr="00112211" w:rsidRDefault="00000000">
      <w:pPr>
        <w:pStyle w:val="Heading2"/>
        <w:numPr>
          <w:ilvl w:val="0"/>
          <w:numId w:val="10"/>
        </w:numPr>
        <w:tabs>
          <w:tab w:val="left" w:pos="1079"/>
        </w:tabs>
        <w:spacing w:before="1"/>
        <w:ind w:left="1079" w:hanging="719"/>
        <w:rPr>
          <w:color w:val="0070B6"/>
        </w:rPr>
      </w:pPr>
      <w:bookmarkStart w:id="43" w:name="12.__Container_Procurement_and_Delivery_"/>
      <w:bookmarkEnd w:id="43"/>
      <w:r w:rsidRPr="00112211">
        <w:rPr>
          <w:color w:val="0070B6"/>
        </w:rPr>
        <w:t>Container</w:t>
      </w:r>
      <w:r w:rsidRPr="00112211">
        <w:rPr>
          <w:color w:val="0070B6"/>
          <w:spacing w:val="-12"/>
        </w:rPr>
        <w:t xml:space="preserve"> </w:t>
      </w:r>
      <w:r w:rsidRPr="00112211">
        <w:rPr>
          <w:color w:val="0070B6"/>
        </w:rPr>
        <w:t>Procurement</w:t>
      </w:r>
      <w:r w:rsidRPr="00112211">
        <w:rPr>
          <w:color w:val="0070B6"/>
          <w:spacing w:val="-13"/>
        </w:rPr>
        <w:t xml:space="preserve"> </w:t>
      </w:r>
      <w:r w:rsidRPr="00112211">
        <w:rPr>
          <w:color w:val="0070B6"/>
        </w:rPr>
        <w:t>and</w:t>
      </w:r>
      <w:r w:rsidRPr="00112211">
        <w:rPr>
          <w:color w:val="0070B6"/>
          <w:spacing w:val="-11"/>
        </w:rPr>
        <w:t xml:space="preserve"> </w:t>
      </w:r>
      <w:r w:rsidRPr="00112211">
        <w:rPr>
          <w:color w:val="0070B6"/>
        </w:rPr>
        <w:t>Delivery</w:t>
      </w:r>
      <w:r w:rsidRPr="00112211">
        <w:rPr>
          <w:color w:val="0070B6"/>
          <w:spacing w:val="-11"/>
        </w:rPr>
        <w:t xml:space="preserve"> </w:t>
      </w:r>
      <w:r w:rsidRPr="00112211">
        <w:rPr>
          <w:color w:val="0070B6"/>
          <w:spacing w:val="-4"/>
        </w:rPr>
        <w:t>Tips</w:t>
      </w:r>
    </w:p>
    <w:p w14:paraId="2119ADFA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before="82" w:line="249" w:lineRule="auto"/>
        <w:ind w:right="1403"/>
        <w:rPr>
          <w:rFonts w:ascii="Symbol" w:hAnsi="Symbol"/>
        </w:rPr>
      </w:pPr>
      <w:r w:rsidRPr="00112211">
        <w:t>Consider</w:t>
      </w:r>
      <w:r w:rsidRPr="00112211">
        <w:rPr>
          <w:spacing w:val="-9"/>
        </w:rPr>
        <w:t xml:space="preserve"> </w:t>
      </w:r>
      <w:r w:rsidRPr="00112211">
        <w:t>factors</w:t>
      </w:r>
      <w:r w:rsidRPr="00112211">
        <w:rPr>
          <w:spacing w:val="-9"/>
        </w:rPr>
        <w:t xml:space="preserve"> </w:t>
      </w:r>
      <w:r w:rsidRPr="00112211">
        <w:t>such</w:t>
      </w:r>
      <w:r w:rsidRPr="00112211">
        <w:rPr>
          <w:spacing w:val="-8"/>
        </w:rPr>
        <w:t xml:space="preserve"> </w:t>
      </w:r>
      <w:r w:rsidRPr="00112211">
        <w:t>as</w:t>
      </w:r>
      <w:r w:rsidRPr="00112211">
        <w:rPr>
          <w:spacing w:val="-7"/>
        </w:rPr>
        <w:t xml:space="preserve"> </w:t>
      </w:r>
      <w:r w:rsidRPr="00112211">
        <w:t>price,</w:t>
      </w:r>
      <w:r w:rsidRPr="00112211">
        <w:rPr>
          <w:spacing w:val="-7"/>
        </w:rPr>
        <w:t xml:space="preserve"> </w:t>
      </w:r>
      <w:r w:rsidRPr="00112211">
        <w:t>size,</w:t>
      </w:r>
      <w:r w:rsidRPr="00112211">
        <w:rPr>
          <w:spacing w:val="-7"/>
        </w:rPr>
        <w:t xml:space="preserve"> </w:t>
      </w:r>
      <w:r w:rsidRPr="00112211">
        <w:t>colour,</w:t>
      </w:r>
      <w:r w:rsidRPr="00112211">
        <w:rPr>
          <w:spacing w:val="-7"/>
        </w:rPr>
        <w:t xml:space="preserve"> </w:t>
      </w:r>
      <w:r w:rsidRPr="00112211">
        <w:t>recycled</w:t>
      </w:r>
      <w:r w:rsidRPr="00112211">
        <w:rPr>
          <w:spacing w:val="-8"/>
        </w:rPr>
        <w:t xml:space="preserve"> </w:t>
      </w:r>
      <w:r w:rsidRPr="00112211">
        <w:t>content,</w:t>
      </w:r>
      <w:r w:rsidRPr="00112211">
        <w:rPr>
          <w:spacing w:val="-7"/>
        </w:rPr>
        <w:t xml:space="preserve"> </w:t>
      </w:r>
      <w:r w:rsidRPr="00112211">
        <w:t>durability,</w:t>
      </w:r>
      <w:r w:rsidRPr="00112211">
        <w:rPr>
          <w:spacing w:val="-7"/>
        </w:rPr>
        <w:t xml:space="preserve"> </w:t>
      </w:r>
      <w:r w:rsidRPr="00112211">
        <w:t>ease</w:t>
      </w:r>
      <w:r w:rsidRPr="00112211">
        <w:rPr>
          <w:spacing w:val="-8"/>
        </w:rPr>
        <w:t xml:space="preserve"> </w:t>
      </w:r>
      <w:r w:rsidRPr="00112211">
        <w:t>of</w:t>
      </w:r>
      <w:r w:rsidRPr="00112211">
        <w:rPr>
          <w:spacing w:val="-9"/>
        </w:rPr>
        <w:t xml:space="preserve"> </w:t>
      </w:r>
      <w:r w:rsidRPr="00112211">
        <w:t>handling</w:t>
      </w:r>
      <w:r w:rsidRPr="00112211">
        <w:rPr>
          <w:spacing w:val="-7"/>
        </w:rPr>
        <w:t xml:space="preserve"> </w:t>
      </w:r>
      <w:r w:rsidRPr="00112211">
        <w:t>(manual</w:t>
      </w:r>
      <w:r w:rsidRPr="00112211">
        <w:rPr>
          <w:spacing w:val="-7"/>
        </w:rPr>
        <w:t xml:space="preserve"> </w:t>
      </w:r>
      <w:r w:rsidRPr="00112211">
        <w:t>vs automated), expected lifespan, delivery timelines and costs, shipment packaging, maintenance expectations, product reviews, and storage capacity</w:t>
      </w:r>
    </w:p>
    <w:p w14:paraId="713410EE" w14:textId="77777777" w:rsidR="004B3CCD" w:rsidRPr="00112211" w:rsidRDefault="004B3CCD">
      <w:pPr>
        <w:pStyle w:val="ListParagraph"/>
        <w:spacing w:line="249" w:lineRule="auto"/>
        <w:rPr>
          <w:rFonts w:ascii="Symbol" w:hAnsi="Symbol"/>
        </w:rPr>
        <w:sectPr w:rsidR="004B3CCD" w:rsidRPr="00112211">
          <w:pgSz w:w="12240" w:h="15840"/>
          <w:pgMar w:top="1820" w:right="0" w:bottom="1360" w:left="720" w:header="0" w:footer="1169" w:gutter="0"/>
          <w:cols w:space="720"/>
        </w:sectPr>
      </w:pPr>
    </w:p>
    <w:p w14:paraId="757A74BE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before="207" w:line="249" w:lineRule="auto"/>
        <w:ind w:right="737"/>
        <w:rPr>
          <w:rFonts w:ascii="Symbol" w:hAnsi="Symbol"/>
        </w:rPr>
      </w:pPr>
      <w:r w:rsidRPr="00112211">
        <w:lastRenderedPageBreak/>
        <w:t>Quotes</w:t>
      </w:r>
      <w:r w:rsidRPr="00112211">
        <w:rPr>
          <w:spacing w:val="-4"/>
        </w:rPr>
        <w:t xml:space="preserve"> </w:t>
      </w:r>
      <w:r w:rsidRPr="00112211">
        <w:t>can</w:t>
      </w:r>
      <w:r w:rsidRPr="00112211">
        <w:rPr>
          <w:spacing w:val="-6"/>
        </w:rPr>
        <w:t xml:space="preserve"> </w:t>
      </w:r>
      <w:r w:rsidRPr="00112211">
        <w:t>be</w:t>
      </w:r>
      <w:r w:rsidRPr="00112211">
        <w:rPr>
          <w:spacing w:val="-6"/>
        </w:rPr>
        <w:t xml:space="preserve"> </w:t>
      </w:r>
      <w:r w:rsidRPr="00112211">
        <w:t>obtained</w:t>
      </w:r>
      <w:r w:rsidRPr="00112211">
        <w:rPr>
          <w:spacing w:val="-6"/>
        </w:rPr>
        <w:t xml:space="preserve"> </w:t>
      </w:r>
      <w:r w:rsidRPr="00112211">
        <w:t>by</w:t>
      </w:r>
      <w:r w:rsidRPr="00112211">
        <w:rPr>
          <w:spacing w:val="-6"/>
        </w:rPr>
        <w:t xml:space="preserve"> </w:t>
      </w:r>
      <w:r w:rsidRPr="00112211">
        <w:t>contacting</w:t>
      </w:r>
      <w:r w:rsidRPr="00112211">
        <w:rPr>
          <w:spacing w:val="-4"/>
        </w:rPr>
        <w:t xml:space="preserve"> </w:t>
      </w:r>
      <w:r w:rsidRPr="00112211">
        <w:t>companies</w:t>
      </w:r>
      <w:r w:rsidRPr="00112211">
        <w:rPr>
          <w:spacing w:val="-4"/>
        </w:rPr>
        <w:t xml:space="preserve"> </w:t>
      </w:r>
      <w:r w:rsidRPr="00112211">
        <w:t>directly,</w:t>
      </w:r>
      <w:r w:rsidRPr="00112211">
        <w:rPr>
          <w:spacing w:val="-7"/>
        </w:rPr>
        <w:t xml:space="preserve"> </w:t>
      </w:r>
      <w:r w:rsidRPr="00112211">
        <w:t>including</w:t>
      </w:r>
      <w:r w:rsidRPr="00112211">
        <w:rPr>
          <w:spacing w:val="-6"/>
        </w:rPr>
        <w:t xml:space="preserve"> </w:t>
      </w:r>
      <w:r w:rsidRPr="00112211">
        <w:t>large</w:t>
      </w:r>
      <w:r w:rsidRPr="00112211">
        <w:rPr>
          <w:spacing w:val="-8"/>
        </w:rPr>
        <w:t xml:space="preserve"> </w:t>
      </w:r>
      <w:r w:rsidRPr="00112211">
        <w:t>retailers</w:t>
      </w:r>
      <w:r w:rsidRPr="00112211">
        <w:rPr>
          <w:spacing w:val="-7"/>
        </w:rPr>
        <w:t xml:space="preserve"> </w:t>
      </w:r>
      <w:r w:rsidRPr="00112211">
        <w:t>in</w:t>
      </w:r>
      <w:r w:rsidRPr="00112211">
        <w:rPr>
          <w:spacing w:val="-6"/>
        </w:rPr>
        <w:t xml:space="preserve"> </w:t>
      </w:r>
      <w:r w:rsidRPr="00112211">
        <w:t>addition</w:t>
      </w:r>
      <w:r w:rsidRPr="00112211">
        <w:rPr>
          <w:spacing w:val="-6"/>
        </w:rPr>
        <w:t xml:space="preserve"> </w:t>
      </w:r>
      <w:r w:rsidRPr="00112211">
        <w:t>to</w:t>
      </w:r>
      <w:r w:rsidRPr="00112211">
        <w:rPr>
          <w:spacing w:val="-8"/>
        </w:rPr>
        <w:t xml:space="preserve"> </w:t>
      </w:r>
      <w:r w:rsidRPr="00112211">
        <w:t>wholesale suppliers/manufacturers. Smaller companies and retailers that can often be price competitive must be contacted directly to ensure they are aware of the RFQ/RFP opportunity</w:t>
      </w:r>
    </w:p>
    <w:p w14:paraId="75DD87A5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line="249" w:lineRule="auto"/>
        <w:ind w:right="823"/>
        <w:rPr>
          <w:rFonts w:ascii="Symbol" w:hAnsi="Symbol"/>
        </w:rPr>
      </w:pPr>
      <w:r w:rsidRPr="00112211">
        <w:t>If</w:t>
      </w:r>
      <w:r w:rsidRPr="00112211">
        <w:rPr>
          <w:spacing w:val="-6"/>
        </w:rPr>
        <w:t xml:space="preserve"> </w:t>
      </w:r>
      <w:r w:rsidRPr="00112211">
        <w:t>the</w:t>
      </w:r>
      <w:r w:rsidRPr="00112211">
        <w:rPr>
          <w:spacing w:val="-7"/>
        </w:rPr>
        <w:t xml:space="preserve"> </w:t>
      </w:r>
      <w:r w:rsidRPr="00112211">
        <w:t>containers</w:t>
      </w:r>
      <w:r w:rsidRPr="00112211">
        <w:rPr>
          <w:spacing w:val="-8"/>
        </w:rPr>
        <w:t xml:space="preserve"> </w:t>
      </w:r>
      <w:r w:rsidRPr="00112211">
        <w:t>are</w:t>
      </w:r>
      <w:r w:rsidRPr="00112211">
        <w:rPr>
          <w:spacing w:val="-7"/>
        </w:rPr>
        <w:t xml:space="preserve"> </w:t>
      </w:r>
      <w:r w:rsidRPr="00112211">
        <w:t>provided</w:t>
      </w:r>
      <w:r w:rsidRPr="00112211">
        <w:rPr>
          <w:spacing w:val="-7"/>
        </w:rPr>
        <w:t xml:space="preserve"> </w:t>
      </w:r>
      <w:r w:rsidRPr="00112211">
        <w:t>by</w:t>
      </w:r>
      <w:r w:rsidRPr="00112211">
        <w:rPr>
          <w:spacing w:val="-5"/>
        </w:rPr>
        <w:t xml:space="preserve"> </w:t>
      </w:r>
      <w:r w:rsidRPr="00112211">
        <w:t>a</w:t>
      </w:r>
      <w:r w:rsidRPr="00112211">
        <w:rPr>
          <w:spacing w:val="-7"/>
        </w:rPr>
        <w:t xml:space="preserve"> </w:t>
      </w:r>
      <w:r w:rsidRPr="00112211">
        <w:t>retailer,</w:t>
      </w:r>
      <w:r w:rsidRPr="00112211">
        <w:rPr>
          <w:spacing w:val="-5"/>
        </w:rPr>
        <w:t xml:space="preserve"> </w:t>
      </w:r>
      <w:r w:rsidRPr="00112211">
        <w:t>containers</w:t>
      </w:r>
      <w:r w:rsidRPr="00112211">
        <w:rPr>
          <w:spacing w:val="-5"/>
        </w:rPr>
        <w:t xml:space="preserve"> </w:t>
      </w:r>
      <w:r w:rsidRPr="00112211">
        <w:t>may</w:t>
      </w:r>
      <w:r w:rsidRPr="00112211">
        <w:rPr>
          <w:spacing w:val="-5"/>
        </w:rPr>
        <w:t xml:space="preserve"> </w:t>
      </w:r>
      <w:r w:rsidRPr="00112211">
        <w:t>be</w:t>
      </w:r>
      <w:r w:rsidRPr="00112211">
        <w:rPr>
          <w:spacing w:val="-7"/>
        </w:rPr>
        <w:t xml:space="preserve"> </w:t>
      </w:r>
      <w:r w:rsidRPr="00112211">
        <w:t>packaged</w:t>
      </w:r>
      <w:r w:rsidRPr="00112211">
        <w:rPr>
          <w:spacing w:val="-7"/>
        </w:rPr>
        <w:t xml:space="preserve"> </w:t>
      </w:r>
      <w:r w:rsidRPr="00112211">
        <w:t>individually.</w:t>
      </w:r>
      <w:r w:rsidRPr="00112211">
        <w:rPr>
          <w:spacing w:val="-7"/>
        </w:rPr>
        <w:t xml:space="preserve"> </w:t>
      </w:r>
      <w:r w:rsidRPr="00112211">
        <w:t>It</w:t>
      </w:r>
      <w:r w:rsidRPr="00112211">
        <w:rPr>
          <w:spacing w:val="-8"/>
        </w:rPr>
        <w:t xml:space="preserve"> </w:t>
      </w:r>
      <w:r w:rsidRPr="00112211">
        <w:t>is</w:t>
      </w:r>
      <w:r w:rsidRPr="00112211">
        <w:rPr>
          <w:spacing w:val="-8"/>
        </w:rPr>
        <w:t xml:space="preserve"> </w:t>
      </w:r>
      <w:r w:rsidRPr="00112211">
        <w:t>important</w:t>
      </w:r>
      <w:r w:rsidRPr="00112211">
        <w:rPr>
          <w:spacing w:val="-8"/>
        </w:rPr>
        <w:t xml:space="preserve"> </w:t>
      </w:r>
      <w:r w:rsidRPr="00112211">
        <w:t>to</w:t>
      </w:r>
      <w:r w:rsidRPr="00112211">
        <w:rPr>
          <w:spacing w:val="-7"/>
        </w:rPr>
        <w:t xml:space="preserve"> </w:t>
      </w:r>
      <w:r w:rsidRPr="00112211">
        <w:t>ask the retailer</w:t>
      </w:r>
      <w:r w:rsidRPr="00112211">
        <w:rPr>
          <w:spacing w:val="-1"/>
        </w:rPr>
        <w:t xml:space="preserve"> </w:t>
      </w:r>
      <w:r w:rsidRPr="00112211">
        <w:t xml:space="preserve">if they can work with the </w:t>
      </w:r>
      <w:proofErr w:type="gramStart"/>
      <w:r w:rsidRPr="00112211">
        <w:t>manufacturer</w:t>
      </w:r>
      <w:r w:rsidRPr="00112211">
        <w:rPr>
          <w:spacing w:val="-1"/>
        </w:rPr>
        <w:t xml:space="preserve"> </w:t>
      </w:r>
      <w:r w:rsidRPr="00112211">
        <w:t>to</w:t>
      </w:r>
      <w:proofErr w:type="gramEnd"/>
      <w:r w:rsidRPr="00112211">
        <w:t xml:space="preserve"> </w:t>
      </w:r>
      <w:proofErr w:type="gramStart"/>
      <w:r w:rsidRPr="00112211">
        <w:t>instead provide</w:t>
      </w:r>
      <w:proofErr w:type="gramEnd"/>
      <w:r w:rsidRPr="00112211">
        <w:t xml:space="preserve"> the containers</w:t>
      </w:r>
      <w:r w:rsidRPr="00112211">
        <w:rPr>
          <w:spacing w:val="-1"/>
        </w:rPr>
        <w:t xml:space="preserve"> </w:t>
      </w:r>
      <w:r w:rsidRPr="00112211">
        <w:t>stacked and shrink-wrapped, rather than individually packaged</w:t>
      </w:r>
    </w:p>
    <w:p w14:paraId="4EA9B110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line="249" w:lineRule="auto"/>
        <w:ind w:right="812"/>
        <w:rPr>
          <w:rFonts w:ascii="Symbol" w:hAnsi="Symbol"/>
        </w:rPr>
      </w:pPr>
      <w:r w:rsidRPr="00112211">
        <w:t>Containers</w:t>
      </w:r>
      <w:r w:rsidRPr="00112211">
        <w:rPr>
          <w:spacing w:val="-4"/>
        </w:rPr>
        <w:t xml:space="preserve"> </w:t>
      </w:r>
      <w:r w:rsidRPr="00112211">
        <w:t>can</w:t>
      </w:r>
      <w:r w:rsidRPr="00112211">
        <w:rPr>
          <w:spacing w:val="-6"/>
        </w:rPr>
        <w:t xml:space="preserve"> </w:t>
      </w:r>
      <w:r w:rsidRPr="00112211">
        <w:t>take</w:t>
      </w:r>
      <w:r w:rsidRPr="00112211">
        <w:rPr>
          <w:spacing w:val="-8"/>
        </w:rPr>
        <w:t xml:space="preserve"> </w:t>
      </w:r>
      <w:r w:rsidRPr="00112211">
        <w:t>longer</w:t>
      </w:r>
      <w:r w:rsidRPr="00112211">
        <w:rPr>
          <w:spacing w:val="-7"/>
        </w:rPr>
        <w:t xml:space="preserve"> </w:t>
      </w:r>
      <w:r w:rsidRPr="00112211">
        <w:t>to</w:t>
      </w:r>
      <w:r w:rsidRPr="00112211">
        <w:rPr>
          <w:spacing w:val="-6"/>
        </w:rPr>
        <w:t xml:space="preserve"> </w:t>
      </w:r>
      <w:r w:rsidRPr="00112211">
        <w:t>supply</w:t>
      </w:r>
      <w:r w:rsidRPr="00112211">
        <w:rPr>
          <w:spacing w:val="-6"/>
        </w:rPr>
        <w:t xml:space="preserve"> </w:t>
      </w:r>
      <w:r w:rsidRPr="00112211">
        <w:t>than</w:t>
      </w:r>
      <w:r w:rsidRPr="00112211">
        <w:rPr>
          <w:spacing w:val="-6"/>
        </w:rPr>
        <w:t xml:space="preserve"> </w:t>
      </w:r>
      <w:r w:rsidRPr="00112211">
        <w:t>anticipated.</w:t>
      </w:r>
      <w:r w:rsidRPr="00112211">
        <w:rPr>
          <w:spacing w:val="40"/>
        </w:rPr>
        <w:t xml:space="preserve"> </w:t>
      </w:r>
      <w:r w:rsidRPr="00112211">
        <w:t>Plan</w:t>
      </w:r>
      <w:r w:rsidRPr="00112211">
        <w:rPr>
          <w:spacing w:val="-6"/>
        </w:rPr>
        <w:t xml:space="preserve"> </w:t>
      </w:r>
      <w:r w:rsidRPr="00112211">
        <w:t>to</w:t>
      </w:r>
      <w:r w:rsidRPr="00112211">
        <w:rPr>
          <w:spacing w:val="-6"/>
        </w:rPr>
        <w:t xml:space="preserve"> </w:t>
      </w:r>
      <w:r w:rsidRPr="00112211">
        <w:t>receive</w:t>
      </w:r>
      <w:r w:rsidRPr="00112211">
        <w:rPr>
          <w:spacing w:val="-8"/>
        </w:rPr>
        <w:t xml:space="preserve"> </w:t>
      </w:r>
      <w:r w:rsidRPr="00112211">
        <w:t>containers</w:t>
      </w:r>
      <w:r w:rsidRPr="00112211">
        <w:rPr>
          <w:spacing w:val="-4"/>
        </w:rPr>
        <w:t xml:space="preserve"> </w:t>
      </w:r>
      <w:r w:rsidRPr="00112211">
        <w:t>well</w:t>
      </w:r>
      <w:r w:rsidRPr="00112211">
        <w:rPr>
          <w:spacing w:val="-6"/>
        </w:rPr>
        <w:t xml:space="preserve"> </w:t>
      </w:r>
      <w:r w:rsidRPr="00112211">
        <w:t>in</w:t>
      </w:r>
      <w:r w:rsidRPr="00112211">
        <w:rPr>
          <w:spacing w:val="-6"/>
        </w:rPr>
        <w:t xml:space="preserve"> </w:t>
      </w:r>
      <w:r w:rsidRPr="00112211">
        <w:t>advance</w:t>
      </w:r>
      <w:r w:rsidRPr="00112211">
        <w:rPr>
          <w:spacing w:val="-6"/>
        </w:rPr>
        <w:t xml:space="preserve"> </w:t>
      </w:r>
      <w:r w:rsidRPr="00112211">
        <w:t>of</w:t>
      </w:r>
      <w:r w:rsidRPr="00112211">
        <w:rPr>
          <w:spacing w:val="-5"/>
        </w:rPr>
        <w:t xml:space="preserve"> </w:t>
      </w:r>
      <w:r w:rsidRPr="00112211">
        <w:t>when they are required</w:t>
      </w:r>
    </w:p>
    <w:p w14:paraId="5EFA90D9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line="249" w:lineRule="auto"/>
        <w:ind w:right="685" w:hanging="360"/>
        <w:rPr>
          <w:rFonts w:ascii="Symbol" w:hAnsi="Symbol"/>
        </w:rPr>
      </w:pPr>
      <w:r w:rsidRPr="00112211">
        <w:t>If</w:t>
      </w:r>
      <w:r w:rsidRPr="00112211">
        <w:rPr>
          <w:spacing w:val="-6"/>
        </w:rPr>
        <w:t xml:space="preserve"> </w:t>
      </w:r>
      <w:r w:rsidRPr="00112211">
        <w:t>containers</w:t>
      </w:r>
      <w:r w:rsidRPr="00112211">
        <w:rPr>
          <w:spacing w:val="-8"/>
        </w:rPr>
        <w:t xml:space="preserve"> </w:t>
      </w:r>
      <w:r w:rsidRPr="00112211">
        <w:t>are</w:t>
      </w:r>
      <w:r w:rsidRPr="00112211">
        <w:rPr>
          <w:spacing w:val="-7"/>
        </w:rPr>
        <w:t xml:space="preserve"> </w:t>
      </w:r>
      <w:r w:rsidRPr="00112211">
        <w:t>stacked</w:t>
      </w:r>
      <w:r w:rsidRPr="00112211">
        <w:rPr>
          <w:spacing w:val="-7"/>
        </w:rPr>
        <w:t xml:space="preserve"> </w:t>
      </w:r>
      <w:r w:rsidRPr="00112211">
        <w:t>and</w:t>
      </w:r>
      <w:r w:rsidRPr="00112211">
        <w:rPr>
          <w:spacing w:val="-7"/>
        </w:rPr>
        <w:t xml:space="preserve"> </w:t>
      </w:r>
      <w:r w:rsidRPr="00112211">
        <w:t>shrink-wrapped,</w:t>
      </w:r>
      <w:r w:rsidRPr="00112211">
        <w:rPr>
          <w:spacing w:val="-5"/>
        </w:rPr>
        <w:t xml:space="preserve"> </w:t>
      </w:r>
      <w:r w:rsidRPr="00112211">
        <w:t>it</w:t>
      </w:r>
      <w:r w:rsidRPr="00112211">
        <w:rPr>
          <w:spacing w:val="-8"/>
        </w:rPr>
        <w:t xml:space="preserve"> </w:t>
      </w:r>
      <w:r w:rsidRPr="00112211">
        <w:t>is</w:t>
      </w:r>
      <w:r w:rsidRPr="00112211">
        <w:rPr>
          <w:spacing w:val="-5"/>
        </w:rPr>
        <w:t xml:space="preserve"> </w:t>
      </w:r>
      <w:r w:rsidRPr="00112211">
        <w:t>important</w:t>
      </w:r>
      <w:r w:rsidRPr="00112211">
        <w:rPr>
          <w:spacing w:val="-6"/>
        </w:rPr>
        <w:t xml:space="preserve"> </w:t>
      </w:r>
      <w:r w:rsidRPr="00112211">
        <w:t>to</w:t>
      </w:r>
      <w:r w:rsidRPr="00112211">
        <w:rPr>
          <w:spacing w:val="-7"/>
        </w:rPr>
        <w:t xml:space="preserve"> </w:t>
      </w:r>
      <w:r w:rsidRPr="00112211">
        <w:t>note</w:t>
      </w:r>
      <w:r w:rsidRPr="00112211">
        <w:rPr>
          <w:spacing w:val="-7"/>
        </w:rPr>
        <w:t xml:space="preserve"> </w:t>
      </w:r>
      <w:r w:rsidRPr="00112211">
        <w:t>the</w:t>
      </w:r>
      <w:r w:rsidRPr="00112211">
        <w:rPr>
          <w:spacing w:val="-8"/>
        </w:rPr>
        <w:t xml:space="preserve"> </w:t>
      </w:r>
      <w:r w:rsidRPr="00112211">
        <w:t>maximum</w:t>
      </w:r>
      <w:r w:rsidRPr="00112211">
        <w:rPr>
          <w:spacing w:val="-6"/>
        </w:rPr>
        <w:t xml:space="preserve"> </w:t>
      </w:r>
      <w:r w:rsidRPr="00112211">
        <w:t>height</w:t>
      </w:r>
      <w:r w:rsidRPr="00112211">
        <w:rPr>
          <w:spacing w:val="-6"/>
        </w:rPr>
        <w:t xml:space="preserve"> </w:t>
      </w:r>
      <w:r w:rsidRPr="00112211">
        <w:t>of</w:t>
      </w:r>
      <w:r w:rsidRPr="00112211">
        <w:rPr>
          <w:spacing w:val="-6"/>
        </w:rPr>
        <w:t xml:space="preserve"> </w:t>
      </w:r>
      <w:r w:rsidRPr="00112211">
        <w:t>containers</w:t>
      </w:r>
      <w:r w:rsidRPr="00112211">
        <w:rPr>
          <w:spacing w:val="-5"/>
        </w:rPr>
        <w:t xml:space="preserve"> </w:t>
      </w:r>
      <w:r w:rsidRPr="00112211">
        <w:t>per pallet with the supplier to avoid clearance issues at facility entry points</w:t>
      </w:r>
    </w:p>
    <w:p w14:paraId="4D93AD19" w14:textId="77777777" w:rsidR="004B3CCD" w:rsidRPr="00112211" w:rsidRDefault="00000000">
      <w:pPr>
        <w:pStyle w:val="ListParagraph"/>
        <w:numPr>
          <w:ilvl w:val="1"/>
          <w:numId w:val="10"/>
        </w:numPr>
        <w:tabs>
          <w:tab w:val="left" w:pos="1080"/>
        </w:tabs>
        <w:spacing w:line="249" w:lineRule="auto"/>
        <w:ind w:right="707"/>
        <w:rPr>
          <w:rFonts w:ascii="Symbol" w:hAnsi="Symbol"/>
        </w:rPr>
      </w:pPr>
      <w:r w:rsidRPr="00112211">
        <w:t>Depending</w:t>
      </w:r>
      <w:r w:rsidRPr="00112211">
        <w:rPr>
          <w:spacing w:val="-5"/>
        </w:rPr>
        <w:t xml:space="preserve"> </w:t>
      </w:r>
      <w:r w:rsidRPr="00112211">
        <w:t>on</w:t>
      </w:r>
      <w:r w:rsidRPr="00112211">
        <w:rPr>
          <w:spacing w:val="-7"/>
        </w:rPr>
        <w:t xml:space="preserve"> </w:t>
      </w:r>
      <w:r w:rsidRPr="00112211">
        <w:t>container</w:t>
      </w:r>
      <w:r w:rsidRPr="00112211">
        <w:rPr>
          <w:spacing w:val="-8"/>
        </w:rPr>
        <w:t xml:space="preserve"> </w:t>
      </w:r>
      <w:r w:rsidRPr="00112211">
        <w:t>type</w:t>
      </w:r>
      <w:r w:rsidRPr="00112211">
        <w:rPr>
          <w:spacing w:val="-7"/>
        </w:rPr>
        <w:t xml:space="preserve"> </w:t>
      </w:r>
      <w:r w:rsidRPr="00112211">
        <w:t>and</w:t>
      </w:r>
      <w:r w:rsidRPr="00112211">
        <w:rPr>
          <w:spacing w:val="-7"/>
        </w:rPr>
        <w:t xml:space="preserve"> </w:t>
      </w:r>
      <w:r w:rsidRPr="00112211">
        <w:t>storage</w:t>
      </w:r>
      <w:r w:rsidRPr="00112211">
        <w:rPr>
          <w:spacing w:val="-7"/>
        </w:rPr>
        <w:t xml:space="preserve"> </w:t>
      </w:r>
      <w:r w:rsidRPr="00112211">
        <w:t>capacity,</w:t>
      </w:r>
      <w:r w:rsidRPr="00112211">
        <w:rPr>
          <w:spacing w:val="-8"/>
        </w:rPr>
        <w:t xml:space="preserve"> </w:t>
      </w:r>
      <w:r w:rsidRPr="00112211">
        <w:t>suppliers</w:t>
      </w:r>
      <w:r w:rsidRPr="00112211">
        <w:rPr>
          <w:spacing w:val="-8"/>
        </w:rPr>
        <w:t xml:space="preserve"> </w:t>
      </w:r>
      <w:r w:rsidRPr="00112211">
        <w:t>may</w:t>
      </w:r>
      <w:r w:rsidRPr="00112211">
        <w:rPr>
          <w:spacing w:val="-5"/>
        </w:rPr>
        <w:t xml:space="preserve"> </w:t>
      </w:r>
      <w:r w:rsidRPr="00112211">
        <w:t>have</w:t>
      </w:r>
      <w:r w:rsidRPr="00112211">
        <w:rPr>
          <w:spacing w:val="-7"/>
        </w:rPr>
        <w:t xml:space="preserve"> </w:t>
      </w:r>
      <w:r w:rsidRPr="00112211">
        <w:t>options</w:t>
      </w:r>
      <w:r w:rsidRPr="00112211">
        <w:rPr>
          <w:spacing w:val="-5"/>
        </w:rPr>
        <w:t xml:space="preserve"> </w:t>
      </w:r>
      <w:r w:rsidRPr="00112211">
        <w:t>to</w:t>
      </w:r>
      <w:r w:rsidRPr="00112211">
        <w:rPr>
          <w:spacing w:val="-7"/>
        </w:rPr>
        <w:t xml:space="preserve"> </w:t>
      </w:r>
      <w:r w:rsidRPr="00112211">
        <w:t>maximize</w:t>
      </w:r>
      <w:r w:rsidRPr="00112211">
        <w:rPr>
          <w:spacing w:val="-7"/>
        </w:rPr>
        <w:t xml:space="preserve"> </w:t>
      </w:r>
      <w:r w:rsidRPr="00112211">
        <w:t>the</w:t>
      </w:r>
      <w:r w:rsidRPr="00112211">
        <w:rPr>
          <w:spacing w:val="-7"/>
        </w:rPr>
        <w:t xml:space="preserve"> </w:t>
      </w:r>
      <w:r w:rsidRPr="00112211">
        <w:t>quantity</w:t>
      </w:r>
      <w:r w:rsidRPr="00112211">
        <w:rPr>
          <w:spacing w:val="-5"/>
        </w:rPr>
        <w:t xml:space="preserve"> </w:t>
      </w:r>
      <w:r w:rsidRPr="00112211">
        <w:t>of containers delivered per truckload</w:t>
      </w:r>
    </w:p>
    <w:p w14:paraId="356470DF" w14:textId="77777777" w:rsidR="004B3CCD" w:rsidRPr="00112211" w:rsidRDefault="00000000">
      <w:pPr>
        <w:pStyle w:val="BodyText"/>
        <w:spacing w:before="145"/>
        <w:rPr>
          <w:b w:val="0"/>
          <w:bCs w:val="0"/>
          <w:sz w:val="20"/>
        </w:rPr>
      </w:pPr>
      <w:r w:rsidRPr="00112211">
        <w:rPr>
          <w:b w:val="0"/>
          <w:bCs w:val="0"/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493825F" wp14:editId="39FD524D">
                <wp:simplePos x="0" y="0"/>
                <wp:positionH relativeFrom="page">
                  <wp:posOffset>685800</wp:posOffset>
                </wp:positionH>
                <wp:positionV relativeFrom="paragraph">
                  <wp:posOffset>262699</wp:posOffset>
                </wp:positionV>
                <wp:extent cx="6695440" cy="2032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5440" cy="20320"/>
                          <a:chOff x="0" y="0"/>
                          <a:chExt cx="6695440" cy="203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69480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4805" h="19685">
                                <a:moveTo>
                                  <a:pt x="66948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lnTo>
                                  <a:pt x="0" y="3175"/>
                                </a:lnTo>
                                <a:lnTo>
                                  <a:pt x="0" y="19685"/>
                                </a:lnTo>
                                <a:lnTo>
                                  <a:pt x="6694805" y="19685"/>
                                </a:lnTo>
                                <a:lnTo>
                                  <a:pt x="6694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691883" y="13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152"/>
                            <a:ext cx="66954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5440" h="17145">
                                <a:moveTo>
                                  <a:pt x="3048" y="3022"/>
                                </a:moveTo>
                                <a:lnTo>
                                  <a:pt x="0" y="3022"/>
                                </a:lnTo>
                                <a:lnTo>
                                  <a:pt x="0" y="16738"/>
                                </a:lnTo>
                                <a:lnTo>
                                  <a:pt x="3048" y="16738"/>
                                </a:lnTo>
                                <a:lnTo>
                                  <a:pt x="3048" y="3022"/>
                                </a:lnTo>
                                <a:close/>
                              </a:path>
                              <a:path w="6695440" h="17145">
                                <a:moveTo>
                                  <a:pt x="6694919" y="0"/>
                                </a:moveTo>
                                <a:lnTo>
                                  <a:pt x="6691884" y="0"/>
                                </a:lnTo>
                                <a:lnTo>
                                  <a:pt x="6691884" y="3022"/>
                                </a:lnTo>
                                <a:lnTo>
                                  <a:pt x="6694919" y="3022"/>
                                </a:lnTo>
                                <a:lnTo>
                                  <a:pt x="6694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691883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35" y="1371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16890"/>
                            <a:ext cx="66954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5440" h="3175">
                                <a:moveTo>
                                  <a:pt x="6694919" y="0"/>
                                </a:moveTo>
                                <a:lnTo>
                                  <a:pt x="6691884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691884" y="3048"/>
                                </a:lnTo>
                                <a:lnTo>
                                  <a:pt x="6694919" y="3048"/>
                                </a:lnTo>
                                <a:lnTo>
                                  <a:pt x="6694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F696C" id="Group 31" o:spid="_x0000_s1026" style="position:absolute;margin-left:54pt;margin-top:20.7pt;width:527.2pt;height:1.6pt;z-index:-15723008;mso-wrap-distance-left:0;mso-wrap-distance-right:0;mso-position-horizontal-relative:page" coordsize="6695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">
                <v:shape id="Graphic 32" o:spid="_x0000_s1027" style="position:absolute;width:66948;height:196;visibility:visible;mso-wrap-style:square;v-text-anchor:top" coordsize="669480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" path="m6694805,l,,,152,,3175,,19685r6694805,l6694805,xe" fillcolor="#9f9f9f" stroked="f">
                  <v:path arrowok="t"/>
                </v:shape>
                <v:shape id="Graphic 33" o:spid="_x0000_s1028" style="position:absolute;left:66918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vywwAAANsAAAAPAAAAZHJzL2Rvd25yZXYueG1sRI9PawIx&#10;FMTvhX6H8Aq91WwrFL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qu478sMAAADbAAAADwAA&#10;AAAAAAAAAAAAAAAHAgAAZHJzL2Rvd25yZXYueG1sUEsFBgAAAAADAAMAtwAAAPcCAAAAAA==&#10;" path="m3035,l,,,3035r3035,l3035,xe" fillcolor="#e2e2e2" stroked="f">
                  <v:path arrowok="t"/>
                </v:shape>
                <v:shape id="Graphic 34" o:spid="_x0000_s1029" style="position:absolute;top:1;width:66954;height:171;visibility:visible;mso-wrap-style:square;v-text-anchor:top" coordsize="66954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" path="m3048,3022l,3022,,16738r3048,l3048,3022xem6694919,r-3035,l6691884,3022r3035,l6694919,xe" fillcolor="#9f9f9f" stroked="f">
                  <v:path arrowok="t"/>
                </v:shape>
                <v:shape id="Graphic 35" o:spid="_x0000_s1030" style="position:absolute;left:66918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" path="m3035,l,,,13715r3035,l3035,xe" fillcolor="#e2e2e2" stroked="f">
                  <v:path arrowok="t"/>
                </v:shape>
                <v:shape id="Graphic 36" o:spid="_x0000_s1031" style="position:absolute;top:168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" path="m3048,l,,,3048r3048,l3048,xe" fillcolor="#9f9f9f" stroked="f">
                  <v:path arrowok="t"/>
                </v:shape>
                <v:shape id="Graphic 37" o:spid="_x0000_s1032" style="position:absolute;top:168;width:66954;height:32;visibility:visible;mso-wrap-style:square;v-text-anchor:top" coordsize="66954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" path="m6694919,r-3035,l3048,,,,,3048r3048,l6691884,3048r3035,l669491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4AFE37" w14:textId="77777777" w:rsidR="004B3CCD" w:rsidRPr="00112211" w:rsidRDefault="004B3CCD">
      <w:pPr>
        <w:pStyle w:val="BodyText"/>
        <w:spacing w:before="37"/>
        <w:rPr>
          <w:b w:val="0"/>
          <w:bCs w:val="0"/>
          <w:sz w:val="24"/>
        </w:rPr>
      </w:pPr>
    </w:p>
    <w:p w14:paraId="7D0770B3" w14:textId="77777777" w:rsidR="004B3CCD" w:rsidRPr="00112211" w:rsidRDefault="00000000">
      <w:pPr>
        <w:pStyle w:val="Heading3"/>
        <w:rPr>
          <w:b w:val="0"/>
          <w:bCs w:val="0"/>
        </w:rPr>
      </w:pPr>
      <w:r w:rsidRPr="00112211">
        <w:rPr>
          <w:b w:val="0"/>
          <w:bCs w:val="0"/>
          <w:spacing w:val="-2"/>
        </w:rPr>
        <w:t>Declaration:</w:t>
      </w:r>
    </w:p>
    <w:p w14:paraId="217B725F" w14:textId="77777777" w:rsidR="004B3CCD" w:rsidRPr="00112211" w:rsidRDefault="004B3CCD">
      <w:pPr>
        <w:pStyle w:val="BodyText"/>
        <w:spacing w:before="281"/>
        <w:rPr>
          <w:b w:val="0"/>
          <w:bCs w:val="0"/>
          <w:sz w:val="24"/>
        </w:rPr>
      </w:pPr>
    </w:p>
    <w:p w14:paraId="17DF7D5B" w14:textId="77777777" w:rsidR="004B3CCD" w:rsidRPr="00112211" w:rsidRDefault="00000000">
      <w:pPr>
        <w:ind w:left="360"/>
      </w:pPr>
      <w:r w:rsidRPr="00112211">
        <w:t>The</w:t>
      </w:r>
      <w:r w:rsidRPr="00112211">
        <w:rPr>
          <w:spacing w:val="-1"/>
        </w:rPr>
        <w:t xml:space="preserve"> </w:t>
      </w:r>
      <w:r w:rsidRPr="00112211">
        <w:t>information</w:t>
      </w:r>
      <w:r w:rsidRPr="00112211">
        <w:rPr>
          <w:spacing w:val="-3"/>
        </w:rPr>
        <w:t xml:space="preserve"> </w:t>
      </w:r>
      <w:r w:rsidRPr="00112211">
        <w:t>provided</w:t>
      </w:r>
      <w:r w:rsidRPr="00112211">
        <w:rPr>
          <w:spacing w:val="-3"/>
        </w:rPr>
        <w:t xml:space="preserve"> </w:t>
      </w:r>
      <w:r w:rsidRPr="00112211">
        <w:t>above</w:t>
      </w:r>
      <w:r w:rsidRPr="00112211">
        <w:rPr>
          <w:spacing w:val="-4"/>
        </w:rPr>
        <w:t xml:space="preserve"> </w:t>
      </w:r>
      <w:r w:rsidRPr="00112211">
        <w:t>reflects</w:t>
      </w:r>
      <w:r w:rsidRPr="00112211">
        <w:rPr>
          <w:spacing w:val="-4"/>
        </w:rPr>
        <w:t xml:space="preserve"> </w:t>
      </w:r>
      <w:r w:rsidRPr="00112211">
        <w:t>our</w:t>
      </w:r>
      <w:r w:rsidRPr="00112211">
        <w:rPr>
          <w:spacing w:val="-4"/>
        </w:rPr>
        <w:t xml:space="preserve"> </w:t>
      </w:r>
      <w:r w:rsidRPr="00112211">
        <w:t>current</w:t>
      </w:r>
      <w:r w:rsidRPr="00112211">
        <w:rPr>
          <w:spacing w:val="-1"/>
        </w:rPr>
        <w:t xml:space="preserve"> </w:t>
      </w:r>
      <w:r w:rsidRPr="00112211">
        <w:t>understanding</w:t>
      </w:r>
      <w:r w:rsidRPr="00112211">
        <w:rPr>
          <w:spacing w:val="-3"/>
        </w:rPr>
        <w:t xml:space="preserve"> </w:t>
      </w:r>
      <w:r w:rsidRPr="00112211">
        <w:t>and</w:t>
      </w:r>
      <w:r w:rsidRPr="00112211">
        <w:rPr>
          <w:spacing w:val="-3"/>
        </w:rPr>
        <w:t xml:space="preserve"> </w:t>
      </w:r>
      <w:r w:rsidRPr="00112211">
        <w:t>planned</w:t>
      </w:r>
      <w:r w:rsidRPr="00112211">
        <w:rPr>
          <w:spacing w:val="-3"/>
        </w:rPr>
        <w:t xml:space="preserve"> </w:t>
      </w:r>
      <w:r w:rsidRPr="00112211">
        <w:t>approach</w:t>
      </w:r>
      <w:r w:rsidRPr="00112211">
        <w:rPr>
          <w:spacing w:val="-3"/>
        </w:rPr>
        <w:t xml:space="preserve"> </w:t>
      </w:r>
      <w:r w:rsidRPr="00112211">
        <w:t>to</w:t>
      </w:r>
      <w:r w:rsidRPr="00112211">
        <w:rPr>
          <w:spacing w:val="-1"/>
        </w:rPr>
        <w:t xml:space="preserve"> </w:t>
      </w:r>
      <w:r w:rsidRPr="00112211">
        <w:t>transitioning</w:t>
      </w:r>
      <w:r w:rsidRPr="00112211">
        <w:rPr>
          <w:spacing w:val="-3"/>
        </w:rPr>
        <w:t xml:space="preserve"> </w:t>
      </w:r>
      <w:r w:rsidRPr="00112211">
        <w:t>into</w:t>
      </w:r>
      <w:r w:rsidRPr="00112211">
        <w:rPr>
          <w:spacing w:val="-1"/>
        </w:rPr>
        <w:t xml:space="preserve"> </w:t>
      </w:r>
      <w:r w:rsidRPr="00112211">
        <w:t>the</w:t>
      </w:r>
      <w:r w:rsidRPr="00112211">
        <w:rPr>
          <w:spacing w:val="-1"/>
        </w:rPr>
        <w:t xml:space="preserve"> </w:t>
      </w:r>
      <w:r w:rsidRPr="00112211">
        <w:t>SK Recycles program.</w:t>
      </w:r>
    </w:p>
    <w:p w14:paraId="73D8D38A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603839E9" w14:textId="77777777" w:rsidR="004B3CCD" w:rsidRPr="00112211" w:rsidRDefault="00000000">
      <w:pPr>
        <w:ind w:left="359" w:right="9922"/>
      </w:pPr>
      <w:r w:rsidRPr="00112211">
        <w:t>Name</w:t>
      </w:r>
      <w:r w:rsidRPr="00112211">
        <w:rPr>
          <w:spacing w:val="-5"/>
        </w:rPr>
        <w:t xml:space="preserve"> </w:t>
      </w:r>
      <w:r w:rsidRPr="00112211">
        <w:t>&amp;</w:t>
      </w:r>
      <w:r w:rsidRPr="00112211">
        <w:rPr>
          <w:spacing w:val="1"/>
        </w:rPr>
        <w:t xml:space="preserve"> </w:t>
      </w:r>
      <w:r w:rsidRPr="00112211">
        <w:rPr>
          <w:spacing w:val="-2"/>
        </w:rPr>
        <w:t>Title:</w:t>
      </w:r>
    </w:p>
    <w:p w14:paraId="68128552" w14:textId="77777777" w:rsidR="004B3CCD" w:rsidRPr="00112211" w:rsidRDefault="004B3CCD">
      <w:pPr>
        <w:pStyle w:val="BodyText"/>
        <w:spacing w:before="12"/>
        <w:rPr>
          <w:b w:val="0"/>
          <w:bCs w:val="0"/>
        </w:rPr>
      </w:pPr>
    </w:p>
    <w:p w14:paraId="29918749" w14:textId="77777777" w:rsidR="004B3CCD" w:rsidRPr="00112211" w:rsidRDefault="00000000">
      <w:pPr>
        <w:ind w:left="359" w:right="9922"/>
      </w:pPr>
      <w:r w:rsidRPr="00112211">
        <w:rPr>
          <w:spacing w:val="-2"/>
        </w:rPr>
        <w:t>Signature:</w:t>
      </w:r>
    </w:p>
    <w:p w14:paraId="4EFFD5F5" w14:textId="77777777" w:rsidR="004B3CCD" w:rsidRPr="00112211" w:rsidRDefault="004B3CCD">
      <w:pPr>
        <w:pStyle w:val="BodyText"/>
        <w:spacing w:before="10"/>
        <w:rPr>
          <w:b w:val="0"/>
          <w:bCs w:val="0"/>
        </w:rPr>
      </w:pPr>
    </w:p>
    <w:p w14:paraId="47BFFB0F" w14:textId="77777777" w:rsidR="004B3CCD" w:rsidRPr="00112211" w:rsidRDefault="00000000">
      <w:pPr>
        <w:ind w:left="359" w:right="9922"/>
      </w:pPr>
      <w:r w:rsidRPr="00112211">
        <w:rPr>
          <w:spacing w:val="-2"/>
        </w:rPr>
        <w:t>Date:</w:t>
      </w:r>
    </w:p>
    <w:sectPr w:rsidR="004B3CCD" w:rsidRPr="00112211">
      <w:pgSz w:w="12240" w:h="15840"/>
      <w:pgMar w:top="1820" w:right="0" w:bottom="1360" w:left="7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9191" w14:textId="77777777" w:rsidR="005B7937" w:rsidRDefault="005B7937">
      <w:r>
        <w:separator/>
      </w:r>
    </w:p>
  </w:endnote>
  <w:endnote w:type="continuationSeparator" w:id="0">
    <w:p w14:paraId="422935A6" w14:textId="77777777" w:rsidR="005B7937" w:rsidRDefault="005B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97DC" w14:textId="77777777" w:rsidR="004B3CCD" w:rsidRDefault="0000000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016E126C" wp14:editId="76C573AD">
              <wp:simplePos x="0" y="0"/>
              <wp:positionH relativeFrom="page">
                <wp:posOffset>7272528</wp:posOffset>
              </wp:positionH>
              <wp:positionV relativeFrom="page">
                <wp:posOffset>9283700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838606" w14:textId="77777777" w:rsidR="004B3CCD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E126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72.65pt;margin-top:731pt;width:12.6pt;height:13.0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cZEJi4gAAAA8B&#10;AAAPAAAAAAAAAAAAAAAAAOsDAABkcnMvZG93bnJldi54bWxQSwUGAAAAAAQABADzAAAA+gQAAAAA&#10;" filled="f" stroked="f">
              <v:textbox inset="0,0,0,0">
                <w:txbxContent>
                  <w:p w14:paraId="68838606" w14:textId="77777777" w:rsidR="004B3CCD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21E0" w14:textId="77777777" w:rsidR="004B3CCD" w:rsidRDefault="0000000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406592" behindDoc="1" locked="0" layoutInCell="1" allowOverlap="1" wp14:anchorId="0FF3A7C4" wp14:editId="1177C939">
          <wp:simplePos x="0" y="0"/>
          <wp:positionH relativeFrom="page">
            <wp:posOffset>682030</wp:posOffset>
          </wp:positionH>
          <wp:positionV relativeFrom="page">
            <wp:posOffset>9138590</wp:posOffset>
          </wp:positionV>
          <wp:extent cx="6399183" cy="562867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99183" cy="562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3B6F39F8" wp14:editId="350FA3A7">
              <wp:simplePos x="0" y="0"/>
              <wp:positionH relativeFrom="page">
                <wp:posOffset>7272528</wp:posOffset>
              </wp:positionH>
              <wp:positionV relativeFrom="page">
                <wp:posOffset>9283700</wp:posOffset>
              </wp:positionV>
              <wp:extent cx="160020" cy="1657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41BB9" w14:textId="77777777" w:rsidR="004B3CCD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F39F8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0" type="#_x0000_t202" style="position:absolute;margin-left:572.65pt;margin-top:731pt;width:12.6pt;height:13.0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XGRCYuIA&#10;AAAPAQAADwAAAAAAAAAAAAAAAADvAwAAZHJzL2Rvd25yZXYueG1sUEsFBgAAAAAEAAQA8wAAAP4E&#10;AAAAAA==&#10;" filled="f" stroked="f">
              <v:textbox inset="0,0,0,0">
                <w:txbxContent>
                  <w:p w14:paraId="1DC41BB9" w14:textId="77777777" w:rsidR="004B3CCD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F354" w14:textId="77777777" w:rsidR="005B7937" w:rsidRDefault="005B7937">
      <w:r>
        <w:separator/>
      </w:r>
    </w:p>
  </w:footnote>
  <w:footnote w:type="continuationSeparator" w:id="0">
    <w:p w14:paraId="2BA0F306" w14:textId="77777777" w:rsidR="005B7937" w:rsidRDefault="005B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CCC"/>
    <w:multiLevelType w:val="hybridMultilevel"/>
    <w:tmpl w:val="2A8CA18C"/>
    <w:lvl w:ilvl="0" w:tplc="24BCC484">
      <w:numFmt w:val="bullet"/>
      <w:lvlText w:val="•"/>
      <w:lvlJc w:val="left"/>
      <w:pPr>
        <w:ind w:left="1079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6FB4"/>
        <w:spacing w:val="0"/>
        <w:w w:val="100"/>
        <w:sz w:val="22"/>
        <w:szCs w:val="22"/>
        <w:lang w:val="en-US" w:eastAsia="en-US" w:bidi="ar-SA"/>
      </w:rPr>
    </w:lvl>
    <w:lvl w:ilvl="1" w:tplc="ADAAFA6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6CD6BB7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B33EF91E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AD88C66C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C2769F9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4C8054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5B2AE47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4538E270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0D2C29"/>
    <w:multiLevelType w:val="hybridMultilevel"/>
    <w:tmpl w:val="C290C870"/>
    <w:lvl w:ilvl="0" w:tplc="2990C86E">
      <w:start w:val="1"/>
      <w:numFmt w:val="decimal"/>
      <w:lvlText w:val="%1."/>
      <w:lvlJc w:val="left"/>
      <w:pPr>
        <w:ind w:left="926" w:hanging="567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C5207B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5DF87212">
      <w:numFmt w:val="bullet"/>
      <w:lvlText w:val="☐"/>
      <w:lvlJc w:val="left"/>
      <w:pPr>
        <w:ind w:left="1319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768188A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ar-SA"/>
      </w:rPr>
    </w:lvl>
    <w:lvl w:ilvl="4" w:tplc="E6AAA9EA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5" w:tplc="1F28B3C4">
      <w:numFmt w:val="bullet"/>
      <w:lvlText w:val="•"/>
      <w:lvlJc w:val="left"/>
      <w:pPr>
        <w:ind w:left="4234" w:hanging="361"/>
      </w:pPr>
      <w:rPr>
        <w:rFonts w:hint="default"/>
        <w:lang w:val="en-US" w:eastAsia="en-US" w:bidi="ar-SA"/>
      </w:rPr>
    </w:lvl>
    <w:lvl w:ilvl="6" w:tplc="D6121610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7" w:tplc="B4883492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3D5A2E8A">
      <w:numFmt w:val="bullet"/>
      <w:lvlText w:val="•"/>
      <w:lvlJc w:val="left"/>
      <w:pPr>
        <w:ind w:left="86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E326A5"/>
    <w:multiLevelType w:val="hybridMultilevel"/>
    <w:tmpl w:val="5D78402C"/>
    <w:lvl w:ilvl="0" w:tplc="44666BE6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6D425B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5932418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23A866B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EC04176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03D2EA9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4F5292A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0EB816B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BE1E01BC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5A610E"/>
    <w:multiLevelType w:val="hybridMultilevel"/>
    <w:tmpl w:val="653E6CFC"/>
    <w:lvl w:ilvl="0" w:tplc="61264CF0">
      <w:numFmt w:val="bullet"/>
      <w:lvlText w:val=""/>
      <w:lvlJc w:val="left"/>
      <w:pPr>
        <w:ind w:left="71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en-US" w:eastAsia="en-US" w:bidi="ar-SA"/>
      </w:rPr>
    </w:lvl>
    <w:lvl w:ilvl="1" w:tplc="15A6E8E4">
      <w:numFmt w:val="bullet"/>
      <w:lvlText w:val="•"/>
      <w:lvlJc w:val="left"/>
      <w:pPr>
        <w:ind w:left="1188" w:hanging="361"/>
      </w:pPr>
      <w:rPr>
        <w:rFonts w:hint="default"/>
        <w:lang w:val="en-US" w:eastAsia="en-US" w:bidi="ar-SA"/>
      </w:rPr>
    </w:lvl>
    <w:lvl w:ilvl="2" w:tplc="F55C9548">
      <w:numFmt w:val="bullet"/>
      <w:lvlText w:val="•"/>
      <w:lvlJc w:val="left"/>
      <w:pPr>
        <w:ind w:left="1657" w:hanging="361"/>
      </w:pPr>
      <w:rPr>
        <w:rFonts w:hint="default"/>
        <w:lang w:val="en-US" w:eastAsia="en-US" w:bidi="ar-SA"/>
      </w:rPr>
    </w:lvl>
    <w:lvl w:ilvl="3" w:tplc="6C6C00E2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ar-SA"/>
      </w:rPr>
    </w:lvl>
    <w:lvl w:ilvl="4" w:tplc="20ACC598">
      <w:numFmt w:val="bullet"/>
      <w:lvlText w:val="•"/>
      <w:lvlJc w:val="left"/>
      <w:pPr>
        <w:ind w:left="2595" w:hanging="361"/>
      </w:pPr>
      <w:rPr>
        <w:rFonts w:hint="default"/>
        <w:lang w:val="en-US" w:eastAsia="en-US" w:bidi="ar-SA"/>
      </w:rPr>
    </w:lvl>
    <w:lvl w:ilvl="5" w:tplc="EE585898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6" w:tplc="3B94FAA4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ar-SA"/>
      </w:rPr>
    </w:lvl>
    <w:lvl w:ilvl="7" w:tplc="29006916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8" w:tplc="F9E8C4E4">
      <w:numFmt w:val="bullet"/>
      <w:lvlText w:val="•"/>
      <w:lvlJc w:val="left"/>
      <w:pPr>
        <w:ind w:left="447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35C634F"/>
    <w:multiLevelType w:val="hybridMultilevel"/>
    <w:tmpl w:val="48D6BADE"/>
    <w:lvl w:ilvl="0" w:tplc="90D26A76">
      <w:numFmt w:val="bullet"/>
      <w:lvlText w:val="•"/>
      <w:lvlJc w:val="left"/>
      <w:pPr>
        <w:ind w:left="786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EFC0F4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5445FAE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FE8392E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170688C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BD29B9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47D4EE2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6A414D0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  <w:lvl w:ilvl="8" w:tplc="CB7010FC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DA6563"/>
    <w:multiLevelType w:val="hybridMultilevel"/>
    <w:tmpl w:val="B704A2CC"/>
    <w:lvl w:ilvl="0" w:tplc="F30A6A3C">
      <w:numFmt w:val="bullet"/>
      <w:lvlText w:val="•"/>
      <w:lvlJc w:val="left"/>
      <w:pPr>
        <w:ind w:left="1067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8A3588">
      <w:numFmt w:val="bullet"/>
      <w:lvlText w:val="•"/>
      <w:lvlJc w:val="left"/>
      <w:pPr>
        <w:ind w:left="2106" w:hanging="281"/>
      </w:pPr>
      <w:rPr>
        <w:rFonts w:hint="default"/>
        <w:lang w:val="en-US" w:eastAsia="en-US" w:bidi="ar-SA"/>
      </w:rPr>
    </w:lvl>
    <w:lvl w:ilvl="2" w:tplc="F5DA2F7E">
      <w:numFmt w:val="bullet"/>
      <w:lvlText w:val="•"/>
      <w:lvlJc w:val="left"/>
      <w:pPr>
        <w:ind w:left="3152" w:hanging="281"/>
      </w:pPr>
      <w:rPr>
        <w:rFonts w:hint="default"/>
        <w:lang w:val="en-US" w:eastAsia="en-US" w:bidi="ar-SA"/>
      </w:rPr>
    </w:lvl>
    <w:lvl w:ilvl="3" w:tplc="6750F022">
      <w:numFmt w:val="bullet"/>
      <w:lvlText w:val="•"/>
      <w:lvlJc w:val="left"/>
      <w:pPr>
        <w:ind w:left="4198" w:hanging="281"/>
      </w:pPr>
      <w:rPr>
        <w:rFonts w:hint="default"/>
        <w:lang w:val="en-US" w:eastAsia="en-US" w:bidi="ar-SA"/>
      </w:rPr>
    </w:lvl>
    <w:lvl w:ilvl="4" w:tplc="C8CCB6FA">
      <w:numFmt w:val="bullet"/>
      <w:lvlText w:val="•"/>
      <w:lvlJc w:val="left"/>
      <w:pPr>
        <w:ind w:left="5244" w:hanging="281"/>
      </w:pPr>
      <w:rPr>
        <w:rFonts w:hint="default"/>
        <w:lang w:val="en-US" w:eastAsia="en-US" w:bidi="ar-SA"/>
      </w:rPr>
    </w:lvl>
    <w:lvl w:ilvl="5" w:tplc="4D5294CE">
      <w:numFmt w:val="bullet"/>
      <w:lvlText w:val="•"/>
      <w:lvlJc w:val="left"/>
      <w:pPr>
        <w:ind w:left="6290" w:hanging="281"/>
      </w:pPr>
      <w:rPr>
        <w:rFonts w:hint="default"/>
        <w:lang w:val="en-US" w:eastAsia="en-US" w:bidi="ar-SA"/>
      </w:rPr>
    </w:lvl>
    <w:lvl w:ilvl="6" w:tplc="142A02AC">
      <w:numFmt w:val="bullet"/>
      <w:lvlText w:val="•"/>
      <w:lvlJc w:val="left"/>
      <w:pPr>
        <w:ind w:left="7336" w:hanging="281"/>
      </w:pPr>
      <w:rPr>
        <w:rFonts w:hint="default"/>
        <w:lang w:val="en-US" w:eastAsia="en-US" w:bidi="ar-SA"/>
      </w:rPr>
    </w:lvl>
    <w:lvl w:ilvl="7" w:tplc="E3B2B8A4">
      <w:numFmt w:val="bullet"/>
      <w:lvlText w:val="•"/>
      <w:lvlJc w:val="left"/>
      <w:pPr>
        <w:ind w:left="8382" w:hanging="281"/>
      </w:pPr>
      <w:rPr>
        <w:rFonts w:hint="default"/>
        <w:lang w:val="en-US" w:eastAsia="en-US" w:bidi="ar-SA"/>
      </w:rPr>
    </w:lvl>
    <w:lvl w:ilvl="8" w:tplc="116CC4C4">
      <w:numFmt w:val="bullet"/>
      <w:lvlText w:val="•"/>
      <w:lvlJc w:val="left"/>
      <w:pPr>
        <w:ind w:left="9428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6ED53E33"/>
    <w:multiLevelType w:val="hybridMultilevel"/>
    <w:tmpl w:val="C0D646F0"/>
    <w:lvl w:ilvl="0" w:tplc="B86A3910">
      <w:numFmt w:val="bullet"/>
      <w:lvlText w:val="•"/>
      <w:lvlJc w:val="left"/>
      <w:pPr>
        <w:ind w:left="1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549D0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7AEE753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3FA353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BE1A9CF2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99EA184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A7806E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5DA2669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223E15E4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4C02A8D"/>
    <w:multiLevelType w:val="hybridMultilevel"/>
    <w:tmpl w:val="C38455DE"/>
    <w:lvl w:ilvl="0" w:tplc="9C2026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0CA771C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0AD4A48A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F51E016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6C7EC018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D5001A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9326892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827A1A04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885C985A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CD6BB7"/>
    <w:multiLevelType w:val="hybridMultilevel"/>
    <w:tmpl w:val="3BBCEBF0"/>
    <w:lvl w:ilvl="0" w:tplc="DE18ECF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en-US" w:eastAsia="en-US" w:bidi="ar-SA"/>
      </w:rPr>
    </w:lvl>
    <w:lvl w:ilvl="1" w:tplc="33548D4C">
      <w:numFmt w:val="bullet"/>
      <w:lvlText w:val="•"/>
      <w:lvlJc w:val="left"/>
      <w:pPr>
        <w:ind w:left="1233" w:hanging="361"/>
      </w:pPr>
      <w:rPr>
        <w:rFonts w:hint="default"/>
        <w:lang w:val="en-US" w:eastAsia="en-US" w:bidi="ar-SA"/>
      </w:rPr>
    </w:lvl>
    <w:lvl w:ilvl="2" w:tplc="30FCB3F4">
      <w:numFmt w:val="bullet"/>
      <w:lvlText w:val="•"/>
      <w:lvlJc w:val="left"/>
      <w:pPr>
        <w:ind w:left="1626" w:hanging="361"/>
      </w:pPr>
      <w:rPr>
        <w:rFonts w:hint="default"/>
        <w:lang w:val="en-US" w:eastAsia="en-US" w:bidi="ar-SA"/>
      </w:rPr>
    </w:lvl>
    <w:lvl w:ilvl="3" w:tplc="3F586522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 w:tplc="585651A4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5" w:tplc="8E561E8A">
      <w:numFmt w:val="bullet"/>
      <w:lvlText w:val="•"/>
      <w:lvlJc w:val="left"/>
      <w:pPr>
        <w:ind w:left="2807" w:hanging="361"/>
      </w:pPr>
      <w:rPr>
        <w:rFonts w:hint="default"/>
        <w:lang w:val="en-US" w:eastAsia="en-US" w:bidi="ar-SA"/>
      </w:rPr>
    </w:lvl>
    <w:lvl w:ilvl="6" w:tplc="09100F92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7" w:tplc="9C166CA0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8" w:tplc="90464B4A">
      <w:numFmt w:val="bullet"/>
      <w:lvlText w:val="•"/>
      <w:lvlJc w:val="left"/>
      <w:pPr>
        <w:ind w:left="398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EFA0A48"/>
    <w:multiLevelType w:val="hybridMultilevel"/>
    <w:tmpl w:val="4CD85FAA"/>
    <w:lvl w:ilvl="0" w:tplc="62CA7DCE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F6C8F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416C5ED4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6A247FE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384C172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9302334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CD8604E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6B38E51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17349A4C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num w:numId="1" w16cid:durableId="1974090994">
    <w:abstractNumId w:val="7"/>
  </w:num>
  <w:num w:numId="2" w16cid:durableId="1994721386">
    <w:abstractNumId w:val="6"/>
  </w:num>
  <w:num w:numId="3" w16cid:durableId="1647663279">
    <w:abstractNumId w:val="9"/>
  </w:num>
  <w:num w:numId="4" w16cid:durableId="12610502">
    <w:abstractNumId w:val="2"/>
  </w:num>
  <w:num w:numId="5" w16cid:durableId="1778914729">
    <w:abstractNumId w:val="0"/>
  </w:num>
  <w:num w:numId="6" w16cid:durableId="124281045">
    <w:abstractNumId w:val="4"/>
  </w:num>
  <w:num w:numId="7" w16cid:durableId="1747607878">
    <w:abstractNumId w:val="5"/>
  </w:num>
  <w:num w:numId="8" w16cid:durableId="536623443">
    <w:abstractNumId w:val="8"/>
  </w:num>
  <w:num w:numId="9" w16cid:durableId="100301795">
    <w:abstractNumId w:val="3"/>
  </w:num>
  <w:num w:numId="10" w16cid:durableId="80307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CD"/>
    <w:rsid w:val="000D5195"/>
    <w:rsid w:val="000F02DC"/>
    <w:rsid w:val="00112211"/>
    <w:rsid w:val="002A619B"/>
    <w:rsid w:val="003D1645"/>
    <w:rsid w:val="00490B55"/>
    <w:rsid w:val="004B3CCD"/>
    <w:rsid w:val="005B7937"/>
    <w:rsid w:val="00AF62CA"/>
    <w:rsid w:val="00BE5BCE"/>
    <w:rsid w:val="00C12E6A"/>
    <w:rsid w:val="00E16F2B"/>
    <w:rsid w:val="00E92587"/>
    <w:rsid w:val="00EC7D0A"/>
    <w:rsid w:val="00EE23B3"/>
    <w:rsid w:val="00F6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441F"/>
  <w15:docId w15:val="{3F0A63F4-126B-4D9F-A59C-09F41E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6" w:hanging="566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ind w:left="714" w:hanging="361"/>
    </w:pPr>
  </w:style>
  <w:style w:type="paragraph" w:styleId="Header">
    <w:name w:val="header"/>
    <w:basedOn w:val="Normal"/>
    <w:link w:val="HeaderChar"/>
    <w:uiPriority w:val="99"/>
    <w:unhideWhenUsed/>
    <w:rsid w:val="002A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9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9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2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nowledge.werecycle.c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recycles.ca/wp-content/uploads/2026/01/Contamination-Reduction-Policies-and-Procedur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krecycles.ca/wp-content/uploads/2026/01/Contamination-Background-Info-and-Remediation-Tip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https://knowledge.werecycle.ca/creas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5990-CD65-41B7-9931-3F0F687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62</Words>
  <Characters>12325</Characters>
  <Application>Microsoft Office Word</Application>
  <DocSecurity>0</DocSecurity>
  <Lines>102</Lines>
  <Paragraphs>28</Paragraphs>
  <ScaleCrop>false</ScaleCrop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askell</dc:creator>
  <dc:description/>
  <cp:lastModifiedBy>Brendan Fehr</cp:lastModifiedBy>
  <cp:revision>7</cp:revision>
  <dcterms:created xsi:type="dcterms:W3CDTF">2026-01-14T19:28:00Z</dcterms:created>
  <dcterms:modified xsi:type="dcterms:W3CDTF">2026-0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BB92CC0C383A74883A6391993F2DE42</vt:lpwstr>
  </property>
  <property fmtid="{D5CDD505-2E9C-101B-9397-08002B2CF9AE}" pid="4" name="Created">
    <vt:filetime>2026-01-12T00:00:00Z</vt:filetime>
  </property>
  <property fmtid="{D5CDD505-2E9C-101B-9397-08002B2CF9AE}" pid="5" name="Creator">
    <vt:lpwstr>Acrobat PDFMaker 25 for Word</vt:lpwstr>
  </property>
  <property fmtid="{D5CDD505-2E9C-101B-9397-08002B2CF9AE}" pid="6" name="LastSaved">
    <vt:filetime>2026-01-13T00:00:00Z</vt:filetime>
  </property>
  <property fmtid="{D5CDD505-2E9C-101B-9397-08002B2CF9AE}" pid="7" name="MediaServiceImageTags">
    <vt:lpwstr/>
  </property>
  <property fmtid="{D5CDD505-2E9C-101B-9397-08002B2CF9AE}" pid="8" name="Order">
    <vt:lpwstr>378300.000000</vt:lpwstr>
  </property>
  <property fmtid="{D5CDD505-2E9C-101B-9397-08002B2CF9AE}" pid="9" name="Producer">
    <vt:lpwstr>Adobe PDF Library 25.1.5</vt:lpwstr>
  </property>
  <property fmtid="{D5CDD505-2E9C-101B-9397-08002B2CF9AE}" pid="10" name="SourceModified">
    <vt:lpwstr>D:20260112162331</vt:lpwstr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lpwstr>0</vt:lpwstr>
  </property>
</Properties>
</file>